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5D5F1D" w:rsidRDefault="00FD557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>4.1</w:t>
      </w:r>
      <w:r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735E" w:rsidRPr="005D5F1D">
        <w:rPr>
          <w:rFonts w:asciiTheme="majorBidi" w:hAnsiTheme="majorBidi" w:cstheme="majorBidi"/>
          <w:sz w:val="32"/>
          <w:szCs w:val="32"/>
          <w:cs/>
        </w:rPr>
        <w:t>แสดงภาพรวมของระบบส่วนของผู้ดูแลระบบ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38F4" w:rsidRPr="005D5F1D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="000757AD" w:rsidRPr="005D5F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0B6" w:rsidRPr="005D5F1D">
        <w:rPr>
          <w:rFonts w:asciiTheme="majorBidi" w:hAnsiTheme="majorBidi" w:cstheme="majorBidi"/>
          <w:sz w:val="32"/>
          <w:szCs w:val="32"/>
          <w:cs/>
        </w:rPr>
        <w:t>โดยต้องเข้าสู่ระบบก่อนเพื่อ</w:t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สามารถจัดการภายในระบบ</w:t>
      </w:r>
    </w:p>
    <w:p w:rsidR="00A83153" w:rsidRPr="00E47E46" w:rsidRDefault="00A83153" w:rsidP="00BB4E5B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7E46">
        <w:rPr>
          <w:rFonts w:asciiTheme="majorBidi" w:hAnsiTheme="majorBidi" w:cstheme="majorBidi"/>
          <w:b/>
          <w:bCs/>
          <w:sz w:val="32"/>
          <w:szCs w:val="32"/>
          <w:cs/>
        </w:rPr>
        <w:t>ส่วนของเข้าสู่ระบบ</w:t>
      </w:r>
    </w:p>
    <w:p w:rsidR="00A83153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</w:r>
      <w:r w:rsidR="00A83153"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464807" w:rsidRPr="005D5F1D" w:rsidRDefault="0046480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D3619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165687"/>
            <wp:effectExtent l="19050" t="19050" r="21590" b="25400"/>
            <wp:docPr id="2" name="รูปภาพ 2" descr="C:\Users\vViRuSs\Desktop\PProJectnal\รูปภาพ บทที่ 4 รอบ2\หน้า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หน้า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96" w:rsidRPr="005D5F1D" w:rsidRDefault="0071599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15996" w:rsidRPr="005D5F1D" w:rsidRDefault="0071599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</w:t>
      </w:r>
    </w:p>
    <w:p w:rsidR="00850489" w:rsidRPr="005D5F1D" w:rsidRDefault="00850489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75DF7" w:rsidRDefault="00D75DF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ab/>
        <w:t xml:space="preserve">จาก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2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เข้าสู่ระบบเพื่อเข้าใช้งานในระบบ โดยต้องกรอกชื่อผู้ใช้งาน และรหัสผ่านเพื่อเข้าสู่ระบบ</w:t>
      </w: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043C7" w:rsidRPr="005D5F1D" w:rsidRDefault="009043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E0735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lastRenderedPageBreak/>
        <w:tab/>
        <w:t>หน้าต่างแรกในการเข้าสู่ระบบ</w:t>
      </w:r>
    </w:p>
    <w:p w:rsidR="009A2078" w:rsidRPr="005D5F1D" w:rsidRDefault="009A207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07355" w:rsidRPr="005D5F1D" w:rsidRDefault="00373198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02123"/>
            <wp:effectExtent l="19050" t="19050" r="21590" b="12700"/>
            <wp:docPr id="16" name="รูปภาพ 16" descr="C:\Users\vViRuSs\Desktop\PProJectnal\รูปภาพ บทที่ 4 รอบ2\หน้า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015" w:rsidRPr="005D5F1D" w:rsidRDefault="00A5201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2015" w:rsidRDefault="00A52015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D5F1D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D5F1D">
        <w:rPr>
          <w:rFonts w:asciiTheme="majorBidi" w:hAnsiTheme="majorBidi" w:cstheme="majorBidi"/>
          <w:sz w:val="32"/>
          <w:szCs w:val="32"/>
        </w:rPr>
        <w:t xml:space="preserve">4.3 </w:t>
      </w:r>
      <w:r w:rsidRPr="005D5F1D">
        <w:rPr>
          <w:rFonts w:asciiTheme="majorBidi" w:hAnsiTheme="majorBidi" w:cstheme="majorBidi"/>
          <w:sz w:val="32"/>
          <w:szCs w:val="32"/>
          <w:cs/>
        </w:rPr>
        <w:t>หน้าต่างแรกในการเข้าสู่ระบบ</w:t>
      </w:r>
    </w:p>
    <w:p w:rsidR="00375233" w:rsidRDefault="0037523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A407B" w:rsidRDefault="00CA10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407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407B">
        <w:rPr>
          <w:rFonts w:asciiTheme="majorBidi" w:hAnsiTheme="majorBidi" w:cstheme="majorBidi"/>
          <w:sz w:val="32"/>
          <w:szCs w:val="32"/>
        </w:rPr>
        <w:t xml:space="preserve">4.3 </w:t>
      </w:r>
      <w:r w:rsidR="001A407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แรกในการเข้าสู่ระบบ แสดงเม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ื่อผู้ดูแลระบบ และ</w:t>
      </w:r>
      <w:r w:rsidR="00DB1E39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พนักงานเข้า</w:t>
      </w:r>
      <w:r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5579D0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F3DC5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7F3DC5" w:rsidRPr="005D5F1D" w:rsidRDefault="007F3DC5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51AA5" w:rsidRDefault="00F6677B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6677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139950" cy="2146300"/>
            <wp:effectExtent l="19050" t="19050" r="12700" b="25400"/>
            <wp:docPr id="11" name="รูปภาพ 11" descr="C:\Users\vViRuSs\Desktop\PProJectnal\รูปภาพ บทที่ 4 รอบ2\หน้า จะ sig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หน้า จะ sign 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C16" w:rsidRDefault="00A30C1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30C16" w:rsidRDefault="00A30C16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แสดงข้อมูลส่วนตัว และออกจากระบบ</w:t>
      </w:r>
    </w:p>
    <w:p w:rsidR="00870BFB" w:rsidRDefault="00870BF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70BFB" w:rsidRDefault="00CD395D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70BF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870BFB">
        <w:rPr>
          <w:rFonts w:asciiTheme="majorBidi" w:hAnsiTheme="majorBidi" w:cstheme="majorBidi"/>
          <w:sz w:val="32"/>
          <w:szCs w:val="32"/>
        </w:rPr>
        <w:t xml:space="preserve">4.4 </w:t>
      </w:r>
      <w:r w:rsidR="00870BF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เมื่อเข้าสู่ระบบเรียบร้อยแล้ว สามารถดูข้อมูลส่วนตัวของ</w:t>
      </w:r>
      <w:r w:rsidR="00B30289">
        <w:rPr>
          <w:rFonts w:asciiTheme="majorBidi" w:hAnsiTheme="majorBidi" w:cstheme="majorBidi" w:hint="cs"/>
          <w:sz w:val="32"/>
          <w:szCs w:val="32"/>
          <w:cs/>
        </w:rPr>
        <w:t>ผู้เข้าสู่ระบบ</w:t>
      </w:r>
      <w:r w:rsidR="00621E2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งาน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AE479B">
        <w:rPr>
          <w:rFonts w:asciiTheme="majorBidi" w:hAnsiTheme="majorBidi" w:cstheme="majorBidi" w:hint="cs"/>
          <w:sz w:val="32"/>
          <w:szCs w:val="32"/>
          <w:cs/>
        </w:rPr>
        <w:t>แ</w:t>
      </w:r>
      <w:r w:rsidR="00FA7A89">
        <w:rPr>
          <w:rFonts w:asciiTheme="majorBidi" w:hAnsiTheme="majorBidi" w:cstheme="majorBidi" w:hint="cs"/>
          <w:sz w:val="32"/>
          <w:szCs w:val="32"/>
          <w:cs/>
        </w:rPr>
        <w:t>สดงรายละเอียดข้อมูลส่วนตัว</w:t>
      </w:r>
    </w:p>
    <w:p w:rsidR="0070141F" w:rsidRDefault="0070141F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0141F" w:rsidRDefault="0070141F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0141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286250" cy="2447925"/>
            <wp:effectExtent l="19050" t="19050" r="19050" b="28575"/>
            <wp:docPr id="5" name="รูปภาพ 5" descr="C:\Users\vViRuSs\Desktop\PProJectnal\รูปภาพ บทที่ 4\แสดงหน้ารายละเอียด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\แสดงหน้ารายละเอียด Prof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C7" w:rsidRDefault="005158C7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58C7" w:rsidRDefault="005158C7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</w:t>
      </w:r>
    </w:p>
    <w:p w:rsidR="00190A76" w:rsidRDefault="00190A7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90A76" w:rsidRDefault="00C83118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90A76">
        <w:rPr>
          <w:rFonts w:asciiTheme="majorBidi" w:hAnsiTheme="majorBidi" w:cstheme="majorBidi"/>
          <w:sz w:val="32"/>
          <w:szCs w:val="32"/>
        </w:rPr>
        <w:t xml:space="preserve">4.5 </w:t>
      </w:r>
      <w:r w:rsidR="00190A76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รายละเอียดข้อมูลส่วนตัว ถูกแสดงเมื่อมีการคลิกปุ่ม</w:t>
      </w:r>
      <w:r w:rsidR="009C66E4">
        <w:rPr>
          <w:rFonts w:asciiTheme="majorBidi" w:hAnsiTheme="majorBidi" w:cstheme="majorBidi"/>
          <w:sz w:val="32"/>
          <w:szCs w:val="32"/>
        </w:rPr>
        <w:t xml:space="preserve"> </w:t>
      </w:r>
      <w:r w:rsidR="009C66E4" w:rsidRPr="009C66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65760" cy="194310"/>
            <wp:effectExtent l="19050" t="19050" r="15240" b="15240"/>
            <wp:docPr id="9" name="รูปภาพ 9" descr="C:\Users\vViRuSs\Desktop\ปุ่ม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ปุ่ม profi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" cy="20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AC3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รหัสสมาชิก การเข้าสมัครใช้งาน ชื่อ นามสกุล เบอร์โทรศัพท์ อี</w:t>
      </w:r>
      <w:proofErr w:type="spellStart"/>
      <w:r w:rsidR="00E40AC3">
        <w:rPr>
          <w:rFonts w:asciiTheme="majorBidi" w:hAnsiTheme="majorBidi" w:cstheme="majorBidi" w:hint="cs"/>
          <w:sz w:val="32"/>
          <w:szCs w:val="32"/>
          <w:cs/>
        </w:rPr>
        <w:t>เมล</w:t>
      </w:r>
      <w:proofErr w:type="spellEnd"/>
    </w:p>
    <w:p w:rsidR="00D14706" w:rsidRDefault="00D14706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A6B68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9230AA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  <w:r w:rsidR="003C446B">
        <w:rPr>
          <w:rFonts w:asciiTheme="majorBidi" w:hAnsiTheme="majorBidi" w:cstheme="majorBidi" w:hint="cs"/>
          <w:sz w:val="32"/>
          <w:szCs w:val="32"/>
          <w:cs/>
        </w:rPr>
        <w:t xml:space="preserve"> และการพยากรณ์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9274C0" w:rsidRDefault="009274C0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274C0" w:rsidRDefault="009274C0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9274C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62125" cy="1476375"/>
            <wp:effectExtent l="19050" t="19050" r="28575" b="28575"/>
            <wp:docPr id="6" name="รูปภาพ 6" descr="C:\Users\vViRuSs\Desktop\PProJectnal\รูปภาพ บทที่ 4\หน้า main navigation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หน้า main navigation analys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2BE" w:rsidRDefault="006822BE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822BE" w:rsidP="00E541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วิเคราะห์สินทรัพย์</w:t>
      </w: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วิเคราะห์สินทรัพ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แบบ โดยเลือกให้แสดงแผนภาพสินทรัพย์ทั้งหมด หรือ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C05886">
        <w:rPr>
          <w:rFonts w:asciiTheme="majorBidi" w:hAnsiTheme="majorBidi" w:cstheme="majorBidi" w:hint="cs"/>
          <w:sz w:val="32"/>
          <w:szCs w:val="32"/>
          <w:cs/>
        </w:rPr>
        <w:t>ให้แสดง</w:t>
      </w:r>
      <w:r w:rsidR="0070578F">
        <w:rPr>
          <w:rFonts w:asciiTheme="majorBidi" w:hAnsiTheme="majorBidi" w:cstheme="majorBidi" w:hint="cs"/>
          <w:sz w:val="32"/>
          <w:szCs w:val="32"/>
          <w:cs/>
        </w:rPr>
        <w:t>แผนภาพแต่ละสินทรัพย์</w:t>
      </w:r>
    </w:p>
    <w:p w:rsidR="00670F9B" w:rsidRPr="00670F9B" w:rsidRDefault="00670F9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ED739C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762125" cy="1466850"/>
            <wp:effectExtent l="19050" t="19050" r="28575" b="19050"/>
            <wp:docPr id="7" name="รูปภาพ 7" descr="C:\Users\vViRuSs\Desktop\PProJectnal\รูปภาพ บทที่ 4\หน้า main navigation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PProJectnal\รูปภาพ บทที่ 4\หน้า main navigation predi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9C" w:rsidRDefault="00ED739C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D739C" w:rsidRDefault="00ED739C" w:rsidP="0055185A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การ</w:t>
      </w:r>
      <w:r w:rsidR="007D1713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DF7543" w:rsidRDefault="00DF7543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F7543" w:rsidRDefault="00266992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7543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00272">
        <w:rPr>
          <w:rFonts w:asciiTheme="majorBidi" w:hAnsiTheme="majorBidi" w:cstheme="majorBidi"/>
          <w:sz w:val="32"/>
          <w:szCs w:val="32"/>
        </w:rPr>
        <w:t>4.7</w:t>
      </w:r>
      <w:r w:rsidR="00DF7543">
        <w:rPr>
          <w:rFonts w:asciiTheme="majorBidi" w:hAnsiTheme="majorBidi" w:cstheme="majorBidi"/>
          <w:sz w:val="32"/>
          <w:szCs w:val="32"/>
        </w:rPr>
        <w:t xml:space="preserve"> </w:t>
      </w:r>
      <w:r w:rsidR="00DF7543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การพยากรณ์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บบ โดยเลือกให้</w:t>
      </w:r>
      <w:r w:rsidR="005811B4">
        <w:rPr>
          <w:rFonts w:asciiTheme="majorBidi" w:hAnsiTheme="majorBidi" w:cstheme="majorBidi" w:hint="cs"/>
          <w:sz w:val="32"/>
          <w:szCs w:val="32"/>
          <w:cs/>
        </w:rPr>
        <w:t>แสดงแผนภาพการพยากรณ์สินทรัพย์ทั้งหมด หรือเลือกให้แสดงแผนภาพการพยากรณ์แต่ละสินทรัพย์</w:t>
      </w:r>
    </w:p>
    <w:p w:rsidR="00BF3D2A" w:rsidRDefault="00BF3D2A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าพ</w:t>
      </w:r>
    </w:p>
    <w:p w:rsidR="000861DB" w:rsidRDefault="000861DB" w:rsidP="00BB4E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861DB" w:rsidRDefault="000861DB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861D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247775" cy="1729870"/>
            <wp:effectExtent l="19050" t="19050" r="9525" b="22860"/>
            <wp:docPr id="8" name="รูปภาพ 8" descr="C:\Users\vViRuSs\Desktop\PProJectnal\รูปภาพ บทที่ 4\ทำแล้ว\เลือกรูปแบบ กรา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\ทำแล้ว\เลือกรูปแบบ กรา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8" cy="174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15A" w:rsidRDefault="0095415A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</w:t>
      </w:r>
      <w:r w:rsidR="00F32370">
        <w:rPr>
          <w:rFonts w:asciiTheme="majorBidi" w:hAnsiTheme="majorBidi" w:cstheme="majorBidi" w:hint="cs"/>
          <w:sz w:val="32"/>
          <w:szCs w:val="32"/>
          <w:cs/>
        </w:rPr>
        <w:t>รูปแบบแผนภาพ</w:t>
      </w:r>
    </w:p>
    <w:p w:rsidR="00AA0822" w:rsidRDefault="00AA0822" w:rsidP="000861D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A0822" w:rsidRDefault="007906B8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A082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A0822">
        <w:rPr>
          <w:rFonts w:asciiTheme="majorBidi" w:hAnsiTheme="majorBidi" w:cstheme="majorBidi"/>
          <w:sz w:val="32"/>
          <w:szCs w:val="32"/>
        </w:rPr>
        <w:t xml:space="preserve">4.8 </w:t>
      </w:r>
      <w:r w:rsidR="00AF72ED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AA0822">
        <w:rPr>
          <w:rFonts w:asciiTheme="majorBidi" w:hAnsiTheme="majorBidi" w:cstheme="majorBidi" w:hint="cs"/>
          <w:sz w:val="32"/>
          <w:szCs w:val="32"/>
          <w:cs/>
        </w:rPr>
        <w:t>หน้าต่างเลือกรูปแบบแผนภาพ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 ของการวิเคราะห์สินทรัพย์ โดยมี </w:t>
      </w:r>
      <w:r w:rsidR="00026781">
        <w:rPr>
          <w:rFonts w:asciiTheme="majorBidi" w:hAnsiTheme="majorBidi" w:cstheme="majorBidi"/>
          <w:sz w:val="32"/>
          <w:szCs w:val="32"/>
        </w:rPr>
        <w:t xml:space="preserve">4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026781">
        <w:rPr>
          <w:rFonts w:asciiTheme="majorBidi" w:hAnsiTheme="majorBidi" w:cstheme="majorBidi"/>
          <w:sz w:val="32"/>
          <w:szCs w:val="32"/>
        </w:rPr>
        <w:t xml:space="preserve">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คือ แผนภูมิวงกลม </w:t>
      </w:r>
      <w:r w:rsidR="00026781">
        <w:rPr>
          <w:rFonts w:asciiTheme="majorBidi" w:hAnsiTheme="majorBidi" w:cstheme="majorBidi"/>
          <w:sz w:val="32"/>
          <w:szCs w:val="32"/>
        </w:rPr>
        <w:t xml:space="preserve">(Pi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 xml:space="preserve">แผนภูมิเส้น </w:t>
      </w:r>
      <w:r w:rsidR="00026781">
        <w:rPr>
          <w:rFonts w:asciiTheme="majorBidi" w:hAnsiTheme="majorBidi" w:cstheme="majorBidi"/>
          <w:sz w:val="32"/>
          <w:szCs w:val="32"/>
        </w:rPr>
        <w:t xml:space="preserve">(Line Chart) </w:t>
      </w:r>
      <w:r w:rsidR="00026781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  <w:r w:rsidR="00026781">
        <w:rPr>
          <w:rFonts w:asciiTheme="majorBidi" w:hAnsiTheme="majorBidi" w:cstheme="majorBidi"/>
          <w:sz w:val="32"/>
          <w:szCs w:val="32"/>
        </w:rPr>
        <w:t xml:space="preserve"> (Column Chart)</w:t>
      </w:r>
      <w:r w:rsidR="00D90DDA">
        <w:rPr>
          <w:rFonts w:asciiTheme="majorBidi" w:hAnsiTheme="majorBidi" w:cstheme="majorBidi"/>
          <w:sz w:val="32"/>
          <w:szCs w:val="32"/>
        </w:rPr>
        <w:t xml:space="preserve"> </w:t>
      </w:r>
      <w:r w:rsidR="00112EA7">
        <w:rPr>
          <w:rFonts w:asciiTheme="majorBidi" w:hAnsiTheme="majorBidi" w:cstheme="majorBidi" w:hint="cs"/>
          <w:sz w:val="32"/>
          <w:szCs w:val="32"/>
          <w:cs/>
        </w:rPr>
        <w:t xml:space="preserve">แผนภูมิการกระจาย </w:t>
      </w:r>
      <w:r w:rsidR="00D90DDA">
        <w:rPr>
          <w:rFonts w:asciiTheme="majorBidi" w:hAnsiTheme="majorBidi" w:cstheme="majorBidi"/>
          <w:sz w:val="32"/>
          <w:szCs w:val="32"/>
        </w:rPr>
        <w:t>(Scatter Chart)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ช่วงเวลา</w:t>
      </w:r>
    </w:p>
    <w:p w:rsidR="00FF6585" w:rsidRDefault="00FF6585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904A2" w:rsidRDefault="002904A2" w:rsidP="002904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904A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891814" cy="1133475"/>
            <wp:effectExtent l="19050" t="19050" r="22860" b="9525"/>
            <wp:docPr id="12" name="รูปภาพ 12" descr="C:\Users\vViRuSs\Desktop\PProJectnal\รูปภาพ บทที่ 4\ทำแล้ว\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\ทำแล้ว\เลือกช่วงเวล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6" cy="114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4A2" w:rsidRDefault="002904A2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F6585" w:rsidRDefault="00FF658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</w:t>
      </w:r>
      <w:r w:rsidR="004F7B6B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A33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52750" cy="742950"/>
            <wp:effectExtent l="19050" t="19050" r="19050" b="19050"/>
            <wp:docPr id="3" name="รูปภาพ 3" descr="C:\Users\vViRuSs\Desktop\PProJectnal\รูปภาพ บทที่ 4\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all ye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A3364" w:rsidRDefault="00BA3364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0 </w:t>
      </w:r>
      <w:r w:rsidR="00EE04DA"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วลาการวิเค</w:t>
      </w:r>
      <w:r>
        <w:rPr>
          <w:rFonts w:asciiTheme="majorBidi" w:hAnsiTheme="majorBidi" w:cstheme="majorBidi" w:hint="cs"/>
          <w:sz w:val="32"/>
          <w:szCs w:val="32"/>
          <w:cs/>
        </w:rPr>
        <w:t>ราะห์สินทรัพย์โดยทุกปี</w:t>
      </w:r>
      <w:r w:rsidR="00954BDE">
        <w:rPr>
          <w:rFonts w:asciiTheme="majorBidi" w:hAnsiTheme="majorBidi" w:cstheme="majorBidi"/>
          <w:sz w:val="32"/>
          <w:szCs w:val="32"/>
        </w:rPr>
        <w:t xml:space="preserve"> (All Year)</w:t>
      </w:r>
    </w:p>
    <w:p w:rsidR="004602DD" w:rsidRDefault="004602DD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602DD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96991"/>
            <wp:effectExtent l="19050" t="19050" r="21590" b="22225"/>
            <wp:docPr id="95" name="รูปภาพ 95" descr="C:\Users\vViRuSs\Desktop\รูป ใหม่ แก้ล่าสุด\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รูป ใหม่ แก้ล่าสุด\ye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A55" w:rsidRDefault="007F1A55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54BDE" w:rsidRDefault="00954BDE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ช่วงเ</w:t>
      </w:r>
      <w:r w:rsidR="003D15CD">
        <w:rPr>
          <w:rFonts w:asciiTheme="majorBidi" w:hAnsiTheme="majorBidi" w:cstheme="majorBidi" w:hint="cs"/>
          <w:sz w:val="32"/>
          <w:szCs w:val="32"/>
          <w:cs/>
        </w:rPr>
        <w:t>วลาการวิเคราะห์สินทรัพย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Year)</w:t>
      </w:r>
    </w:p>
    <w:p w:rsidR="001F5F76" w:rsidRDefault="001F5F76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F76" w:rsidRDefault="00DA4271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DA42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2656"/>
            <wp:effectExtent l="19050" t="19050" r="2540" b="12700"/>
            <wp:docPr id="96" name="รูปภาพ 96" descr="C:\Users\vViRuSs\Desktop\รูป ใหม่ แก้ล่าสุด\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รูป ใหม่ แก้ล่าสุด\mon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57C90" w:rsidRDefault="00C57C90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ช่วงเวลาการวิเคราะห์สินทรัพย์โดยเดือน </w:t>
      </w:r>
      <w:r>
        <w:rPr>
          <w:rFonts w:asciiTheme="majorBidi" w:hAnsiTheme="majorBidi" w:cstheme="majorBidi"/>
          <w:sz w:val="32"/>
          <w:szCs w:val="32"/>
        </w:rPr>
        <w:t>(Month)</w:t>
      </w:r>
    </w:p>
    <w:p w:rsidR="000D110A" w:rsidRDefault="000D110A" w:rsidP="007F1A5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5D29" w:rsidRDefault="00DA647F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F1A5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7F1A55">
        <w:rPr>
          <w:rFonts w:asciiTheme="majorBidi" w:hAnsiTheme="majorBidi" w:cstheme="majorBidi"/>
          <w:sz w:val="32"/>
          <w:szCs w:val="32"/>
        </w:rPr>
        <w:t>4.9</w:t>
      </w:r>
      <w:r w:rsidR="00517110">
        <w:rPr>
          <w:rFonts w:asciiTheme="majorBidi" w:hAnsiTheme="majorBidi" w:cstheme="majorBidi"/>
          <w:sz w:val="32"/>
          <w:szCs w:val="32"/>
        </w:rPr>
        <w:t xml:space="preserve"> – 4.12</w:t>
      </w:r>
      <w:r w:rsidR="007F1A55">
        <w:rPr>
          <w:rFonts w:asciiTheme="majorBidi" w:hAnsiTheme="majorBidi" w:cstheme="majorBidi"/>
          <w:sz w:val="32"/>
          <w:szCs w:val="32"/>
        </w:rPr>
        <w:t xml:space="preserve"> </w:t>
      </w:r>
      <w:r w:rsidR="007F1A55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</w:t>
      </w:r>
      <w:r w:rsidR="0093559C">
        <w:rPr>
          <w:rFonts w:asciiTheme="majorBidi" w:hAnsiTheme="majorBidi" w:cstheme="majorBidi" w:hint="cs"/>
          <w:sz w:val="32"/>
          <w:szCs w:val="32"/>
          <w:cs/>
        </w:rPr>
        <w:t>น้าต่างเลือกช่วงเวลาการวิเคราะห์สินทรัพย์</w:t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ได้ตามต้องการโดยมี </w:t>
      </w:r>
      <w:r w:rsidR="002904A2">
        <w:rPr>
          <w:rFonts w:asciiTheme="majorBidi" w:hAnsiTheme="majorBidi" w:cstheme="majorBidi"/>
          <w:sz w:val="32"/>
          <w:szCs w:val="32"/>
        </w:rPr>
        <w:t xml:space="preserve">3 </w:t>
      </w:r>
      <w:r w:rsidR="00C95D29">
        <w:rPr>
          <w:rFonts w:asciiTheme="majorBidi" w:hAnsiTheme="majorBidi" w:cstheme="majorBidi" w:hint="cs"/>
          <w:sz w:val="32"/>
          <w:szCs w:val="32"/>
          <w:cs/>
        </w:rPr>
        <w:t>ช่วงเวลา คือ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904A2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ทุกปี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ทั้งหมด</w:t>
      </w:r>
    </w:p>
    <w:p w:rsidR="00C95D29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3342E">
        <w:rPr>
          <w:rFonts w:asciiTheme="majorBidi" w:hAnsiTheme="majorBidi" w:cstheme="majorBidi" w:hint="cs"/>
          <w:sz w:val="32"/>
          <w:szCs w:val="32"/>
          <w:cs/>
        </w:rPr>
        <w:t>วิเคราะห์โดย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ข้อมูลสินทรัพย์โดยมีการให้เลือก จากปี ถึงปี 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>ที่ต้องการในการวิเคราะห์สินทรัพย์</w:t>
      </w:r>
    </w:p>
    <w:p w:rsidR="007F1A55" w:rsidRPr="00806CA4" w:rsidRDefault="00C95D29" w:rsidP="000A15F0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06CA4">
        <w:rPr>
          <w:rFonts w:asciiTheme="majorBidi" w:hAnsiTheme="majorBidi" w:cstheme="majorBidi" w:hint="cs"/>
          <w:sz w:val="32"/>
          <w:szCs w:val="32"/>
          <w:cs/>
        </w:rPr>
        <w:t>วิเคราะห์โดย</w:t>
      </w:r>
      <w:r w:rsidR="00C10940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D3EB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ข้อมูลสินทรัพย์โดยมีการให้เลือก จากเดือน</w:t>
      </w:r>
      <w:r w:rsidR="00F306D1">
        <w:rPr>
          <w:rFonts w:asciiTheme="majorBidi" w:hAnsiTheme="majorBidi" w:cstheme="majorBidi" w:hint="cs"/>
          <w:sz w:val="32"/>
          <w:szCs w:val="32"/>
          <w:cs/>
        </w:rPr>
        <w:t xml:space="preserve"> ถึงเดือน และเลื</w:t>
      </w:r>
      <w:r w:rsidR="00582E57">
        <w:rPr>
          <w:rFonts w:asciiTheme="majorBidi" w:hAnsiTheme="majorBidi" w:cstheme="majorBidi" w:hint="cs"/>
          <w:sz w:val="32"/>
          <w:szCs w:val="32"/>
          <w:cs/>
        </w:rPr>
        <w:t>อกปี</w:t>
      </w:r>
      <w:r w:rsidR="00CA4CA9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ในการวิเคราะห์สินทรัพย์</w:t>
      </w:r>
    </w:p>
    <w:p w:rsidR="00BD4FCE" w:rsidRDefault="00CE4871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5855B8">
        <w:rPr>
          <w:rFonts w:asciiTheme="majorBidi" w:hAnsiTheme="majorBidi" w:cstheme="majorBidi" w:hint="cs"/>
          <w:sz w:val="32"/>
          <w:szCs w:val="32"/>
          <w:cs/>
        </w:rPr>
        <w:t>รายการเลือกการวิเคราะห์ แต่ละสินทรัพย์</w:t>
      </w:r>
    </w:p>
    <w:p w:rsidR="00B52A42" w:rsidRDefault="00B52A42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2A42" w:rsidRDefault="00B52A42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52A42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693988"/>
            <wp:effectExtent l="19050" t="19050" r="21590" b="11430"/>
            <wp:docPr id="25" name="รูปภาพ 25" descr="C:\Users\vViRuSs\Desktop\PProJectnal\รูปภาพ บทที่ 4\analysis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\analysis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21F8" w:rsidRDefault="003021F8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เลือกรายการวิเคราะห์ แต่ละสินทรัพย์สำหรับลูกค้า </w:t>
      </w:r>
      <w:r>
        <w:rPr>
          <w:rFonts w:asciiTheme="majorBidi" w:hAnsiTheme="majorBidi" w:cstheme="majorBidi"/>
          <w:sz w:val="32"/>
          <w:szCs w:val="32"/>
        </w:rPr>
        <w:t>(Customer)</w:t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012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86038"/>
            <wp:effectExtent l="19050" t="19050" r="21590" b="19050"/>
            <wp:docPr id="26" name="รูปภาพ 26" descr="C:\Users\vViRuSs\Desktop\PProJectnal\รูปภาพ บทที่ 4\analysis data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ViRuSs\Desktop\PProJectnal\รูปภาพ บทที่ 4\analysis data ass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2BE" w:rsidRDefault="002012BE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73A50" w:rsidRDefault="00473A50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954C5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เลือกรายการวิเคราะห์ แต่ละสินทรัพย์สำหรับ</w:t>
      </w:r>
      <w:r w:rsidR="00924948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Asset)</w:t>
      </w:r>
    </w:p>
    <w:p w:rsidR="001D581A" w:rsidRDefault="001D581A" w:rsidP="00280CF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97668" w:rsidRDefault="00597668" w:rsidP="0059766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581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D581A">
        <w:rPr>
          <w:rFonts w:asciiTheme="majorBidi" w:hAnsiTheme="majorBidi" w:cstheme="majorBidi"/>
          <w:sz w:val="32"/>
          <w:szCs w:val="32"/>
        </w:rPr>
        <w:t xml:space="preserve">4.13 – 4.14 </w:t>
      </w:r>
      <w:r w:rsidR="00435796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รายการวิเคราะห์ แต่ละสินทรัพย์ แบ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473A50" w:rsidRDefault="0059766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ลูกค้า ต้องใส่รหัสลูกค้า ที่ต้องการค้นหา แล้วกดปุ่ม </w:t>
      </w:r>
      <w:r w:rsidR="008F4783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19100" cy="183651"/>
            <wp:effectExtent l="19050" t="19050" r="19050" b="26035"/>
            <wp:docPr id="51" name="รูปภาพ 51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378" w:rsidRPr="005C6E96" w:rsidRDefault="00BB4378" w:rsidP="00BB437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ใส่รหัสสินทรัพย์</w:t>
      </w:r>
      <w:r w:rsidR="002C502F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แล้ว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3" name="รูปภาพ 53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32B" w:rsidRDefault="00CE4871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4B232B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73457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Pr="006C4DD5" w:rsidRDefault="006C4DD5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E4871" w:rsidRDefault="00973457" w:rsidP="00CE487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CE4871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</w:p>
    <w:p w:rsidR="00BD4FCE" w:rsidRDefault="000048B4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4568"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 w:rsidR="006B38AC">
        <w:rPr>
          <w:rFonts w:asciiTheme="majorBidi" w:hAnsiTheme="majorBidi" w:cstheme="majorBidi"/>
          <w:sz w:val="32"/>
          <w:szCs w:val="32"/>
        </w:rPr>
        <w:t xml:space="preserve">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6B38AC">
        <w:rPr>
          <w:rFonts w:asciiTheme="majorBidi" w:hAnsiTheme="majorBidi" w:cstheme="majorBidi"/>
          <w:sz w:val="32"/>
          <w:szCs w:val="32"/>
        </w:rPr>
        <w:t xml:space="preserve">4 </w:t>
      </w:r>
      <w:r w:rsidR="006B38AC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CC4199" w:rsidRDefault="00CC4199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D4FCE" w:rsidRDefault="00BD5902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41752"/>
            <wp:effectExtent l="19050" t="19050" r="21590" b="15875"/>
            <wp:docPr id="4" name="รูปภาพ 4" descr="C:\Users\vViRuSs\Desktop\all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all analys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585" w:rsidRDefault="00FF6585" w:rsidP="00BD4FC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97045" w:rsidRDefault="00FF6585" w:rsidP="00C9704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460227">
        <w:rPr>
          <w:rFonts w:asciiTheme="majorBidi" w:hAnsiTheme="majorBidi" w:cstheme="majorBidi"/>
          <w:sz w:val="32"/>
          <w:szCs w:val="32"/>
        </w:rPr>
        <w:t>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97CD9" w:rsidRDefault="00C97045" w:rsidP="00C97045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FF6585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A97CD9" w:rsidRDefault="00A97CD9" w:rsidP="00A97CD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7CD9" w:rsidRDefault="00373198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7880"/>
            <wp:effectExtent l="19050" t="19050" r="21590" b="19050"/>
            <wp:docPr id="21" name="รูปภาพ 21" descr="C:\Users\vViRuSs\Desktop\PProJectnal\รูปภาพ บทที่ 4 รอบ2\หน้า analysis all\หน้า line analysis\หน้า line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รูปภาพ บทที่ 4 รอบ2\หน้า analysis all\หน้า line analysis\หน้า line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2E6" w:rsidRDefault="002902E6" w:rsidP="00A97CD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E6" w:rsidRPr="00BD4FCE" w:rsidRDefault="00460227" w:rsidP="00E26BB6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BD4FCE" w:rsidRDefault="00373198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55103"/>
            <wp:effectExtent l="19050" t="19050" r="21590" b="21590"/>
            <wp:docPr id="27" name="รูปภาพ 27" descr="C:\Users\vViRuSs\Desktop\PProJectnal\รูปภาพ บทที่ 4 รอบ2\หน้า analysis all\หน้า column analysis\หน้า column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รูปภาพ บทที่ 4 รอบ2\หน้า analysis all\หน้า column analysis\หน้า column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BB6" w:rsidRDefault="00E26BB6" w:rsidP="007906B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E3E27" w:rsidRDefault="00E26BB6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E26BB6" w:rsidRDefault="000E3E27" w:rsidP="000E3E2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E26BB6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F46762" w:rsidRDefault="00F46762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46762" w:rsidRPr="00755187" w:rsidRDefault="00373198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304"/>
            <wp:effectExtent l="19050" t="19050" r="21590" b="16510"/>
            <wp:docPr id="30" name="รูปภาพ 30" descr="C:\Users\vViRuSs\Desktop\PProJectnal\รูปภาพ บทที่ 4 รอบ2\หน้า analysis all\หน้า scatter analysis\หน้า scatter analysis all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 รอบ2\หน้า analysis all\หน้า scatter analysis\หน้า scatter analysis all ye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BCA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14F49" w:rsidRDefault="004C6BC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4C6BCA" w:rsidRDefault="00614F49" w:rsidP="00614F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3342E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670A9A" w:rsidRDefault="00670A9A" w:rsidP="00E26BB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70A9A" w:rsidRDefault="00A67136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670A9A">
        <w:rPr>
          <w:rFonts w:asciiTheme="majorBidi" w:hAnsiTheme="majorBidi" w:cstheme="majorBidi"/>
          <w:sz w:val="32"/>
          <w:szCs w:val="32"/>
        </w:rPr>
        <w:t>4.1</w:t>
      </w:r>
      <w:r w:rsidR="00B32AB3">
        <w:rPr>
          <w:rFonts w:asciiTheme="majorBidi" w:hAnsiTheme="majorBidi" w:cstheme="majorBidi"/>
          <w:sz w:val="32"/>
          <w:szCs w:val="32"/>
        </w:rPr>
        <w:t>5</w:t>
      </w:r>
      <w:r w:rsidR="00670A9A">
        <w:rPr>
          <w:rFonts w:asciiTheme="majorBidi" w:hAnsiTheme="majorBidi" w:cstheme="majorBidi"/>
          <w:sz w:val="32"/>
          <w:szCs w:val="32"/>
        </w:rPr>
        <w:t xml:space="preserve"> – 4.1</w:t>
      </w:r>
      <w:r w:rsidR="00B32AB3">
        <w:rPr>
          <w:rFonts w:asciiTheme="majorBidi" w:hAnsiTheme="majorBidi" w:cstheme="majorBidi"/>
          <w:sz w:val="32"/>
          <w:szCs w:val="32"/>
        </w:rPr>
        <w:t>8</w:t>
      </w:r>
      <w:r w:rsidR="00670A9A">
        <w:rPr>
          <w:rFonts w:asciiTheme="majorBidi" w:hAnsiTheme="majorBidi" w:cstheme="majorBidi"/>
          <w:sz w:val="32"/>
          <w:szCs w:val="32"/>
        </w:rPr>
        <w:t xml:space="preserve"> </w:t>
      </w:r>
      <w:r w:rsidR="00670A9A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BD0C34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ทุกปี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95633">
        <w:rPr>
          <w:rFonts w:asciiTheme="majorBidi" w:hAnsiTheme="majorBidi" w:cstheme="majorBidi"/>
          <w:sz w:val="32"/>
          <w:szCs w:val="32"/>
        </w:rPr>
        <w:t xml:space="preserve">4 </w:t>
      </w:r>
      <w:r w:rsidR="00F95633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</w:t>
      </w: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F2E" w:rsidRDefault="00824F2E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</w:t>
      </w:r>
      <w:r w:rsidR="004C4C72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233538" w:rsidRDefault="00233538" w:rsidP="00A6713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33538" w:rsidRDefault="00BD5902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38861"/>
            <wp:effectExtent l="19050" t="19050" r="21590" b="19050"/>
            <wp:docPr id="10" name="รูปภาพ 10" descr="C:\Users\vViRuSs\Desktop\all analysis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all analysis ye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6B9D" w:rsidRDefault="00E86B9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A529D5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525A65" w:rsidRDefault="00525A65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25A65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4923"/>
            <wp:effectExtent l="19050" t="19050" r="21590" b="21590"/>
            <wp:docPr id="35" name="รูปภาพ 35" descr="C:\Users\vViRuSs\Desktop\PProJectnal\รูปภาพ บทที่ 4 รอบ2\หน้า analysis all\หน้า line analysis\หน้า line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iRuSs\Desktop\PProJectnal\รูปภาพ บทที่ 4 รอบ2\หน้า analysis all\หน้า line analysis\หน้า line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766FD" w:rsidRDefault="009766FD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529D5"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451293"/>
            <wp:effectExtent l="19050" t="19050" r="21590" b="25400"/>
            <wp:docPr id="36" name="รูปภาพ 36" descr="C:\Users\vViRuSs\Desktop\PProJectnal\รูปภาพ บทที่ 4 รอบ2\หน้า analysis all\หน้า column analysis\หน้า column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ViRuSs\Desktop\PProJectnal\รูปภาพ บทที่ 4 รอบ2\หน้า analysis all\หน้า column analysis\หน้า column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2500A" w:rsidRDefault="0092500A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AA2AFB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แนวตั้ง</w:t>
      </w:r>
    </w:p>
    <w:p w:rsidR="00C778F0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43784" w:rsidRDefault="00373198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5336"/>
            <wp:effectExtent l="19050" t="19050" r="21590" b="11430"/>
            <wp:docPr id="37" name="รูปภาพ 37" descr="C:\Users\vViRuSs\Desktop\PProJectnal\รูปภาพ บทที่ 4 รอบ2\หน้า analysis all\หน้า scatter analysis\หน้า scatter analysis all ye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iRuSs\Desktop\PProJectnal\รูปภาพ บทที่ 4 รอบ2\หน้า analysis all\หน้า scatter analysis\หน้า scatter analysis all year 2014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784" w:rsidRDefault="00C43784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05454" w:rsidRDefault="00C778F0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</w:t>
      </w:r>
    </w:p>
    <w:p w:rsidR="00C778F0" w:rsidRDefault="00E05454" w:rsidP="00E054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8F0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1A55D9" w:rsidRDefault="001A55D9" w:rsidP="0023353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A55D9" w:rsidRDefault="00353296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1A55D9">
        <w:rPr>
          <w:rFonts w:asciiTheme="majorBidi" w:hAnsiTheme="majorBidi" w:cstheme="majorBidi"/>
          <w:sz w:val="32"/>
          <w:szCs w:val="32"/>
        </w:rPr>
        <w:t>4.1</w:t>
      </w:r>
      <w:r w:rsidR="00B0287B">
        <w:rPr>
          <w:rFonts w:asciiTheme="majorBidi" w:hAnsiTheme="majorBidi" w:cstheme="majorBidi"/>
          <w:sz w:val="32"/>
          <w:szCs w:val="32"/>
        </w:rPr>
        <w:t>9</w:t>
      </w:r>
      <w:r w:rsidR="001A55D9">
        <w:rPr>
          <w:rFonts w:asciiTheme="majorBidi" w:hAnsiTheme="majorBidi" w:cstheme="majorBidi"/>
          <w:sz w:val="32"/>
          <w:szCs w:val="32"/>
        </w:rPr>
        <w:t xml:space="preserve"> – 4.</w:t>
      </w:r>
      <w:r w:rsidR="00B0287B">
        <w:rPr>
          <w:rFonts w:asciiTheme="majorBidi" w:hAnsiTheme="majorBidi" w:cstheme="majorBidi"/>
          <w:sz w:val="32"/>
          <w:szCs w:val="32"/>
        </w:rPr>
        <w:t>22</w:t>
      </w:r>
      <w:r w:rsidR="001A55D9">
        <w:rPr>
          <w:rFonts w:asciiTheme="majorBidi" w:hAnsiTheme="majorBidi" w:cstheme="majorBidi"/>
          <w:sz w:val="32"/>
          <w:szCs w:val="32"/>
        </w:rPr>
        <w:t xml:space="preserve"> </w:t>
      </w:r>
      <w:r w:rsidR="001A55D9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 xml:space="preserve">ทั้งหมด 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</w:t>
      </w:r>
      <w:r w:rsidR="00DB4E41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6CF8">
        <w:rPr>
          <w:rFonts w:asciiTheme="majorBidi" w:hAnsiTheme="majorBidi" w:cstheme="majorBidi" w:hint="cs"/>
          <w:sz w:val="32"/>
          <w:szCs w:val="32"/>
          <w:cs/>
        </w:rPr>
        <w:t>น แต่เป็นข้อมูลสินทรัพย์ของปี จากปี ถึงปี ที่มีการกดเลือกแสดงผลลัพธ์</w:t>
      </w: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0494" w:rsidRDefault="00330494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เลือกช่วงเวลาเป็น </w:t>
      </w:r>
      <w:r w:rsidR="00813F82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3538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613AF" w:rsidRDefault="00D613AF" w:rsidP="003532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613AF" w:rsidRDefault="00BD5902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60511"/>
            <wp:effectExtent l="19050" t="19050" r="21590" b="16510"/>
            <wp:docPr id="14" name="รูปภาพ 14" descr="C:\Users\vViRuSs\Desktop\all analysis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all analysis mont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44D" w:rsidRDefault="006C644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266D" w:rsidRDefault="006C644D" w:rsidP="0021266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สินทรัพย์ทั้งหมด โดยเลือกช่วงเวลาเป็น </w:t>
      </w:r>
      <w:r w:rsidR="00F109EB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C644D" w:rsidRDefault="0021266D" w:rsidP="0021266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C644D">
        <w:rPr>
          <w:rFonts w:asciiTheme="majorBidi" w:hAnsiTheme="majorBidi" w:cstheme="majorBidi" w:hint="cs"/>
          <w:sz w:val="32"/>
          <w:szCs w:val="32"/>
          <w:cs/>
        </w:rPr>
        <w:t>วงกลม</w:t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65506"/>
            <wp:effectExtent l="19050" t="19050" r="21590" b="11430"/>
            <wp:docPr id="39" name="รูปภาพ 39" descr="C:\Users\vViRuSs\Desktop\PProJectnal\รูปภาพ บทที่ 4 รอบ2\หน้า analysis all\หน้า line analysis\หน้า line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PProJectnal\รูปภาพ บทที่ 4 รอบ2\หน้า analysis all\หน้า line analysis\หน้า line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3055D" w:rsidRDefault="00B3055D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0336F4" w:rsidRDefault="000336F4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336F4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460304"/>
            <wp:effectExtent l="19050" t="19050" r="21590" b="16510"/>
            <wp:docPr id="40" name="รูปภาพ 40" descr="C:\Users\vViRuSs\Desktop\PProJectnal\รูปภาพ บทที่ 4 รอบ2\หน้า analysis all\หน้า column analysis\หน้า column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ViRuSs\Desktop\PProJectnal\รูปภาพ บทที่ 4 รอบ2\หน้า analysis all\หน้า column analysis\หน้า column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0AE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56343" w:rsidRDefault="00A470A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A470AE" w:rsidRDefault="00456343" w:rsidP="0045634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470AE">
        <w:rPr>
          <w:rFonts w:asciiTheme="majorBidi" w:hAnsiTheme="majorBidi" w:cstheme="majorBidi" w:hint="cs"/>
          <w:sz w:val="32"/>
          <w:szCs w:val="32"/>
          <w:cs/>
        </w:rPr>
        <w:t>แนวตั้ง</w:t>
      </w:r>
    </w:p>
    <w:p w:rsidR="00B0149A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F5DF3" w:rsidRDefault="00373198" w:rsidP="00D613AF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319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456314"/>
            <wp:effectExtent l="19050" t="19050" r="21590" b="20320"/>
            <wp:docPr id="41" name="รูปภาพ 41" descr="C:\Users\vViRuSs\Desktop\PProJectnal\รูปภาพ บทที่ 4 รอบ2\หน้า analysis all\หน้า scatter analysis\หน้า scatter analysis all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ViRuSs\Desktop\PProJectnal\รูปภาพ บทที่ 4 รอบ2\หน้า analysis all\หน้า scatter analysis\หน้า scatter analysis all mont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DF3" w:rsidRDefault="001F5DF3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776EC" w:rsidRDefault="00B0149A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AA2AFB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สินทรัพย์ทั้งหมด โดยเลือกช่วงเวลาเป็น 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0149A" w:rsidRDefault="00B776EC" w:rsidP="00B776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80B23">
        <w:rPr>
          <w:rFonts w:asciiTheme="majorBidi" w:hAnsiTheme="majorBidi" w:cstheme="majorBidi" w:hint="cs"/>
          <w:sz w:val="32"/>
          <w:szCs w:val="32"/>
          <w:cs/>
        </w:rPr>
        <w:t>กระจาย</w:t>
      </w:r>
    </w:p>
    <w:p w:rsidR="00D87C4E" w:rsidRDefault="00D87C4E" w:rsidP="00D613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79BC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45111">
        <w:rPr>
          <w:rFonts w:asciiTheme="majorBidi" w:hAnsiTheme="majorBidi" w:cstheme="majorBidi"/>
          <w:sz w:val="32"/>
          <w:szCs w:val="32"/>
        </w:rPr>
        <w:t>4.</w:t>
      </w:r>
      <w:r w:rsidR="00A27DA4">
        <w:rPr>
          <w:rFonts w:asciiTheme="majorBidi" w:hAnsiTheme="majorBidi" w:cstheme="majorBidi"/>
          <w:sz w:val="32"/>
          <w:szCs w:val="32"/>
        </w:rPr>
        <w:t>23</w:t>
      </w:r>
      <w:r w:rsidR="00F45111">
        <w:rPr>
          <w:rFonts w:asciiTheme="majorBidi" w:hAnsiTheme="majorBidi" w:cstheme="majorBidi"/>
          <w:sz w:val="32"/>
          <w:szCs w:val="32"/>
        </w:rPr>
        <w:t xml:space="preserve"> – 4.2</w:t>
      </w:r>
      <w:r w:rsidR="00A27DA4">
        <w:rPr>
          <w:rFonts w:asciiTheme="majorBidi" w:hAnsiTheme="majorBidi" w:cstheme="majorBidi"/>
          <w:sz w:val="32"/>
          <w:szCs w:val="32"/>
        </w:rPr>
        <w:t>6</w:t>
      </w:r>
      <w:r w:rsidR="00F45111">
        <w:rPr>
          <w:rFonts w:asciiTheme="majorBidi" w:hAnsiTheme="majorBidi" w:cstheme="majorBidi"/>
          <w:sz w:val="32"/>
          <w:szCs w:val="32"/>
        </w:rPr>
        <w:t xml:space="preserve">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หน้าต่างการวิเคราะห์สินทรัพย์ทั้งหมด โดยเลือกช่วงเวลาเป็น </w:t>
      </w:r>
      <w:r w:rsidR="00415DB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F45111">
        <w:rPr>
          <w:rFonts w:asciiTheme="majorBidi" w:hAnsiTheme="majorBidi" w:cstheme="majorBidi"/>
          <w:sz w:val="32"/>
          <w:szCs w:val="32"/>
        </w:rPr>
        <w:t xml:space="preserve">4 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BF5DD4">
        <w:rPr>
          <w:rFonts w:asciiTheme="majorBidi" w:hAnsiTheme="majorBidi" w:cstheme="majorBidi" w:hint="cs"/>
          <w:sz w:val="32"/>
          <w:szCs w:val="32"/>
          <w:cs/>
        </w:rPr>
        <w:t>เดือน จากเดือน ถึงเดือน ของปีที่ต้องการ</w:t>
      </w:r>
      <w:r w:rsidR="00F45111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กดเลือกแสดงผลลัพธ์</w:t>
      </w:r>
    </w:p>
    <w:p w:rsidR="00DC79BC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87C4E" w:rsidRDefault="00DC79BC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87C4E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223A18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D87C4E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</w:t>
      </w:r>
    </w:p>
    <w:p w:rsidR="00D87C4E" w:rsidRDefault="00D87C4E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ED532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5E4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DB19C4" w:rsidRDefault="00BD5902" w:rsidP="0088595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D59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2415"/>
            <wp:effectExtent l="19050" t="19050" r="21590" b="15875"/>
            <wp:docPr id="38" name="รูปภาพ 38" descr="C:\Users\vViRuSs\Desktop\all analysis eac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all analysis each custo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9C4" w:rsidRDefault="00DB19C4" w:rsidP="00D87C4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24B70" w:rsidRDefault="00DB19C4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491AC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 w:rsidR="00B25732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B19C4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19C4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24877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43" name="รูปภาพ 43" descr="C:\Users\vViRuSs\Desktop\PProJectnal\รูปภาพ บทที่ 4 รอบ2\หน้า analysis each\หน้า line analysis each\หน้า line analysis each customer\หน้า line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ViRuSs\Desktop\PProJectnal\รูปภาพ บทที่ 4 รอบ2\หน้า analysis each\หน้า line analysis each\หน้า line analysis each customer\หน้า line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7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24B70" w:rsidRDefault="00C24877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24B70" w:rsidP="00E24B7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487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F17299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1267"/>
            <wp:effectExtent l="19050" t="19050" r="21590" b="15240"/>
            <wp:docPr id="44" name="รูปภาพ 44" descr="C:\Users\vViRuSs\Desktop\PProJectnal\รูปภาพ บทที่ 4 รอบ2\หน้า analysis each\หน้า column analysis each\หน้า column analysis each customer\หน้า column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ViRuSs\Desktop\PProJectnal\รูปภาพ บทที่ 4 รอบ2\หน้า analysis each\หน้า column analysis each\หน้า column analysis each customer\หน้า column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299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F17299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F17299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1729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C1E3D" w:rsidRDefault="00B750AB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750A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63395"/>
            <wp:effectExtent l="19050" t="19050" r="21590" b="22860"/>
            <wp:docPr id="45" name="รูปภาพ 45" descr="C:\Users\vViRuSs\Desktop\PProJectnal\รูปภาพ บทที่ 4 รอบ2\หน้า analysis each\หน้า scatter analysis each\หน้า scatter analysis each customer\หน้า scatter analysis each all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ViRuSs\Desktop\PProJectnal\รูปภาพ บทที่ 4 รอบ2\หน้า analysis each\หน้า scatter analysis each\หน้า scatter analysis each customer\หน้า scatter analysis each all year custom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E3D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C6AAF" w:rsidRDefault="005C1E3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322A5D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5C1E3D" w:rsidRDefault="00EC6AAF" w:rsidP="00EC6AA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5C1E3D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537215" w:rsidRDefault="00537215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215" w:rsidRPr="005C6E96" w:rsidRDefault="00537215" w:rsidP="00537215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F2A3A">
        <w:rPr>
          <w:rFonts w:asciiTheme="majorBidi" w:hAnsiTheme="majorBidi" w:cstheme="majorBidi"/>
          <w:sz w:val="32"/>
          <w:szCs w:val="32"/>
        </w:rPr>
        <w:t>4.</w:t>
      </w:r>
      <w:r w:rsidR="000925E0">
        <w:rPr>
          <w:rFonts w:asciiTheme="majorBidi" w:hAnsiTheme="majorBidi" w:cstheme="majorBidi"/>
          <w:sz w:val="32"/>
          <w:szCs w:val="32"/>
        </w:rPr>
        <w:t>27</w:t>
      </w:r>
      <w:r w:rsidR="003F2A3A">
        <w:rPr>
          <w:rFonts w:asciiTheme="majorBidi" w:hAnsiTheme="majorBidi" w:cstheme="majorBidi"/>
          <w:sz w:val="32"/>
          <w:szCs w:val="32"/>
        </w:rPr>
        <w:t xml:space="preserve"> – 4.</w:t>
      </w:r>
      <w:r w:rsidR="000925E0">
        <w:rPr>
          <w:rFonts w:asciiTheme="majorBidi" w:hAnsiTheme="majorBidi" w:cstheme="majorBidi"/>
          <w:sz w:val="32"/>
          <w:szCs w:val="32"/>
        </w:rPr>
        <w:t>30</w:t>
      </w:r>
      <w:r w:rsidR="003F2A3A">
        <w:rPr>
          <w:rFonts w:asciiTheme="majorBidi" w:hAnsiTheme="majorBidi" w:cstheme="majorBidi"/>
          <w:sz w:val="32"/>
          <w:szCs w:val="32"/>
        </w:rPr>
        <w:t xml:space="preserve">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39387C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33933"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ทุกปี มี </w:t>
      </w:r>
      <w:r w:rsidR="003F2A3A">
        <w:rPr>
          <w:rFonts w:asciiTheme="majorBidi" w:hAnsiTheme="majorBidi" w:cstheme="majorBidi"/>
          <w:sz w:val="32"/>
          <w:szCs w:val="32"/>
        </w:rPr>
        <w:t xml:space="preserve">4 </w:t>
      </w:r>
      <w:r w:rsidR="003F2A3A"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</w:t>
      </w:r>
      <w:r w:rsidR="003F2A3A">
        <w:rPr>
          <w:rFonts w:asciiTheme="majorBidi" w:hAnsiTheme="majorBidi" w:cstheme="majorBidi" w:hint="cs"/>
          <w:sz w:val="32"/>
          <w:szCs w:val="32"/>
          <w:cs/>
        </w:rPr>
        <w:lastRenderedPageBreak/>
        <w:t>กัน แต่เป็นข้อมูลสินทรัพย์ทั้งหมดของทุกปี</w:t>
      </w:r>
      <w:r w:rsidR="000967A9">
        <w:rPr>
          <w:rFonts w:asciiTheme="majorBidi" w:hAnsiTheme="majorBidi" w:cstheme="majorBidi"/>
          <w:sz w:val="32"/>
          <w:szCs w:val="32"/>
        </w:rPr>
        <w:t xml:space="preserve"> </w:t>
      </w:r>
      <w:r w:rsidR="000967A9"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>รหัสลูกค้า ที่ต้องการค้น</w:t>
      </w:r>
      <w:r w:rsidR="00C9544F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5B02D8"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4" name="รูปภาพ 54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E2D" w:rsidRDefault="00847E2D" w:rsidP="00491AC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E5069" w:rsidRDefault="00CE5069" w:rsidP="00CE506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C8316C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422F9A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BD4789" w:rsidRDefault="00BD4789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BD4789" w:rsidRDefault="005130F7" w:rsidP="00E452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42403"/>
            <wp:effectExtent l="19050" t="19050" r="21590" b="24765"/>
            <wp:docPr id="46" name="รูปภาพ 46" descr="C:\Users\vViRuSs\Desktop\PProJectnal\รูปภาพ บทที่ 4 รอบ2\หน้า analysis each\หน้า pie analysis each\หน้า pie analysis each customer\หน้า pi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ViRuSs\Desktop\PProJectnal\รูปภาพ บทที่ 4 รอบ2\หน้า analysis each\หน้า pie analysis each\หน้า pie analysis each customer\หน้า pi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832" w:rsidRDefault="00C97832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25254" w:rsidRDefault="00C97832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1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97832" w:rsidRDefault="00225254" w:rsidP="0022525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D17C9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42C1" w:rsidRDefault="002842C1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A718ED" w:rsidP="00C9783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718ED" w:rsidRDefault="005130F7" w:rsidP="00C97832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4721"/>
            <wp:effectExtent l="19050" t="19050" r="21590" b="21590"/>
            <wp:docPr id="47" name="รูปภาพ 47" descr="C:\Users\vViRuSs\Desktop\PProJectnal\รูปภาพ บทที่ 4 รอบ2\หน้า analysis each\หน้า line analysis each\หน้า line analysis each customer\หน้า line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ViRuSs\Desktop\PProJectnal\รูปภาพ บทที่ 4 รอบ2\หน้า analysis each\หน้า line analysis each\หน้า line analysis each customer\หน้า line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8C7" w:rsidRDefault="005508C7" w:rsidP="00CE5069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5377C8" w:rsidRDefault="00C56FF0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C56FF0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1619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C3BF3" w:rsidRDefault="005130F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5222"/>
            <wp:effectExtent l="19050" t="19050" r="21590" b="11430"/>
            <wp:docPr id="48" name="รูปภาพ 48" descr="C:\Users\vViRuSs\Desktop\PProJectnal\รูปภาพ บทที่ 4 รอบ2\หน้า analysis each\หน้า column analysis each\หน้า column analysis each customer\หน้า column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ViRuSs\Desktop\PProJectnal\รูปภาพ บทที่ 4 รอบ2\หน้า analysis each\หน้า column analysis each\หน้า column analysis each customer\หน้า column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BF3" w:rsidRDefault="00DC3BF3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77C8" w:rsidRDefault="00DC3BF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3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C3BF3" w:rsidRDefault="005377C8" w:rsidP="005377C8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C3BF3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A7D13" w:rsidRDefault="005130F7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130F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75222"/>
            <wp:effectExtent l="19050" t="19050" r="21590" b="11430"/>
            <wp:docPr id="49" name="รูปภาพ 49" descr="C:\Users\vViRuSs\Desktop\PProJectnal\รูปภาพ บทที่ 4 รอบ2\หน้า analysis each\หน้า scatter analysis each\หน้า scatter analysis each customer\หน้า scatter analysis each year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ViRuSs\Desktop\PProJectnal\รูปภาพ บทที่ 4 รอบ2\หน้า analysis each\หน้า scatter analysis each\หน้า scatter analysis each customer\หน้า scatter analysis each year custom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1859" w:rsidRDefault="006A7D13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ลูกค้า โดยเลือกช่วงเวลาเป็น 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6A7D13" w:rsidRDefault="00FD1859" w:rsidP="00FD185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A35F99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832844" w:rsidRDefault="00832844" w:rsidP="006A7D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32844" w:rsidRPr="005C6E96" w:rsidRDefault="00832844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770DB5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770DB5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แต่ละ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ทั้งหมด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C166A">
        <w:rPr>
          <w:rFonts w:asciiTheme="majorBidi" w:hAnsiTheme="majorBidi" w:cstheme="majorBidi" w:hint="cs"/>
          <w:sz w:val="32"/>
          <w:szCs w:val="32"/>
          <w:cs/>
        </w:rPr>
        <w:t xml:space="preserve">จากปี ถึงปี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แสดงผลลัพธ์รหัสลูกค้า ที่ต้องการค้น</w:t>
      </w:r>
      <w:r w:rsidR="00B9364B">
        <w:rPr>
          <w:rFonts w:asciiTheme="majorBidi" w:hAnsiTheme="majorBidi" w:cstheme="majorBidi" w:hint="cs"/>
          <w:sz w:val="32"/>
          <w:szCs w:val="32"/>
          <w:cs/>
        </w:rPr>
        <w:t>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55" name="รูปภาพ 55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F192A" w:rsidRDefault="005F192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96B1A" w:rsidRDefault="00796B1A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เลือกช่วงเวลาเป็น </w:t>
      </w:r>
      <w:r w:rsidR="00BE1597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F0068E" w:rsidRDefault="00F0068E" w:rsidP="0083284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0068E" w:rsidRDefault="00F10170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4531"/>
            <wp:effectExtent l="19050" t="19050" r="21590" b="13970"/>
            <wp:docPr id="50" name="รูปภาพ 50" descr="C:\Users\vViRuSs\Desktop\PProJectnal\รูปภาพ บทที่ 4 รอบ2\หน้า analysis each\หน้า pie analysis each\หน้า pie analysis each customer\หน้า pi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ViRuSs\Desktop\PProJectnal\รูปภาพ บทที่ 4 รอบ2\หน้า analysis each\หน้า pie analysis each\หน้า pie analysis each customer\หน้า pi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D37FFC" w:rsidP="00D37FF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3</w:t>
      </w:r>
      <w:r w:rsidR="0036435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ลูกค้า โดยเลือกช่วงเวลาเป็น </w:t>
      </w:r>
      <w:r w:rsidR="00F96E19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D37FFC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7FFC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D37FFC" w:rsidRDefault="00D37FFC" w:rsidP="00F0068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31DF" w:rsidRDefault="00F10170" w:rsidP="005331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9939"/>
            <wp:effectExtent l="19050" t="19050" r="21590" b="16510"/>
            <wp:docPr id="58" name="รูปภาพ 58" descr="C:\Users\vViRuSs\Desktop\PProJectnal\รูปภาพ บทที่ 4 รอบ2\หน้า analysis each\หน้า line analysis each\หน้า line analysis each customer\หน้า line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ViRuSs\Desktop\PProJectnal\รูปภาพ บทที่ 4 รอบ2\หน้า analysis each\หน้า line analysis each\หน้า line analysis each customer\หน้า line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D13" w:rsidRDefault="006A7D13" w:rsidP="00DC3B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3A64A7" w:rsidP="00C56F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DC3BF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3A64A7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730866" w:rsidRDefault="00F10170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59" name="รูปภาพ 59" descr="C:\Users\vViRuSs\Desktop\PProJectnal\รูปภาพ บทที่ 4 รอบ2\หน้า analysis each\หน้า column analysis each\หน้า column analysis each customer\หน้า column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ViRuSs\Desktop\PProJectnal\รูปภาพ บทที่ 4 รอบ2\หน้า analysis each\หน้า column analysis each\หน้า column analysis each customer\หน้า column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F9" w:rsidRDefault="00916DF9" w:rsidP="0073086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916DF9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916DF9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916DF9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079E3" w:rsidRDefault="002079E3" w:rsidP="00916DF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079E3" w:rsidRDefault="00F10170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63369"/>
            <wp:effectExtent l="19050" t="19050" r="21590" b="22860"/>
            <wp:docPr id="60" name="รูปภาพ 60" descr="C:\Users\vViRuSs\Desktop\PProJectnal\รูปภาพ บทที่ 4 รอบ2\หน้า analysis each\หน้า scatter analysis each\หน้า scatter analysis each customer\หน้า scatter analysis each month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PProJectnal\รูปภาพ บทที่ 4 รอบ2\หน้า analysis each\หน้า scatter analysis each\หน้า scatter analysis each customer\หน้า scatter analysis each month custom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16" w:rsidRDefault="007F4916" w:rsidP="002079E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7F4916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3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ลูกค้า โดยเลือกช่วงเวลาเป็น เดือน รูปแบบ</w:t>
      </w:r>
    </w:p>
    <w:p w:rsidR="007F4916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F4916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0D01C0" w:rsidRDefault="000D01C0" w:rsidP="007F491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06FBB" w:rsidRPr="005C6E96" w:rsidRDefault="002F2E2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D01C0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D01C0">
        <w:rPr>
          <w:rFonts w:asciiTheme="majorBidi" w:hAnsiTheme="majorBidi" w:cstheme="majorBidi"/>
          <w:sz w:val="32"/>
          <w:szCs w:val="32"/>
        </w:rPr>
        <w:t xml:space="preserve">4.35 – 4.38 </w:t>
      </w:r>
      <w:r w:rsidR="00EE1F4E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BF60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 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สำหรับลูก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เดือน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กต่างกัน แต่เป็นข้อมูลสินทรัพย์ของเดือน จากเดือน ถึงเดือน ของปีที่ต้องการ ที่มีการกดเลือกแสดงผลลัพธ์</w:t>
      </w:r>
      <w:r w:rsidR="00730BF6">
        <w:rPr>
          <w:rFonts w:asciiTheme="majorBidi" w:hAnsiTheme="majorBidi" w:cstheme="majorBidi" w:hint="cs"/>
          <w:sz w:val="32"/>
          <w:szCs w:val="32"/>
          <w:cs/>
        </w:rPr>
        <w:t xml:space="preserve">ของรหัสลูกค้า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68" name="รูปภาพ 68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E3" w:rsidRDefault="000000E3" w:rsidP="002F2E2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000E3" w:rsidRDefault="00262990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000E3"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</w:t>
      </w:r>
      <w:r w:rsidR="00E53D23"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</w:t>
      </w:r>
    </w:p>
    <w:p w:rsidR="000000E3" w:rsidRDefault="000000E3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6499A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ือกช่วงเวลาเป็น ทุก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70CEB" w:rsidRDefault="00470CEB" w:rsidP="000000E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70CEB" w:rsidRDefault="00043EC1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043EC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16688"/>
            <wp:effectExtent l="19050" t="19050" r="21590" b="12700"/>
            <wp:docPr id="56" name="รูปภาพ 56" descr="C:\Users\vViRuSs\Desktop\all analysis eac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all analysis each asse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893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60057" w:rsidRDefault="00FF2893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66317">
        <w:rPr>
          <w:rFonts w:asciiTheme="majorBidi" w:hAnsiTheme="majorBidi" w:cstheme="majorBidi"/>
          <w:sz w:val="32"/>
          <w:szCs w:val="32"/>
        </w:rPr>
        <w:t xml:space="preserve">4.39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A3476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08124F">
        <w:rPr>
          <w:rFonts w:asciiTheme="majorBidi" w:hAnsiTheme="majorBidi" w:cstheme="majorBidi" w:hint="cs"/>
          <w:sz w:val="32"/>
          <w:szCs w:val="32"/>
          <w:cs/>
        </w:rPr>
        <w:t>ทุกปี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2893" w:rsidRDefault="00E60057" w:rsidP="00E60057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45912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21580" w:rsidRDefault="00F2158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D87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62" name="รูปภาพ 62" descr="C:\Users\vViRuSs\Desktop\PProJectnal\รูปภาพ บทที่ 4 รอบ2\หน้า analysis each\หน้า line analysis each\หน้า line analysis each asset\หน้า line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ViRuSs\Desktop\PProJectnal\รูปภาพ บทที่ 4 รอบ2\หน้า analysis each\หน้า line analysis each\หน้า line analysis each asset\หน้า line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0B7D87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0B7D87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0B7D87">
        <w:rPr>
          <w:rFonts w:asciiTheme="majorBidi" w:hAnsiTheme="majorBidi" w:cstheme="majorBidi" w:hint="cs"/>
          <w:sz w:val="32"/>
          <w:szCs w:val="32"/>
          <w:cs/>
        </w:rPr>
        <w:t>รูปแบบแผนภูมิเส้น</w:t>
      </w:r>
    </w:p>
    <w:p w:rsidR="00AF55D4" w:rsidRDefault="00AF55D4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55D4" w:rsidRDefault="00F10170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1267"/>
            <wp:effectExtent l="19050" t="19050" r="21590" b="15240"/>
            <wp:docPr id="63" name="รูปภาพ 63" descr="C:\Users\vViRuSs\Desktop\PProJectnal\รูปภาพ บทที่ 4 รอบ2\หน้า analysis each\หน้า column analysis each\หน้า column analysis each asset\หน้า column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ViRuSs\Desktop\PProJectnal\รูปภาพ บทที่ 4 รอบ2\หน้า analysis each\หน้า column analysis each\หน้า column analysis each asset\หน้า column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7C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D25F7C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D25F7C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F7C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3FE2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D53A0B" w:rsidP="00470CE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53A0B" w:rsidRDefault="00F10170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9939"/>
            <wp:effectExtent l="19050" t="19050" r="21590" b="16510"/>
            <wp:docPr id="64" name="รูปภาพ 64" descr="C:\Users\vViRuSs\Desktop\PProJectnal\รูปภาพ บทที่ 4 รอบ2\หน้า analysis each\หน้า scatter analysis each\หน้า scatter analysis each asset\หน้า scatter analysis each all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ViRuSs\Desktop\PProJectnal\รูปภาพ บทที่ 4 รอบ2\หน้า analysis each\หน้า scatter analysis each\หน้า scatter analysis each asset\หน้า scatter analysis each all year asse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E94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C70E94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ทุกปี </w:t>
      </w:r>
    </w:p>
    <w:p w:rsidR="00C70E94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70E94">
        <w:rPr>
          <w:rFonts w:asciiTheme="majorBidi" w:hAnsiTheme="majorBidi" w:cstheme="majorBidi" w:hint="cs"/>
          <w:sz w:val="32"/>
          <w:szCs w:val="32"/>
          <w:cs/>
        </w:rPr>
        <w:t>รูปแบบแผนภูมิการกระจาย</w:t>
      </w:r>
    </w:p>
    <w:p w:rsidR="007F3D9D" w:rsidRDefault="007F3D9D" w:rsidP="00D53A0B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F3D9D" w:rsidRPr="005C6E96" w:rsidRDefault="007F3D9D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65E52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65E52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4733BF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ช่วงเวลาเป็น </w:t>
      </w:r>
      <w:r w:rsidR="007C2CCE">
        <w:rPr>
          <w:rFonts w:asciiTheme="majorBidi" w:hAnsiTheme="majorBidi" w:cstheme="majorBidi" w:hint="cs"/>
          <w:sz w:val="32"/>
          <w:szCs w:val="32"/>
          <w:cs/>
        </w:rPr>
        <w:t>ทุ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แตกต่างกัน แต่เป็นข้อมูลสินทรัพย์ขอ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 จาก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="00E93932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ปี</w:t>
      </w:r>
      <w:r w:rsidR="00E809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 ที่มีการกดเลือกแสดงผลลัพธ์ของรหัส</w:t>
      </w:r>
      <w:r w:rsidR="0006660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2" name="รูปภาพ 72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1118F" w:rsidRDefault="00A1118F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5BC6" w:rsidRDefault="001D5BC6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</w:t>
      </w:r>
      <w:r w:rsidR="008E367B">
        <w:rPr>
          <w:rFonts w:asciiTheme="majorBidi" w:hAnsiTheme="majorBidi" w:cstheme="majorBidi" w:hint="cs"/>
          <w:sz w:val="32"/>
          <w:szCs w:val="32"/>
          <w:cs/>
        </w:rPr>
        <w:t xml:space="preserve">เลือกช่วงเวลาเป็น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E6F74" w:rsidRDefault="006E6F74" w:rsidP="007F3D9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E6F74" w:rsidRDefault="00F10170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42408"/>
            <wp:effectExtent l="19050" t="19050" r="21590" b="24765"/>
            <wp:docPr id="65" name="รูปภาพ 65" descr="C:\Users\vViRuSs\Desktop\PProJectnal\รูปภาพ บทที่ 4 รอบ2\หน้า analysis each\หน้า pie analysis each\หน้า pie analysis each asset\หน้า pi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ViRuSs\Desktop\PProJectnal\รูปภาพ บทที่ 4 รอบ2\หน้า analysis each\หน้า pie analysis each\หน้า pie analysis each asset\หน้า pi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18F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A111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A1118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1118F">
        <w:rPr>
          <w:rFonts w:asciiTheme="majorBidi" w:hAnsiTheme="majorBidi" w:cstheme="majorBidi" w:hint="cs"/>
          <w:sz w:val="32"/>
          <w:szCs w:val="32"/>
          <w:cs/>
        </w:rPr>
        <w:t>แผนภูมิวงกลม</w:t>
      </w:r>
    </w:p>
    <w:p w:rsidR="00215E8F" w:rsidRDefault="00215E8F" w:rsidP="006E6F7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15E8F" w:rsidRDefault="00F10170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7848"/>
            <wp:effectExtent l="19050" t="19050" r="21590" b="27305"/>
            <wp:docPr id="66" name="รูปภาพ 66" descr="C:\Users\vViRuSs\Desktop\PProJectnal\รูปภาพ บทที่ 4 รอบ2\หน้า analysis each\หน้า line analysis each\หน้า line analysis each asset\หน้า line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ViRuSs\Desktop\PProJectnal\รูปภาพ บทที่ 4 รอบ2\หน้า analysis each\หน้า line analysis each\หน้า line analysis each asset\หน้า line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A1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5E18A1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5E18A1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70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E18A1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857A56" w:rsidRDefault="00857A56" w:rsidP="00215E8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57A56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4310" cy="2666019"/>
            <wp:effectExtent l="19050" t="19050" r="21590" b="20320"/>
            <wp:docPr id="67" name="รูปภาพ 67" descr="C:\Users\vViRuSs\Desktop\PProJectnal\รูปภาพ บทที่ 4 รอบ2\หน้า analysis each\หน้า column analysis each\หน้า column analysis each asset\หน้า column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ViRuSs\Desktop\PProJectnal\รูปภาพ บทที่ 4 รอบ2\หน้า analysis each\หน้า column analysis each\หน้า column analysis each asset\หน้า column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24F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99324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5 </w:t>
      </w:r>
      <w:r>
        <w:rPr>
          <w:rFonts w:asciiTheme="majorBidi" w:hAnsiTheme="majorBidi" w:cstheme="majorBidi" w:hint="cs"/>
          <w:sz w:val="32"/>
          <w:szCs w:val="32"/>
          <w:cs/>
        </w:rPr>
        <w:t>หน้าต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่าง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โดยเลือกช่วงเวลาเป็น ปี รูปแบบ</w:t>
      </w:r>
    </w:p>
    <w:p w:rsidR="0099324F" w:rsidRDefault="006D467D" w:rsidP="006D467D">
      <w:pPr>
        <w:pStyle w:val="ad"/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324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152F" w:rsidRDefault="00F10170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673928"/>
            <wp:effectExtent l="19050" t="19050" r="21590" b="12700"/>
            <wp:docPr id="69" name="รูปภาพ 69" descr="C:\Users\vViRuSs\Desktop\PProJectnal\รูปภาพ บทที่ 4 รอบ2\หน้า analysis each\หน้า scatter analysis each\หน้า scatter analysis each asset\หน้า scatter analysis each year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ViRuSs\Desktop\PProJectnal\รูปภาพ บทที่ 4 รอบ2\หน้า analysis each\หน้า scatter analysis each\หน้า scatter analysis each asset\หน้า scatter analysis each year asse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52F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D467D" w:rsidRDefault="0029152F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วิเคราะห์แต่ละสินทรัพย์ สำหรับสินทรัพย์ โดยเลือกช่วงเวลาเป็น ปี รูปแบบ</w:t>
      </w:r>
    </w:p>
    <w:p w:rsidR="0029152F" w:rsidRDefault="006D467D" w:rsidP="006D46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9152F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1C666D">
        <w:rPr>
          <w:rFonts w:asciiTheme="majorBidi" w:hAnsiTheme="majorBidi" w:cstheme="majorBidi" w:hint="cs"/>
          <w:sz w:val="32"/>
          <w:szCs w:val="32"/>
          <w:cs/>
        </w:rPr>
        <w:t>การกระจาย</w:t>
      </w:r>
    </w:p>
    <w:p w:rsidR="005D2C71" w:rsidRDefault="005D2C71" w:rsidP="00857A5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D2C71" w:rsidRPr="005C6E96" w:rsidRDefault="005D2C71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54591E">
        <w:rPr>
          <w:rFonts w:asciiTheme="majorBidi" w:hAnsiTheme="majorBidi" w:cstheme="majorBidi"/>
          <w:sz w:val="32"/>
          <w:szCs w:val="32"/>
        </w:rPr>
        <w:t>43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54591E">
        <w:rPr>
          <w:rFonts w:asciiTheme="majorBidi" w:hAnsiTheme="majorBidi" w:cstheme="majorBidi"/>
          <w:sz w:val="32"/>
          <w:szCs w:val="32"/>
        </w:rPr>
        <w:t>4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วิเคราะห์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สำหรับสินทรัพย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ช่วงเวลาเป็น ปี 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ดังกล่าว แสดงแผนภูมิแต่ละรูปแบบ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กัน แต่เป็นข้อมูลสินทรัพย์ของปี จากปี ถึงปี </w:t>
      </w:r>
      <w:r w:rsidR="000B54AB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76" name="รูปภาพ 76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5668" w:rsidRDefault="00175668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147F64"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ินทรัพย์ เลือกช่วงเวลาเป็น </w:t>
      </w:r>
      <w:r w:rsidR="00E038FF"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517049" w:rsidRDefault="00517049" w:rsidP="005D2C7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17049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31907"/>
            <wp:effectExtent l="19050" t="19050" r="21590" b="16510"/>
            <wp:docPr id="70" name="รูปภาพ 70" descr="C:\Users\vViRuSs\Desktop\PProJectnal\รูปภาพ บทที่ 4 รอบ2\หน้า analysis each\หน้า pie analysis each\หน้า pie analysis each asset\หน้า pi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ViRuSs\Desktop\PProJectnal\รูปภาพ บทที่ 4 รอบ2\หน้า analysis each\หน้า pie analysis each\หน้า pie analysis each asset\หน้า pi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FA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BC7EFA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BC7EFA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BC7EFA">
        <w:rPr>
          <w:rFonts w:asciiTheme="majorBidi" w:hAnsiTheme="majorBidi" w:cstheme="majorBidi" w:hint="cs"/>
          <w:sz w:val="32"/>
          <w:szCs w:val="32"/>
          <w:cs/>
        </w:rPr>
        <w:t>รูปแบบแผนภูมิวงกลม</w:t>
      </w: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D3867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867" w:rsidRDefault="00F10170" w:rsidP="005170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68675"/>
            <wp:effectExtent l="19050" t="19050" r="21590" b="17780"/>
            <wp:docPr id="71" name="รูปภาพ 71" descr="C:\Users\vViRuSs\Desktop\PProJectnal\รูปภาพ บทที่ 4 รอบ2\หน้า analysis each\หน้า line analysis each\หน้า line analysis each asset\หน้า line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ViRuSs\Desktop\PProJectnal\รูปภาพ บทที่ 4 รอบ2\หน้า analysis each\หน้า line analysis each\หน้า line analysis each asset\หน้า line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D3867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4</w:t>
      </w:r>
      <w:r w:rsidR="00D71CF0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FD386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D386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D71CF0">
        <w:rPr>
          <w:rFonts w:asciiTheme="majorBidi" w:hAnsiTheme="majorBidi" w:cstheme="majorBidi" w:hint="cs"/>
          <w:sz w:val="32"/>
          <w:szCs w:val="32"/>
          <w:cs/>
        </w:rPr>
        <w:t>ิเส้น</w:t>
      </w:r>
    </w:p>
    <w:p w:rsidR="004A26B2" w:rsidRDefault="004A26B2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A26B2" w:rsidRDefault="00F10170" w:rsidP="00FD386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673928"/>
            <wp:effectExtent l="19050" t="19050" r="21590" b="12700"/>
            <wp:docPr id="73" name="รูปภาพ 73" descr="C:\Users\vViRuSs\Desktop\PProJectnal\รูปภาพ บทที่ 4 รอบ2\หน้า analysis each\หน้า column analysis each\หน้า column analysis each asset\หน้า column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ViRuSs\Desktop\PProJectnal\รูปภาพ บทที่ 4 รอบ2\หน้า analysis each\หน้า column analysis each\หน้า column analysis each asset\หน้า column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6B2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4A26B2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4A26B2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A26B2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442BE4">
        <w:rPr>
          <w:rFonts w:asciiTheme="majorBidi" w:hAnsiTheme="majorBidi" w:cstheme="majorBidi" w:hint="cs"/>
          <w:sz w:val="32"/>
          <w:szCs w:val="32"/>
          <w:cs/>
        </w:rPr>
        <w:t>ิแนวตั้ง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9B6B37" w:rsidRDefault="00F10170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10170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673891"/>
            <wp:effectExtent l="19050" t="19050" r="21590" b="12700"/>
            <wp:docPr id="74" name="รูปภาพ 74" descr="C:\Users\vViRuSs\Desktop\PProJectnal\รูปภาพ บทที่ 4 รอบ2\หน้า analysis each\หน้า scatter analysis each\หน้า scatter analysis each asset\หน้า scatter analysis each month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ViRuSs\Desktop\PProJectnal\รูปภาพ บทที่ 4 รอบ2\หน้า analysis each\หน้า scatter analysis each\หน้า scatter analysis each asset\หน้า scatter analysis each month asse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</w:p>
    <w:p w:rsidR="009B6B3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B6B37">
        <w:rPr>
          <w:rFonts w:asciiTheme="majorBidi" w:hAnsiTheme="majorBidi" w:cstheme="majorBidi" w:hint="cs"/>
          <w:sz w:val="32"/>
          <w:szCs w:val="32"/>
          <w:cs/>
        </w:rPr>
        <w:t>รูปแบบแผนภูม</w:t>
      </w:r>
      <w:r w:rsidR="003827C7">
        <w:rPr>
          <w:rFonts w:asciiTheme="majorBidi" w:hAnsiTheme="majorBidi" w:cstheme="majorBidi" w:hint="cs"/>
          <w:sz w:val="32"/>
          <w:szCs w:val="32"/>
          <w:cs/>
        </w:rPr>
        <w:t>ิการกระจาย</w:t>
      </w:r>
    </w:p>
    <w:p w:rsidR="009B6B37" w:rsidRDefault="009B6B37" w:rsidP="004A26B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F4F7C" w:rsidRPr="005C6E96" w:rsidRDefault="006F4F7C" w:rsidP="006F4F7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23434B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– 4.</w:t>
      </w:r>
      <w:r w:rsidR="0023434B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0C7677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วิเคราะห์แต่ละสินทรัพย์ สำหรับสินทรัพย์ โดยเลือกช่วงเวลาเป็น 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แผนภูมิดังกล่าว แสดงแผนภูมิแต่ละรูปแบบแตกต่างกัน แต่เป็นข้อมูลสินทรัพย์ของเดือน จากเดือน ถึงเดือน ของปีที่ต้องการ </w:t>
      </w:r>
      <w:r w:rsidR="008C22F3">
        <w:rPr>
          <w:rFonts w:asciiTheme="majorBidi" w:hAnsiTheme="majorBidi" w:cstheme="majorBidi" w:hint="cs"/>
          <w:sz w:val="32"/>
          <w:szCs w:val="32"/>
          <w:cs/>
        </w:rPr>
        <w:t xml:space="preserve">ที่มีการกดเลือกแสดงผลลัพธ์ของรหัสสินทรัพย์ ที่ต้องการค้นหา เมื่อกดปุ่ม </w:t>
      </w:r>
      <w:r w:rsidR="005C6E96" w:rsidRPr="008F478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374911" wp14:editId="22FAE699">
            <wp:extent cx="419100" cy="183651"/>
            <wp:effectExtent l="19050" t="19050" r="19050" b="26035"/>
            <wp:docPr id="80" name="รูปภาพ 80" descr="C:\Users\vViRuSs\Desktop\sub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subm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" cy="22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1CC" w:rsidRDefault="00140DA6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4A26B2" w:rsidRDefault="004941CC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D14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</w:t>
      </w:r>
    </w:p>
    <w:p w:rsidR="00D91F13" w:rsidRDefault="00D91F13" w:rsidP="00140DA6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สูตรการคำนวณเพื่อพยากรณ์</w:t>
      </w:r>
    </w:p>
    <w:p w:rsidR="00F95D10" w:rsidRDefault="00F95D10" w:rsidP="00140DA6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95D10" w:rsidRDefault="00F95D10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F95D10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609850" cy="771525"/>
            <wp:effectExtent l="19050" t="19050" r="19050" b="28575"/>
            <wp:docPr id="13" name="รูปภาพ 13" descr="C:\Users\vViRuSs\Desktop\PProJectnal\รูปภาพ บทที่ 4\forecast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forecast predictio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51697" w:rsidRDefault="00A51697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1 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รายการเลือก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สูตร</w:t>
      </w:r>
      <w:r w:rsidR="00953B16">
        <w:rPr>
          <w:rFonts w:asciiTheme="majorBidi" w:hAnsiTheme="majorBidi" w:cstheme="majorBidi" w:hint="cs"/>
          <w:sz w:val="32"/>
          <w:szCs w:val="32"/>
          <w:cs/>
        </w:rPr>
        <w:t>การคำนวณเพื่อ</w:t>
      </w:r>
      <w:r w:rsidR="000E4FEB">
        <w:rPr>
          <w:rFonts w:asciiTheme="majorBidi" w:hAnsiTheme="majorBidi" w:cstheme="majorBidi" w:hint="cs"/>
          <w:sz w:val="32"/>
          <w:szCs w:val="32"/>
          <w:cs/>
        </w:rPr>
        <w:t>พยากรณ์</w:t>
      </w:r>
    </w:p>
    <w:p w:rsidR="00AF4415" w:rsidRDefault="00AF4415" w:rsidP="00F95D1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AF4415" w:rsidRDefault="00973298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F4415">
        <w:rPr>
          <w:rFonts w:asciiTheme="majorBidi" w:hAnsiTheme="majorBidi" w:cstheme="majorBidi"/>
          <w:sz w:val="32"/>
          <w:szCs w:val="32"/>
        </w:rPr>
        <w:t xml:space="preserve">4.51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รายการเลือกสูตรการคำนวณเพื่อพยากรณ์ มี </w:t>
      </w:r>
      <w:r w:rsidR="00AF4415">
        <w:rPr>
          <w:rFonts w:asciiTheme="majorBidi" w:hAnsiTheme="majorBidi" w:cstheme="majorBidi"/>
          <w:sz w:val="32"/>
          <w:szCs w:val="32"/>
        </w:rPr>
        <w:t xml:space="preserve">3 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577E5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AF4415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การพยากรณ์แบบแนวโน้ม</w:t>
      </w:r>
    </w:p>
    <w:p w:rsidR="00D91F13" w:rsidRDefault="00D91F13" w:rsidP="0097329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10E87" w:rsidRDefault="003E7ECA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E7EC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771525"/>
            <wp:effectExtent l="19050" t="19050" r="19050" b="28575"/>
            <wp:docPr id="52" name="รูปภาพ 52" descr="C:\Users\vViRuSs\Desktop\PProJectnal\รูปภาพ บทที่ 4\ทำแล้ว\forecast predic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รูปภาพ บทที่ 4\ทำแล้ว\forecast prediction char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Pr="0018520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2 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รูปแบบแผนภูมิ</w:t>
      </w:r>
      <w:r w:rsidR="00185207">
        <w:rPr>
          <w:rFonts w:asciiTheme="majorBidi" w:hAnsiTheme="majorBidi" w:cstheme="majorBidi"/>
          <w:sz w:val="32"/>
          <w:szCs w:val="32"/>
        </w:rPr>
        <w:t xml:space="preserve"> </w:t>
      </w:r>
      <w:r w:rsidR="00185207">
        <w:rPr>
          <w:rFonts w:asciiTheme="majorBidi" w:hAnsiTheme="majorBidi" w:cstheme="majorBidi" w:hint="cs"/>
          <w:sz w:val="32"/>
          <w:szCs w:val="32"/>
          <w:cs/>
        </w:rPr>
        <w:t>สำหรับการพยากรณ์</w:t>
      </w:r>
    </w:p>
    <w:p w:rsidR="00B10E87" w:rsidRDefault="00B10E87" w:rsidP="00B10E8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10E87" w:rsidRDefault="00185207" w:rsidP="0018520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0E87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B10E87">
        <w:rPr>
          <w:rFonts w:asciiTheme="majorBidi" w:hAnsiTheme="majorBidi" w:cstheme="majorBidi"/>
          <w:sz w:val="32"/>
          <w:szCs w:val="32"/>
        </w:rPr>
        <w:t xml:space="preserve">4.52 </w:t>
      </w:r>
      <w:r w:rsidR="00B10E87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รายการเลือกรูปแบบแผน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พยากรณ์ สามารถเลือ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 คือ แผนภูมิเส้น แผนภูมิแนวตั้ง แผนภูมิการกระจาย</w:t>
      </w:r>
      <w:r w:rsidR="00140424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แสดงผลแตกต่างกันตามแผนภูมิ ที่มีการเลือกให้แสดงผลลัพธ์ โดยนำข้อมูลสินทรัพย์ทั้งหมด หรือแต่ละสินทรัพย์มาพยากรณ์</w:t>
      </w: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การเลือกการพยากรณ์ แต่ละสินทรัพย์</w:t>
      </w: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45F94" w:rsidRDefault="00345F94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1321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102BD2C" wp14:editId="611FF7FB">
            <wp:extent cx="5274310" cy="330200"/>
            <wp:effectExtent l="19050" t="19050" r="21590" b="12700"/>
            <wp:docPr id="57" name="รูปภาพ 57" descr="C:\Users\vViRuSs\Desktop\PProJectnal\รูปภาพ บทที่ 4\prediction asset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iRuSs\Desktop\PProJectnal\รูปภาพ บทที่ 4\prediction asset ea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F13" w:rsidRPr="00AF4415" w:rsidRDefault="00D91F13" w:rsidP="00345F9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D4260A" w:rsidRDefault="002532F9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3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สินทรัพย์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3218" w:rsidRDefault="00597B7F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597B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4897"/>
            <wp:effectExtent l="19050" t="19050" r="2540" b="26670"/>
            <wp:docPr id="75" name="รูปภาพ 75" descr="C:\Users\vViRuSs\Desktop\PProJectnal\รูปภาพ บทที่ 4 รอบ2\each 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ViRuSs\Desktop\PProJectnal\รูปภาพ บทที่ 4 รอบ2\each predictio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237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4260A" w:rsidRDefault="00E11237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5</w:t>
      </w:r>
      <w:r w:rsidR="00022CA6">
        <w:rPr>
          <w:rFonts w:asciiTheme="majorBidi" w:hAnsiTheme="majorBidi" w:cstheme="majorBidi"/>
          <w:sz w:val="32"/>
          <w:szCs w:val="32"/>
        </w:rPr>
        <w:t>4</w:t>
      </w:r>
      <w:r w:rsidR="00345F94">
        <w:rPr>
          <w:rFonts w:asciiTheme="majorBidi" w:hAnsiTheme="majorBidi" w:cstheme="majorBidi"/>
          <w:sz w:val="32"/>
          <w:szCs w:val="32"/>
        </w:rPr>
        <w:t xml:space="preserve"> </w:t>
      </w:r>
      <w:r w:rsidR="00345F94">
        <w:rPr>
          <w:rFonts w:asciiTheme="majorBidi" w:hAnsiTheme="majorBidi" w:cstheme="majorBidi" w:hint="cs"/>
          <w:sz w:val="32"/>
          <w:szCs w:val="32"/>
          <w:cs/>
        </w:rPr>
        <w:t>หน้าต่างเลือกพยากรณ์ แต่ละสินทรัพย์สำหรับลูกค้า</w:t>
      </w:r>
    </w:p>
    <w:p w:rsidR="00345F94" w:rsidRDefault="00345F94" w:rsidP="00D91F1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91F13" w:rsidRDefault="00D91F13" w:rsidP="00D91F1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022CA6">
        <w:rPr>
          <w:rFonts w:asciiTheme="majorBidi" w:hAnsiTheme="majorBidi" w:cstheme="majorBidi"/>
          <w:sz w:val="32"/>
          <w:szCs w:val="32"/>
        </w:rPr>
        <w:t>53 – 4.5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เลือก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สินทรัพย์ แบ่งการวิเคราะห์ข้อมูล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</w:t>
      </w:r>
    </w:p>
    <w:p w:rsidR="00BC7EFA" w:rsidRDefault="00D91F13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สินทรัพย์ ต้อง</w:t>
      </w:r>
      <w:r w:rsidR="00022CA6">
        <w:rPr>
          <w:rFonts w:asciiTheme="majorBidi" w:hAnsiTheme="majorBidi" w:cstheme="majorBidi" w:hint="cs"/>
          <w:sz w:val="32"/>
          <w:szCs w:val="32"/>
          <w:cs/>
        </w:rPr>
        <w:t>เลือกประเภทของสินทรัพย์ เพื่อระบบสามารถทำการค้นหาได้ตามต้องการ</w:t>
      </w:r>
    </w:p>
    <w:p w:rsidR="00345F94" w:rsidRDefault="00345F94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ลูกค้า ต้องเลือกประเภทของลูกค้า เพื่อระบบสามารถทำการค้นหาได้ตามต้องการ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8A57B0" w:rsidRDefault="008A57B0" w:rsidP="004B172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A57B0" w:rsidRDefault="004A7F89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4A7F8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74850" cy="793750"/>
            <wp:effectExtent l="19050" t="19050" r="25400" b="25400"/>
            <wp:docPr id="77" name="รูปภาพ 77" descr="C:\Users\vViRuSs\Desktop\PProJectnal\รูปภาพ บทที่ 4 รอบ2\prediction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ViRuSs\Desktop\PProJectnal\รูปภาพ บทที่ 4 รอบ2\prediction erro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A57B0" w:rsidRDefault="008A57B0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แสดงผลลัพธ์ความคลาดเคลื่อน ของแต่ละสูตรในการคำนวณการพยากรณ์</w:t>
      </w:r>
    </w:p>
    <w:p w:rsidR="0066371D" w:rsidRDefault="0066371D" w:rsidP="008A57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D585F" w:rsidRDefault="0066371D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4.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อธิบายได้ว่า 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ลัพธ์ความคลาดเคลื่อน ของแต่ละสูตรในการคำนวณการพยากรณ์</w:t>
      </w:r>
      <w:r w:rsidR="009F374E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เลือกเพื่อแสดงผลลัพธ์เป็นแผนภูมิ</w:t>
      </w:r>
      <w:r w:rsidR="00ED585F">
        <w:rPr>
          <w:rFonts w:asciiTheme="majorBidi" w:hAnsiTheme="majorBidi" w:cstheme="majorBidi"/>
          <w:sz w:val="32"/>
          <w:szCs w:val="32"/>
        </w:rPr>
        <w:t xml:space="preserve"> </w:t>
      </w:r>
      <w:r w:rsidR="00607849">
        <w:rPr>
          <w:rFonts w:asciiTheme="majorBidi" w:hAnsiTheme="majorBidi" w:cstheme="majorBidi" w:hint="cs"/>
          <w:sz w:val="32"/>
          <w:szCs w:val="32"/>
          <w:cs/>
        </w:rPr>
        <w:t>และมีการแสดง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ความคลาดเคลื่อนเป็นเปอร์เซ็นต์ (</w:t>
      </w:r>
      <w:r w:rsidR="00ED585F">
        <w:rPr>
          <w:rFonts w:asciiTheme="majorBidi" w:hAnsiTheme="majorBidi" w:cstheme="majorBidi"/>
          <w:sz w:val="32"/>
          <w:szCs w:val="32"/>
        </w:rPr>
        <w:t>MAPE</w:t>
      </w:r>
      <w:r w:rsidR="00ED585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9205F" w:rsidRDefault="00B9205F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3EF4" w:rsidRDefault="00663EF4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</w:t>
      </w:r>
    </w:p>
    <w:p w:rsidR="00890B41" w:rsidRDefault="00890B41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0FCA">
        <w:rPr>
          <w:rFonts w:asciiTheme="majorBidi" w:hAnsiTheme="majorBidi" w:cstheme="majorBidi" w:hint="cs"/>
          <w:sz w:val="32"/>
          <w:szCs w:val="32"/>
          <w:cs/>
        </w:rPr>
        <w:t>หน้าต่าง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การพยากรณ์สินทรัพย์ทั้งหมด </w:t>
      </w:r>
      <w:r w:rsidR="005303B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 xml:space="preserve">โดยเลือก </w:t>
      </w:r>
      <w:r w:rsidR="00046DB1">
        <w:rPr>
          <w:rFonts w:asciiTheme="majorBidi" w:hAnsiTheme="majorBidi" w:cstheme="majorBidi"/>
          <w:sz w:val="32"/>
          <w:szCs w:val="32"/>
        </w:rPr>
        <w:t xml:space="preserve">3 </w:t>
      </w:r>
      <w:r w:rsidR="00046DB1"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824D77" w:rsidRDefault="00824D77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24D77" w:rsidRDefault="0044309D" w:rsidP="00824D7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7D183D4" wp14:editId="779628E4">
            <wp:extent cx="5274310" cy="2540635"/>
            <wp:effectExtent l="19050" t="19050" r="21590" b="1206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1A0" w:rsidRDefault="00F871A0" w:rsidP="0066371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707F" w:rsidRDefault="00F871A0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6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</w:t>
      </w:r>
      <w:r w:rsidR="007E600D"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ตรงไปตรงมา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7B697F" w:rsidRDefault="000B707F" w:rsidP="00B9205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871A0">
        <w:rPr>
          <w:rFonts w:asciiTheme="majorBidi" w:hAnsiTheme="majorBidi" w:cstheme="majorBidi" w:hint="cs"/>
          <w:sz w:val="32"/>
          <w:szCs w:val="32"/>
          <w:cs/>
        </w:rPr>
        <w:t>แผนภูมิ</w:t>
      </w:r>
      <w:r w:rsidR="002D35AA">
        <w:rPr>
          <w:rFonts w:asciiTheme="majorBidi" w:hAnsiTheme="majorBidi" w:cstheme="majorBidi" w:hint="cs"/>
          <w:sz w:val="32"/>
          <w:szCs w:val="32"/>
          <w:cs/>
        </w:rPr>
        <w:t>เส้น</w:t>
      </w:r>
    </w:p>
    <w:p w:rsidR="001143BA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AD61AC" wp14:editId="6030A95F">
            <wp:extent cx="5274310" cy="2538730"/>
            <wp:effectExtent l="19050" t="19050" r="21590" b="1397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FE4" w:rsidRDefault="00346FE4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46FE4" w:rsidP="00346FE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7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346FE4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46FE4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EE6334" w:rsidRDefault="00EE6334" w:rsidP="000B707F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5294E" w:rsidRDefault="004430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2C1F05C" wp14:editId="748AA640">
            <wp:extent cx="5274310" cy="2537460"/>
            <wp:effectExtent l="19050" t="19050" r="21590" b="1524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507" w:rsidRDefault="00F24507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F24507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8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ตรงไปตรงมา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4507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DA2CDB" w:rsidRDefault="00DA2CDB" w:rsidP="00F2450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DA2CDB" w:rsidRDefault="001454F4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A2CDB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A2CDB">
        <w:rPr>
          <w:rFonts w:asciiTheme="majorBidi" w:hAnsiTheme="majorBidi" w:cstheme="majorBidi"/>
          <w:sz w:val="32"/>
          <w:szCs w:val="32"/>
        </w:rPr>
        <w:t>4.56</w:t>
      </w:r>
      <w:r w:rsidR="00AC461B">
        <w:rPr>
          <w:rFonts w:asciiTheme="majorBidi" w:hAnsiTheme="majorBidi" w:cstheme="majorBidi"/>
          <w:sz w:val="32"/>
          <w:szCs w:val="32"/>
        </w:rPr>
        <w:t xml:space="preserve"> – 4.58</w:t>
      </w:r>
      <w:r w:rsidR="00DA2CDB">
        <w:rPr>
          <w:rFonts w:asciiTheme="majorBidi" w:hAnsiTheme="majorBidi" w:cstheme="majorBidi"/>
          <w:sz w:val="32"/>
          <w:szCs w:val="32"/>
        </w:rPr>
        <w:t xml:space="preserve"> </w:t>
      </w:r>
      <w:r w:rsidR="00DA2CDB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 หน้าต่างการพยากรณ์สินทรัพย์ทั้งหมด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 w:rsidR="00862750">
        <w:rPr>
          <w:rFonts w:asciiTheme="majorBidi" w:hAnsiTheme="majorBidi" w:cstheme="majorBidi"/>
          <w:sz w:val="32"/>
          <w:szCs w:val="32"/>
        </w:rPr>
        <w:t xml:space="preserve"> </w:t>
      </w:r>
      <w:r w:rsidR="00862750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F14B90" w:rsidRDefault="00F14B90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67223" w:rsidRDefault="00767223" w:rsidP="001454F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67223" w:rsidRPr="0049139C" w:rsidRDefault="0044309D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64765B9" wp14:editId="375D4B85">
            <wp:extent cx="5274310" cy="2537460"/>
            <wp:effectExtent l="19050" t="19050" r="21590" b="1524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027B33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59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</w:t>
      </w:r>
    </w:p>
    <w:p w:rsidR="00027B33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B68A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27B33">
        <w:rPr>
          <w:rFonts w:asciiTheme="majorBidi" w:hAnsiTheme="majorBidi" w:cstheme="majorBidi" w:hint="cs"/>
          <w:sz w:val="32"/>
          <w:szCs w:val="32"/>
          <w:cs/>
        </w:rPr>
        <w:t>กำลัง รูปแบบแผนภูมิเส้น</w:t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A021D6" wp14:editId="7B37E3E4">
            <wp:extent cx="5274310" cy="2543810"/>
            <wp:effectExtent l="19050" t="19050" r="21590" b="2794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AF" w:rsidRDefault="00C119AF" w:rsidP="00027B3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C119AF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0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C119AF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119AF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29022B" w:rsidRDefault="0029022B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9022B" w:rsidRDefault="0044309D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D12D2" wp14:editId="047A0B4B">
            <wp:extent cx="5274310" cy="2540635"/>
            <wp:effectExtent l="19050" t="19050" r="21590" b="12065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A0BB1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1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A0BB1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A0BB1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FD3206" w:rsidRDefault="00FD3206" w:rsidP="002A0B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D3206" w:rsidRDefault="00FD3206" w:rsidP="00FD320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4.59 – 4.</w:t>
      </w:r>
      <w:r w:rsidR="00CF11C9">
        <w:rPr>
          <w:rFonts w:asciiTheme="majorBidi" w:hAnsiTheme="majorBidi" w:cstheme="majorBidi"/>
          <w:sz w:val="32"/>
          <w:szCs w:val="32"/>
        </w:rPr>
        <w:t>6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2A0BB1" w:rsidRDefault="002A0BB1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9139C" w:rsidRDefault="0049139C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C119A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63630" w:rsidRDefault="00363630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B697F" w:rsidRDefault="007B697F" w:rsidP="0036363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19AF" w:rsidRDefault="0044309D" w:rsidP="005F4D9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5BF9295" wp14:editId="532B8E94">
            <wp:extent cx="5274310" cy="2543810"/>
            <wp:effectExtent l="19050" t="19050" r="21590" b="2794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B33" w:rsidRPr="00862750" w:rsidRDefault="00027B33" w:rsidP="0076722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B707F" w:rsidRDefault="005F4D9D" w:rsidP="00F871A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2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F24507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5F4D9D">
        <w:rPr>
          <w:rFonts w:asciiTheme="majorBidi" w:hAnsiTheme="majorBidi" w:cstheme="majorBidi" w:hint="cs"/>
          <w:sz w:val="32"/>
          <w:szCs w:val="32"/>
          <w:cs/>
        </w:rPr>
        <w:t>แผนภูมิเส้น</w:t>
      </w:r>
    </w:p>
    <w:p w:rsidR="002C32CC" w:rsidRDefault="002C32CC" w:rsidP="00F871A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871A0" w:rsidRDefault="0044309D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C351698" wp14:editId="4EBDF252">
            <wp:extent cx="5274310" cy="2540635"/>
            <wp:effectExtent l="19050" t="19050" r="21590" b="1206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2CC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2C32CC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3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2C32CC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32CC">
        <w:rPr>
          <w:rFonts w:asciiTheme="majorBidi" w:hAnsiTheme="majorBidi" w:cstheme="majorBidi" w:hint="cs"/>
          <w:sz w:val="32"/>
          <w:szCs w:val="32"/>
          <w:cs/>
        </w:rPr>
        <w:t>แผนภูมิแนวตั้ง</w:t>
      </w:r>
    </w:p>
    <w:p w:rsidR="004F25BF" w:rsidRDefault="004F25BF" w:rsidP="002C32CC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F25BF" w:rsidRDefault="0044309D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642EB" wp14:editId="24587E50">
            <wp:extent cx="5274310" cy="2541905"/>
            <wp:effectExtent l="19050" t="19050" r="21590" b="10795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B707F" w:rsidRDefault="00325EB0" w:rsidP="00325EB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6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สินทรัพย์ทั้งหมด ตามสูตรการพยากรณ์แบบแนวโน้ม รูปแบบ</w:t>
      </w:r>
    </w:p>
    <w:p w:rsidR="00325EB0" w:rsidRDefault="000B707F" w:rsidP="000B707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325EB0">
        <w:rPr>
          <w:rFonts w:asciiTheme="majorBidi" w:hAnsiTheme="majorBidi" w:cstheme="majorBidi" w:hint="cs"/>
          <w:sz w:val="32"/>
          <w:szCs w:val="32"/>
          <w:cs/>
        </w:rPr>
        <w:t>แผนภูมิการกระจาย</w:t>
      </w:r>
    </w:p>
    <w:p w:rsidR="00325EB0" w:rsidRDefault="00325EB0" w:rsidP="004F25B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827F4" w:rsidRDefault="00E653A0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0827F4">
        <w:rPr>
          <w:rFonts w:asciiTheme="majorBidi" w:hAnsiTheme="majorBidi" w:cstheme="majorBidi"/>
          <w:sz w:val="32"/>
          <w:szCs w:val="32"/>
        </w:rPr>
        <w:t xml:space="preserve">4.62 – 4.64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สินทรัพย์ทั้งหมด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สูตรการพยากรณ์แบบแนวโน้ม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 w:rsidR="000827F4">
        <w:rPr>
          <w:rFonts w:asciiTheme="majorBidi" w:hAnsiTheme="majorBidi" w:cstheme="majorBidi"/>
          <w:sz w:val="32"/>
          <w:szCs w:val="32"/>
        </w:rPr>
        <w:t xml:space="preserve"> </w:t>
      </w:r>
      <w:r w:rsidR="000827F4"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ทั้งหมด</w:t>
      </w:r>
    </w:p>
    <w:p w:rsidR="007E4AA2" w:rsidRDefault="007E4AA2" w:rsidP="00E653A0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7C2F58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95059"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</w:t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49139C" w:rsidRDefault="0049139C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95059" w:rsidRPr="009715D5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6FBF35" wp14:editId="0931193A">
            <wp:extent cx="5274310" cy="2772410"/>
            <wp:effectExtent l="19050" t="19050" r="21590" b="2794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59" w:rsidRDefault="00895059" w:rsidP="0089505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7A7239">
        <w:rPr>
          <w:rFonts w:asciiTheme="majorBidi" w:hAnsiTheme="majorBidi" w:cstheme="majorBidi"/>
          <w:sz w:val="32"/>
          <w:szCs w:val="32"/>
        </w:rPr>
        <w:t>4.6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732163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DE3C35" wp14:editId="52118678">
            <wp:extent cx="5274310" cy="2772410"/>
            <wp:effectExtent l="19050" t="19050" r="21590" b="2794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32163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73216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895059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B7866E" wp14:editId="3E1457BF">
            <wp:extent cx="5274310" cy="2785110"/>
            <wp:effectExtent l="19050" t="19050" r="21590" b="1524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895059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02DAC">
        <w:rPr>
          <w:rFonts w:asciiTheme="majorBidi" w:hAnsiTheme="majorBidi" w:cstheme="majorBidi"/>
          <w:sz w:val="32"/>
          <w:szCs w:val="32"/>
        </w:rPr>
        <w:t>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89505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5059"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015BB2" w:rsidRDefault="00015BB2" w:rsidP="0089505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15BB2" w:rsidRDefault="00015BB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02DAC">
        <w:rPr>
          <w:rFonts w:asciiTheme="majorBidi" w:hAnsiTheme="majorBidi" w:cstheme="majorBidi"/>
          <w:sz w:val="32"/>
          <w:szCs w:val="32"/>
        </w:rPr>
        <w:t>4.65 – 4.6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656429" w:rsidRDefault="0065642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6429" w:rsidRPr="009715D5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CD25A10" wp14:editId="3E622EC6">
            <wp:extent cx="5274310" cy="2773680"/>
            <wp:effectExtent l="19050" t="19050" r="21590" b="2667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656429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</w:p>
    <w:p w:rsidR="00656429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รูปแบบแผนภูมิเส้น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9FD69FC" wp14:editId="2EB16D26">
            <wp:extent cx="5274310" cy="2770505"/>
            <wp:effectExtent l="19050" t="19050" r="21590" b="10795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6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3046C4" w:rsidRDefault="0044309D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80900" wp14:editId="5E0E05A2">
            <wp:extent cx="5274310" cy="2777490"/>
            <wp:effectExtent l="19050" t="19050" r="21590" b="2286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02612F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ให้</w:t>
      </w:r>
    </w:p>
    <w:p w:rsidR="00656429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6429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656429" w:rsidRDefault="00656429" w:rsidP="0065642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656429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68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E2AE9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881ECB"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</w:t>
      </w:r>
      <w:r w:rsidR="00881E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382012" w:rsidRDefault="00382012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B68AD" w:rsidRDefault="000B68AD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C4DD5" w:rsidRDefault="006C4DD5" w:rsidP="0065642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82012" w:rsidRPr="009715D5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981908C" wp14:editId="6BC7BDF9">
            <wp:extent cx="5274310" cy="2777490"/>
            <wp:effectExtent l="19050" t="19050" r="21590" b="2286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12" w:rsidRDefault="00382012" w:rsidP="0038201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2612F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02612F" w:rsidP="0002612F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1F9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เส้น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3484CA4" wp14:editId="5636051B">
            <wp:extent cx="5274310" cy="2772410"/>
            <wp:effectExtent l="19050" t="19050" r="21590" b="2794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แนวตั้ง</w:t>
      </w:r>
    </w:p>
    <w:p w:rsidR="003046C4" w:rsidRDefault="00E11106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100689" wp14:editId="68EC7F5F">
            <wp:extent cx="5274310" cy="2780665"/>
            <wp:effectExtent l="19050" t="19050" r="21590" b="19685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6C4" w:rsidRDefault="003046C4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D21A3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E2AE9">
        <w:rPr>
          <w:rFonts w:asciiTheme="majorBidi" w:hAnsiTheme="majorBidi" w:cstheme="majorBidi"/>
          <w:sz w:val="32"/>
          <w:szCs w:val="32"/>
        </w:rPr>
        <w:t>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สินทรัพย์ ตามสูตรการพยากรณ์แบบ</w:t>
      </w:r>
    </w:p>
    <w:p w:rsidR="00382012" w:rsidRDefault="002D21A3" w:rsidP="002D21A3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382012">
        <w:rPr>
          <w:rFonts w:asciiTheme="majorBidi" w:hAnsiTheme="majorBidi" w:cstheme="majorBidi" w:hint="cs"/>
          <w:sz w:val="32"/>
          <w:szCs w:val="32"/>
          <w:cs/>
        </w:rPr>
        <w:t>แนวโน้ม รูปแบบแผนภูมิการกระจาย</w:t>
      </w:r>
    </w:p>
    <w:p w:rsidR="00382012" w:rsidRDefault="00382012" w:rsidP="0038201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56429" w:rsidRDefault="0038201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E2AE9">
        <w:rPr>
          <w:rFonts w:asciiTheme="majorBidi" w:hAnsiTheme="majorBidi" w:cstheme="majorBidi"/>
          <w:sz w:val="32"/>
          <w:szCs w:val="32"/>
        </w:rPr>
        <w:t>4.71 – 4.7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สินทรัพย์ </w:t>
      </w:r>
      <w:r w:rsidR="00315B42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สินทรัพย์</w:t>
      </w:r>
    </w:p>
    <w:p w:rsidR="00DE2AE9" w:rsidRDefault="00DE2AE9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ตรงไปตรงมา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37CACC" wp14:editId="0D052561">
            <wp:extent cx="5274310" cy="2775585"/>
            <wp:effectExtent l="19050" t="19050" r="21590" b="247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8DBE46" wp14:editId="7F898708">
            <wp:extent cx="5274310" cy="2778760"/>
            <wp:effectExtent l="19050" t="19050" r="21590" b="2159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แนวตั้ง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4F388" wp14:editId="25BC02E8">
            <wp:extent cx="5274310" cy="2774315"/>
            <wp:effectExtent l="19050" t="19050" r="21590" b="26035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E2AE9">
        <w:rPr>
          <w:rFonts w:asciiTheme="majorBidi" w:hAnsiTheme="majorBidi" w:cstheme="majorBidi"/>
          <w:sz w:val="32"/>
          <w:szCs w:val="32"/>
        </w:rPr>
        <w:t>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ตรงไปตรงมา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4 – 4.7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ตรงไปตรงมา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รียบแบบเลขชี้กำลัง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Pr="009715D5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A782978" wp14:editId="2B52BC86">
            <wp:extent cx="5274310" cy="2775585"/>
            <wp:effectExtent l="19050" t="19050" r="21590" b="24765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Default="00563E49" w:rsidP="00563E4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B38F80" wp14:editId="449B568C">
            <wp:extent cx="5274310" cy="2775585"/>
            <wp:effectExtent l="19050" t="19050" r="21590" b="24765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B1883">
        <w:rPr>
          <w:rFonts w:asciiTheme="majorBidi" w:hAnsiTheme="majorBidi" w:cstheme="majorBidi"/>
          <w:sz w:val="32"/>
          <w:szCs w:val="32"/>
        </w:rPr>
        <w:t>4.7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แนวตั้ง</w:t>
      </w: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A4D4BF" wp14:editId="0E4920AB">
            <wp:extent cx="5274310" cy="2772410"/>
            <wp:effectExtent l="19050" t="19050" r="21590" b="2794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63E49" w:rsidRDefault="007E4AA2" w:rsidP="00563E4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</w:p>
    <w:p w:rsidR="007E4AA2" w:rsidRPr="000B54AB" w:rsidRDefault="00563E49" w:rsidP="00563E4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E4AA2">
        <w:rPr>
          <w:rFonts w:asciiTheme="majorBidi" w:hAnsiTheme="majorBidi" w:cstheme="majorBidi" w:hint="cs"/>
          <w:sz w:val="32"/>
          <w:szCs w:val="32"/>
          <w:cs/>
        </w:rPr>
        <w:t>เรียบแบบเลขชี้กำลัง รูปแบบแผนภูมิการกระจาย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77</w:t>
      </w:r>
      <w:r>
        <w:rPr>
          <w:rFonts w:asciiTheme="majorBidi" w:hAnsiTheme="majorBidi" w:cstheme="majorBidi"/>
          <w:sz w:val="32"/>
          <w:szCs w:val="32"/>
        </w:rPr>
        <w:t xml:space="preserve"> – 4.7</w:t>
      </w:r>
      <w:r w:rsidR="00DB188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</w:t>
      </w:r>
      <w:r w:rsidR="00563E49">
        <w:rPr>
          <w:rFonts w:asciiTheme="majorBidi" w:hAnsiTheme="majorBidi" w:cstheme="majorBidi" w:hint="cs"/>
          <w:sz w:val="32"/>
          <w:szCs w:val="32"/>
          <w:cs/>
        </w:rPr>
        <w:t>ปรับ</w:t>
      </w:r>
      <w:r>
        <w:rPr>
          <w:rFonts w:asciiTheme="majorBidi" w:hAnsiTheme="majorBidi" w:cstheme="majorBidi" w:hint="cs"/>
          <w:sz w:val="32"/>
          <w:szCs w:val="32"/>
          <w:cs/>
        </w:rPr>
        <w:t>ให้เรียบแบบเลขชี้กำลัง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โดยเลือ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แผนภูมิ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C549EB7" wp14:editId="396C15C6">
            <wp:extent cx="5274310" cy="2774315"/>
            <wp:effectExtent l="19050" t="19050" r="21590" b="26035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Pr="009715D5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Default="007E4AA2" w:rsidP="007E4AA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เส้น</w:t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E11106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E8BFA09" wp14:editId="4BC1B8FE">
            <wp:extent cx="5274310" cy="2777490"/>
            <wp:effectExtent l="19050" t="19050" r="21590" b="2286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แนวตั้ง</w:t>
      </w:r>
    </w:p>
    <w:p w:rsidR="007E4AA2" w:rsidRDefault="00021408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6E82D7" wp14:editId="73711EC5">
            <wp:extent cx="5274310" cy="2780665"/>
            <wp:effectExtent l="19050" t="19050" r="21590" b="1968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.</w:t>
      </w:r>
      <w:r w:rsidR="00DB1883">
        <w:rPr>
          <w:rFonts w:asciiTheme="majorBidi" w:hAnsiTheme="majorBidi" w:cstheme="majorBidi"/>
          <w:sz w:val="32"/>
          <w:szCs w:val="32"/>
        </w:rPr>
        <w:t>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ต่างการพยากรณ์แต่ละสินทรัพย์ สำหรับลูกค้า ตามสูตรการพยากรณ์แบบแนวโน้ม </w:t>
      </w:r>
    </w:p>
    <w:p w:rsidR="007E4AA2" w:rsidRPr="000B54AB" w:rsidRDefault="007E4AA2" w:rsidP="007E4AA2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รูปแบบแผนภูมิการกระจาย</w:t>
      </w: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E4AA2" w:rsidRDefault="007E4AA2" w:rsidP="007E4AA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DB1883">
        <w:rPr>
          <w:rFonts w:asciiTheme="majorBidi" w:hAnsiTheme="majorBidi" w:cstheme="majorBidi"/>
          <w:sz w:val="32"/>
          <w:szCs w:val="32"/>
        </w:rPr>
        <w:t>4.80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 w:rsidR="00DB1883">
        <w:rPr>
          <w:rFonts w:asciiTheme="majorBidi" w:hAnsiTheme="majorBidi" w:cstheme="majorBidi"/>
          <w:sz w:val="32"/>
          <w:szCs w:val="32"/>
        </w:rPr>
        <w:t>4.8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ธิบายได้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การพยากรณ์แต่ละสินทรัพย์ สำหรับลูกค้า ตามสูตรการพยากรณ์แบบแนวโน้ม เป็นการแสดงผลลัพธ์ที่แตกต่างตามรูปแบบแผนภูมิ ที่มีการเลือกรายการตาม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ยากรณ์ข้อมูลสินทรัพย์ แต่ละสินทรัพย์ ตามรายการเลือกสำหรับลูกค้า</w:t>
      </w:r>
    </w:p>
    <w:p w:rsidR="007E4AA2" w:rsidRDefault="007E4AA2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8D3BA1" w:rsidP="00015BB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D3BA1" w:rsidRDefault="00535D82" w:rsidP="008D3BA1">
      <w:pPr>
        <w:pStyle w:val="ad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ทดสอบ</w:t>
      </w:r>
      <w:r w:rsidR="00C444B2">
        <w:rPr>
          <w:rFonts w:ascii="Angsana New" w:hAnsi="Angsana New" w:cs="Angsana New" w:hint="cs"/>
          <w:sz w:val="32"/>
          <w:szCs w:val="32"/>
          <w:cs/>
        </w:rPr>
        <w:t>การทำงานของระบบ</w:t>
      </w:r>
    </w:p>
    <w:p w:rsidR="00506676" w:rsidRDefault="00C346AA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7507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5C5C">
        <w:rPr>
          <w:rFonts w:ascii="Angsana New" w:hAnsi="Angsana New" w:cs="Angsana New"/>
          <w:sz w:val="32"/>
          <w:szCs w:val="32"/>
          <w:cs/>
        </w:rPr>
        <w:t>และ</w:t>
      </w:r>
      <w:r w:rsidR="00155C5C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55C5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155C5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โดยทำการทดสอบจากผู้ใช้งานระบบ (</w:t>
      </w:r>
      <w:r w:rsidR="00C67EEA">
        <w:rPr>
          <w:rFonts w:ascii="Angsana New" w:hAnsi="Angsana New" w:cs="Angsana New"/>
          <w:sz w:val="32"/>
          <w:szCs w:val="32"/>
        </w:rPr>
        <w:t>User Acceptance Test : UAT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ว่าระบบสามารถทำงานได้ถูกต้อง และได้ผลลัพธ์ตรงตามความต้องการ โดยแสดงผลการทดสอบดังตารางต่อไปนี้</w:t>
      </w:r>
    </w:p>
    <w:p w:rsidR="00E82535" w:rsidRDefault="00E82535" w:rsidP="00C346AA">
      <w:pPr>
        <w:pStyle w:val="ad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E0095D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873C0D">
        <w:rPr>
          <w:rFonts w:ascii="Angsana New" w:hAnsi="Angsana New" w:cs="Angsana New" w:hint="cs"/>
          <w:sz w:val="32"/>
          <w:szCs w:val="32"/>
          <w:cs/>
        </w:rPr>
        <w:t>ของผู้ใช้ในส่วน</w:t>
      </w:r>
      <w:r w:rsidR="003A37FC">
        <w:rPr>
          <w:rFonts w:ascii="Angsana New" w:hAnsi="Angsana New" w:cs="Angsana New" w:hint="cs"/>
          <w:sz w:val="32"/>
          <w:szCs w:val="32"/>
          <w:cs/>
        </w:rPr>
        <w:t xml:space="preserve">หน้าต่าง </w:t>
      </w:r>
      <w:r w:rsidR="00873C0D">
        <w:rPr>
          <w:rFonts w:ascii="Angsana New" w:hAnsi="Angsana New" w:cs="Angsana New" w:hint="cs"/>
          <w:sz w:val="32"/>
          <w:szCs w:val="32"/>
          <w:cs/>
        </w:rPr>
        <w:t>การเข้าสู่ระบบ</w:t>
      </w:r>
    </w:p>
    <w:p w:rsidR="00E0095D" w:rsidRDefault="00E0095D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1903"/>
        <w:gridCol w:w="1517"/>
        <w:gridCol w:w="557"/>
        <w:gridCol w:w="2074"/>
      </w:tblGrid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1903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LOGIN</w:t>
            </w:r>
          </w:p>
        </w:tc>
        <w:tc>
          <w:tcPr>
            <w:tcW w:w="2074" w:type="dxa"/>
            <w:gridSpan w:val="2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E0095D" w:rsidRPr="00654A10" w:rsidRDefault="00755B8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E0095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E0095D" w:rsidRPr="00654A10" w:rsidTr="00F42286">
        <w:tc>
          <w:tcPr>
            <w:tcW w:w="2245" w:type="dxa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E0095D" w:rsidRPr="00654A10" w:rsidRDefault="00E0095D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  <w:tr w:rsidR="00F42286" w:rsidRPr="00654A10" w:rsidTr="00F42286">
        <w:tc>
          <w:tcPr>
            <w:tcW w:w="2245" w:type="dxa"/>
          </w:tcPr>
          <w:p w:rsidR="00F42286" w:rsidRPr="00654A10" w:rsidRDefault="00F42286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F42286" w:rsidRPr="005D6BAA" w:rsidRDefault="00F42286" w:rsidP="00F06A1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ลงชื่อเข้าใช้งานระบบ มีผู้ใช้งาน คือ ผู้ดูแลระบบ และ</w:t>
            </w:r>
            <w:r w:rsidR="00DB1E3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 เมื่อผู้ใช้เข้าสู่ระบบผิดพลาด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ทำการระงับบัญชีผู้ใช้ดังกล่าว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840478" w:rsidRPr="00654A10" w:rsidTr="00F42286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40478" w:rsidRPr="00654A10" w:rsidTr="007B4E60">
        <w:tc>
          <w:tcPr>
            <w:tcW w:w="2245" w:type="dxa"/>
          </w:tcPr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กรอกข้อมูล ชื่อผู้ใช้งาน และรหัสผ่านเพื่อเข้าสู่ระบบ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้วกดปุ่ม </w:t>
            </w:r>
            <w:r w:rsidR="000E3CC4" w:rsidRPr="00654A10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5ED956D4" wp14:editId="52E4F2A8">
                  <wp:extent cx="396240" cy="190782"/>
                  <wp:effectExtent l="19050" t="19050" r="22860" b="19050"/>
                  <wp:docPr id="105" name="รูปภาพ 105" descr="C:\Users\vViRuSs\Desktop\sign 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ViRuSs\Desktop\sign 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1" cy="249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รวจสอบข้อมูลผู้ใช้งาน</w:t>
            </w:r>
          </w:p>
          <w:p w:rsidR="000E3CC4" w:rsidRPr="00654A10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="000E3CC4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สามารถเข้าถึงการทำงาน</w:t>
            </w:r>
            <w:r w:rsidR="00654A1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631" w:type="dxa"/>
            <w:gridSpan w:val="2"/>
          </w:tcPr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7B4E60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DE238" id="สี่เหลี่ยมผืนผ้า 10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1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BJvMzV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840478" w:rsidRPr="00654A10" w:rsidRDefault="007B4E60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840478" w:rsidRPr="00654A10" w:rsidRDefault="00840478" w:rsidP="00654A10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06676" w:rsidRDefault="00506676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654A10" w:rsidRDefault="00654A10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8461FB" w:rsidRDefault="008461FB" w:rsidP="005066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325D51" w:rsidRPr="00254973" w:rsidTr="004A4896">
        <w:tc>
          <w:tcPr>
            <w:tcW w:w="2245" w:type="dxa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ระงับบัญชีผู้ใช้</w:t>
            </w:r>
          </w:p>
          <w:p w:rsidR="00325D51" w:rsidRPr="00254973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1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ผู้ใช้เข้าสู่ระบบผิดพลาดครบ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</w:t>
            </w:r>
          </w:p>
          <w:p w:rsidR="00325D51" w:rsidRPr="005D6BAA" w:rsidRDefault="00325D51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 xml:space="preserve">    2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ระงับบัญชีผู้ใช้ดังกล่าว เป็น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631" w:type="dxa"/>
            <w:gridSpan w:val="2"/>
          </w:tcPr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B08ED" wp14:editId="1E0251C7">
                      <wp:extent cx="123825" cy="123825"/>
                      <wp:effectExtent l="9525" t="9525" r="9525" b="9525"/>
                      <wp:docPr id="106" name="สี่เหลี่ยมผืนผ้า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375" id="สี่เหลี่ยมผืนผ้า 10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U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PdvBt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25D51" w:rsidRPr="00254973" w:rsidRDefault="00325D51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การทำงานตามระดับผู้ใช้ของตน</w:t>
            </w:r>
          </w:p>
          <w:p w:rsidR="00654A10" w:rsidRPr="005D6BAA" w:rsidRDefault="00654A10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สามารถระงับบัญชีผู้ใช้เมื่อเข้าสู่ระบบผิดพลาด</w:t>
            </w:r>
            <w:r w:rsidR="00F06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3 ครั้งภายในระยะเวลา </w:t>
            </w:r>
            <w:r w:rsidR="005D6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5D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</w:t>
            </w:r>
          </w:p>
        </w:tc>
      </w:tr>
      <w:tr w:rsidR="00654A10" w:rsidRPr="00254973" w:rsidTr="004A4896">
        <w:tc>
          <w:tcPr>
            <w:tcW w:w="2245" w:type="dxa"/>
          </w:tcPr>
          <w:p w:rsidR="00654A10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654A10" w:rsidRPr="00254973" w:rsidRDefault="00654A10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16B0A" w:rsidRPr="00254973" w:rsidTr="004A4896">
        <w:tc>
          <w:tcPr>
            <w:tcW w:w="8296" w:type="dxa"/>
            <w:gridSpan w:val="5"/>
          </w:tcPr>
          <w:p w:rsidR="00416B0A" w:rsidRPr="00254973" w:rsidRDefault="00416B0A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F2624" w:rsidRPr="00254973" w:rsidTr="00254973">
        <w:tc>
          <w:tcPr>
            <w:tcW w:w="2245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F2624" w:rsidRPr="00254973" w:rsidRDefault="009F2624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54973" w:rsidRPr="00254973" w:rsidTr="00254973">
        <w:tc>
          <w:tcPr>
            <w:tcW w:w="2245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การลงชื่อเข้าสู่ระบบโดยใช้</w:t>
            </w:r>
            <w:r w:rsidR="00514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และรหัสผ่านผิดพลาด</w:t>
            </w:r>
          </w:p>
        </w:tc>
        <w:tc>
          <w:tcPr>
            <w:tcW w:w="2790" w:type="dxa"/>
          </w:tcPr>
          <w:p w:rsidR="00254973" w:rsidRPr="00254973" w:rsidRDefault="00254973" w:rsidP="00545949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ข้อความแจ้ง </w:t>
            </w:r>
            <w:r w:rsidRPr="002549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และรหัสผ่านผิดพลาด</w:t>
            </w:r>
            <w:r w:rsidR="00145D7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980" w:type="dxa"/>
            <w:gridSpan w:val="2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9525" t="9525" r="9525" b="9525"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FBA9C" id="สี่เหลี่ยมผืนผ้า 10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Z0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O3DlnR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254973" w:rsidRPr="00254973" w:rsidRDefault="00254973" w:rsidP="0025497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25D51" w:rsidRDefault="00325D51" w:rsidP="00506676">
      <w:pPr>
        <w:spacing w:after="0"/>
        <w:rPr>
          <w:rFonts w:ascii="Angsana New" w:hAnsi="Angsana New" w:cs="Angsana New"/>
          <w:sz w:val="32"/>
          <w:szCs w:val="32"/>
        </w:rPr>
      </w:pPr>
    </w:p>
    <w:p w:rsidR="00904184" w:rsidRDefault="00702BE2" w:rsidP="00904184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2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ทดสอบ</w:t>
      </w:r>
      <w:r w:rsidR="009D3BEF">
        <w:rPr>
          <w:rFonts w:ascii="Angsana New" w:hAnsi="Angsana New" w:cs="Angsana New" w:hint="cs"/>
          <w:sz w:val="32"/>
          <w:szCs w:val="32"/>
          <w:cs/>
        </w:rPr>
        <w:t>ระบบ</w:t>
      </w:r>
      <w:r w:rsidR="003A37FC">
        <w:rPr>
          <w:rFonts w:ascii="Angsana New" w:hAnsi="Angsana New" w:cs="Angsana New" w:hint="cs"/>
          <w:sz w:val="32"/>
          <w:szCs w:val="32"/>
          <w:cs/>
        </w:rPr>
        <w:t>ของผู้ใช้ในส่วนหน้าต่าง</w:t>
      </w:r>
      <w:r w:rsidR="00852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184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</w:t>
      </w:r>
    </w:p>
    <w:p w:rsidR="00702BE2" w:rsidRDefault="00904184" w:rsidP="00904184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35ED8" w:rsidRDefault="00235ED8" w:rsidP="00904184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1727"/>
        <w:gridCol w:w="2074"/>
      </w:tblGrid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250" w:type="dxa"/>
          </w:tcPr>
          <w:p w:rsidR="00235ED8" w:rsidRPr="00654A10" w:rsidRDefault="00235ED8" w:rsidP="00235ED8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ALL</w:t>
            </w:r>
          </w:p>
        </w:tc>
        <w:tc>
          <w:tcPr>
            <w:tcW w:w="1727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235ED8" w:rsidRPr="00654A10" w:rsidRDefault="00755B8D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235ED8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C65717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60297F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60297F" w:rsidRPr="00654A10" w:rsidRDefault="0060297F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</w:tc>
      </w:tr>
      <w:tr w:rsidR="00235ED8" w:rsidRPr="00654A10" w:rsidTr="004A4896">
        <w:tc>
          <w:tcPr>
            <w:tcW w:w="2245" w:type="dxa"/>
          </w:tcPr>
          <w:p w:rsidR="00235ED8" w:rsidRPr="00654A10" w:rsidRDefault="00235ED8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235ED8" w:rsidRPr="00654A10" w:rsidRDefault="00BD0E4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สินทรัพย์ ตามความต้องการของลูกค้า โดยสามารถเลือกรูปแบบแผนภูมิ และช่วงเวลาที่ต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การให้แสดงผล</w:t>
            </w:r>
          </w:p>
        </w:tc>
      </w:tr>
    </w:tbl>
    <w:p w:rsidR="006C4DD5" w:rsidRDefault="006C4DD5" w:rsidP="004D61D1">
      <w:pPr>
        <w:spacing w:after="0"/>
        <w:rPr>
          <w:rFonts w:ascii="Angsana New" w:hAnsi="Angsana New" w:cs="Angsana New"/>
          <w:sz w:val="32"/>
          <w:szCs w:val="32"/>
        </w:rPr>
      </w:pPr>
    </w:p>
    <w:p w:rsidR="00235ED8" w:rsidRDefault="004D61D1" w:rsidP="004D61D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2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167F8" w:rsidRDefault="001167F8" w:rsidP="004D61D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30"/>
        <w:gridCol w:w="1350"/>
        <w:gridCol w:w="1281"/>
      </w:tblGrid>
      <w:tr w:rsidR="001167F8" w:rsidRPr="00654A10" w:rsidTr="009043C7">
        <w:tc>
          <w:tcPr>
            <w:tcW w:w="2245" w:type="dxa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1167F8" w:rsidRPr="00654A10" w:rsidRDefault="001167F8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B04A85" w:rsidRPr="00654A10" w:rsidTr="002B5F86">
        <w:trPr>
          <w:trHeight w:val="2196"/>
        </w:trPr>
        <w:tc>
          <w:tcPr>
            <w:tcW w:w="2245" w:type="dxa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4A4896" w:rsidRDefault="004D61D1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0297F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้าสู่หน้า 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A4896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4A48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156E81" w:rsidRDefault="004A4896" w:rsidP="004A4896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60297F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="004D61D1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 w:rsidR="0060297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รูปแบบแผนภูมิ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6260" cy="187105"/>
                  <wp:effectExtent l="19050" t="19050" r="15240" b="22860"/>
                  <wp:docPr id="92" name="รูปภาพ 92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0DF36EF1" wp14:editId="4EF3CA19">
                  <wp:extent cx="960120" cy="143244"/>
                  <wp:effectExtent l="19050" t="19050" r="11430" b="28575"/>
                  <wp:docPr id="94" name="รูปภาพ 94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</w:p>
        </w:tc>
        <w:tc>
          <w:tcPr>
            <w:tcW w:w="2631" w:type="dxa"/>
            <w:gridSpan w:val="2"/>
          </w:tcPr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B41717" wp14:editId="2AE68D59">
                      <wp:extent cx="123825" cy="123825"/>
                      <wp:effectExtent l="9525" t="9525" r="9525" b="9525"/>
                      <wp:docPr id="90" name="สี่เหลี่ยมผืนผ้า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14ED" id="สี่เหลี่ยมผืนผ้า 9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4D61D1" w:rsidRPr="00654A10" w:rsidRDefault="004D61D1" w:rsidP="004A4896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 w:rsidR="00D71750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D7175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สินทรัพย์ ตามความต้องการของลูกค้า</w:t>
            </w:r>
          </w:p>
          <w:p w:rsidR="00900B86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="00900B86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แบบแผนภูมิตามความต้องการ</w:t>
            </w:r>
          </w:p>
          <w:p w:rsidR="00D71750" w:rsidRPr="00254973" w:rsidRDefault="00D71750" w:rsidP="00D71750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E954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B86" w:rsidRPr="00254973" w:rsidTr="009043C7">
        <w:tc>
          <w:tcPr>
            <w:tcW w:w="8296" w:type="dxa"/>
            <w:gridSpan w:val="5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900B86" w:rsidRPr="00254973" w:rsidTr="009043C7">
        <w:tc>
          <w:tcPr>
            <w:tcW w:w="2245" w:type="dxa"/>
          </w:tcPr>
          <w:p w:rsidR="00900B86" w:rsidRPr="00254973" w:rsidRDefault="00900B86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ปี โดยกำหนดปี ช่องจากปี 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 w:rsidR="005A502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ปี</w:t>
            </w:r>
          </w:p>
        </w:tc>
        <w:tc>
          <w:tcPr>
            <w:tcW w:w="2790" w:type="dxa"/>
          </w:tcPr>
          <w:p w:rsidR="005A5022" w:rsidRPr="00254973" w:rsidRDefault="005A5022" w:rsidP="005A5022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D356" wp14:editId="6F4F45CF">
                      <wp:extent cx="123825" cy="123825"/>
                      <wp:effectExtent l="9525" t="9525" r="9525" b="9525"/>
                      <wp:docPr id="98" name="สี่เหลี่ยมผืนผ้า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8651BD" id="สี่เหลี่ยมผืนผ้า 9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aagIAANQ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whnRWmoCAADU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900B86" w:rsidRPr="00254973" w:rsidRDefault="00900B86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95467" w:rsidRPr="00254973" w:rsidTr="009043C7">
        <w:tc>
          <w:tcPr>
            <w:tcW w:w="2245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เดือน โดยกำหนดเดือน ช่องจากเดือน</w:t>
            </w:r>
            <w:r w:rsidR="00145D7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E95467" w:rsidRPr="00254973" w:rsidRDefault="00E95467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7A65D4" wp14:editId="46A1661C">
                      <wp:extent cx="123825" cy="123825"/>
                      <wp:effectExtent l="9525" t="9525" r="9525" b="9525"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322B6" id="สี่เหลี่ยมผืนผ้า 10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E95467" w:rsidRPr="00254973" w:rsidRDefault="00E95467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A24CC" w:rsidRDefault="007A24CC" w:rsidP="007A24C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3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แต่ละสินทรัพย์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7A24CC" w:rsidRDefault="007A24CC" w:rsidP="007A24CC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990"/>
        <w:gridCol w:w="557"/>
        <w:gridCol w:w="2074"/>
      </w:tblGrid>
      <w:tr w:rsidR="007A24CC" w:rsidRPr="00654A10" w:rsidTr="007A24CC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430" w:type="dxa"/>
          </w:tcPr>
          <w:p w:rsidR="007A24CC" w:rsidRPr="00654A10" w:rsidRDefault="007A24CC" w:rsidP="007A24CC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ALYSIS EACH</w:t>
            </w:r>
          </w:p>
        </w:tc>
        <w:tc>
          <w:tcPr>
            <w:tcW w:w="1547" w:type="dxa"/>
            <w:gridSpan w:val="2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7A24CC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7A24CC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4"/>
          </w:tcPr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แต่ละสินทรัพย์ ตามความต้องการของลูกค้า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7A24CC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</w:t>
            </w:r>
          </w:p>
          <w:p w:rsidR="002E7BD1" w:rsidRPr="00654A10" w:rsidRDefault="002E7BD1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วิเคราะห์ข้อมูล</w:t>
            </w:r>
          </w:p>
        </w:tc>
      </w:tr>
      <w:tr w:rsidR="007A24CC" w:rsidRPr="00654A10" w:rsidTr="009043C7">
        <w:tc>
          <w:tcPr>
            <w:tcW w:w="2245" w:type="dxa"/>
          </w:tcPr>
          <w:p w:rsidR="007A24CC" w:rsidRPr="00654A10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4"/>
          </w:tcPr>
          <w:p w:rsidR="007A24CC" w:rsidRPr="00654A10" w:rsidRDefault="007A24CC" w:rsidP="00945F1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วิเคราะห์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  <w:r w:rsidR="00945F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สามารถเลือกรูปแบบแผนภูมิ เลือกช่วงเวลาที่สนใจ และเลือกการวิเคราะห์ข้อมูล แบบเฉพาะ</w:t>
            </w:r>
            <w:r w:rsidR="005B264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หัสลูกค้า หรือรหัสสินทรัพย์</w:t>
            </w:r>
          </w:p>
        </w:tc>
      </w:tr>
      <w:tr w:rsidR="005B2643" w:rsidRPr="00654A10" w:rsidTr="009043C7">
        <w:tc>
          <w:tcPr>
            <w:tcW w:w="2245" w:type="dxa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4"/>
          </w:tcPr>
          <w:p w:rsidR="005B2643" w:rsidRPr="00654A10" w:rsidRDefault="005B2643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43DE3" w:rsidRPr="00654A10" w:rsidTr="009043C7">
        <w:trPr>
          <w:trHeight w:val="2196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  <w:gridSpan w:val="2"/>
          </w:tcPr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 สามารถเลือกให้แสดงรูปแบบแผนภูมิโดยกดปุ่ม </w:t>
            </w:r>
            <w:r w:rsidRPr="004A4896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480BEC45" wp14:editId="0C73F96C">
                  <wp:extent cx="556260" cy="187105"/>
                  <wp:effectExtent l="19050" t="19050" r="15240" b="22860"/>
                  <wp:docPr id="139" name="รูปภาพ 139" descr="C:\Users\vViRuSs\Desktop\select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iRuSs\Desktop\select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23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58345C5B" wp14:editId="6BC7EAC5">
                  <wp:extent cx="469512" cy="205740"/>
                  <wp:effectExtent l="19050" t="19050" r="26035" b="22860"/>
                  <wp:docPr id="140" name="รูปภาพ 140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ือกช่วงเวลา ที่ต้องการโดยกดปุ่ม </w:t>
            </w:r>
            <w:r w:rsidRPr="0060297F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F866DFE" wp14:editId="13368ECE">
                  <wp:extent cx="960120" cy="143244"/>
                  <wp:effectExtent l="19050" t="19050" r="11430" b="28575"/>
                  <wp:docPr id="141" name="รูปภาพ 141" descr="C:\Users\vViRuSs\Desktop\all 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iRuSs\Desktop\all 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30" cy="762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ช่วงเวลาเป็นทุกปี รายปี และรายเดือน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F112D1C" wp14:editId="40FC4E75">
                  <wp:extent cx="469512" cy="205740"/>
                  <wp:effectExtent l="19050" t="19050" r="26035" b="22860"/>
                  <wp:docPr id="142" name="รูปภาพ 142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654A10" w:rsidRDefault="00943DE3" w:rsidP="001B7FD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เคราะห์ข้อมูล</w:t>
            </w:r>
            <w:r w:rsidR="001B7F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AF1989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A5ABCB1" wp14:editId="76059223">
                  <wp:extent cx="1059180" cy="159308"/>
                  <wp:effectExtent l="19050" t="19050" r="7620" b="12700"/>
                  <wp:docPr id="143" name="รูปภาพ 143" descr="C:\Users\vViRuSs\Desktop\analysis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iRuSs\Desktop\analysis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6" cy="188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03E1D1" wp14:editId="2BFAD0F0">
                      <wp:extent cx="123825" cy="123825"/>
                      <wp:effectExtent l="9525" t="9525" r="9525" b="9525"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DD586" id="สี่เหลี่ยมผืนผ้า 13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/fxo1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p w:rsid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943DE3" w:rsidRPr="00943DE3" w:rsidRDefault="00943DE3" w:rsidP="00943DE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628"/>
        <w:gridCol w:w="1352"/>
        <w:gridCol w:w="1281"/>
      </w:tblGrid>
      <w:tr w:rsidR="00943DE3" w:rsidRPr="00654A10" w:rsidTr="00F724FB">
        <w:trPr>
          <w:trHeight w:val="1752"/>
        </w:trPr>
        <w:tc>
          <w:tcPr>
            <w:tcW w:w="2245" w:type="dxa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18" w:type="dxa"/>
            <w:gridSpan w:val="2"/>
          </w:tcPr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วิเคราะห์ตามรหัสลูกค้า และรหัสสินทรัพย์ ที่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กดปุ่ม </w:t>
            </w:r>
            <w:r w:rsidRPr="00140392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66DE8662" wp14:editId="01D64CF3">
                  <wp:extent cx="469512" cy="205740"/>
                  <wp:effectExtent l="19050" t="19050" r="26035" b="22860"/>
                  <wp:docPr id="148" name="รูปภาพ 148" descr="C:\Users\vViRuSs\Desktop\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ViRuSs\Desktop\sub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2" cy="326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3" w:rsidRPr="00140392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33" w:type="dxa"/>
            <w:gridSpan w:val="2"/>
          </w:tcPr>
          <w:p w:rsidR="00943DE3" w:rsidRPr="00654A10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วิเคราะห์แต่ละสินทรัพย์ ตามความต้องการของลูกค้า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943DE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ช่วงเวลาทุกปี รายปี และรายเดือน ตามความสนใจ</w:t>
            </w:r>
          </w:p>
          <w:p w:rsidR="00943DE3" w:rsidRPr="00254973" w:rsidRDefault="00943DE3" w:rsidP="00943DE3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วิเคราะห์ข้อมูล ตามรหัสลูกค้า และรหัสสินทรัพย์ ตามความสนใจ</w:t>
            </w:r>
          </w:p>
        </w:tc>
      </w:tr>
      <w:tr w:rsidR="00943DE3" w:rsidRPr="00254973" w:rsidTr="00F724FB">
        <w:tc>
          <w:tcPr>
            <w:tcW w:w="2245" w:type="dxa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6051" w:type="dxa"/>
            <w:gridSpan w:val="4"/>
          </w:tcPr>
          <w:p w:rsidR="00943DE3" w:rsidRPr="00254973" w:rsidRDefault="00943DE3" w:rsidP="00943DE3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1144" w:rsidRPr="00254973" w:rsidTr="00943DE3">
        <w:tc>
          <w:tcPr>
            <w:tcW w:w="8296" w:type="dxa"/>
            <w:gridSpan w:val="5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การทำงานแบบไม่สมบูรณ์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อกช่วงเวลา รายปี โดยกำหนดปี ช่องจากปี มากกว่า ช่องถึงปี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970032" wp14:editId="31EF6E7C">
                      <wp:extent cx="123825" cy="123825"/>
                      <wp:effectExtent l="9525" t="9525" r="9525" b="9525"/>
                      <wp:docPr id="115" name="สี่เหลี่ยมผืนผ้า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C0910" id="สี่เหลี่ยมผืนผ้า 1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A24CC" w:rsidRPr="00254973" w:rsidTr="00943DE3">
        <w:tc>
          <w:tcPr>
            <w:tcW w:w="2245" w:type="dxa"/>
          </w:tcPr>
          <w:p w:rsidR="007A24CC" w:rsidRPr="00254973" w:rsidRDefault="007A24CC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ช่วงเวลา รายเดือน โดยกำหนดเดือน ช่องจากเดือน </w:t>
            </w:r>
            <w:r w:rsidR="00631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่า ช่องถึงเดือน</w:t>
            </w:r>
          </w:p>
        </w:tc>
        <w:tc>
          <w:tcPr>
            <w:tcW w:w="2790" w:type="dxa"/>
          </w:tcPr>
          <w:p w:rsidR="007A24CC" w:rsidRPr="00254973" w:rsidRDefault="007A24CC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  <w:gridSpan w:val="2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0B8DB0" wp14:editId="5C477C5E">
                      <wp:extent cx="123825" cy="123825"/>
                      <wp:effectExtent l="9525" t="9525" r="9525" b="9525"/>
                      <wp:docPr id="109" name="สี่เหลี่ยมผืนผ้า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99C82" id="สี่เหลี่ยมผืนผ้า 109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JloKC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7A24CC" w:rsidRPr="00254973" w:rsidRDefault="007A24CC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3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1980"/>
        <w:gridCol w:w="1281"/>
      </w:tblGrid>
      <w:tr w:rsidR="00F724FB" w:rsidRPr="00254973" w:rsidTr="00F724FB">
        <w:tc>
          <w:tcPr>
            <w:tcW w:w="2245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279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ำงานที่คาดว่าจะได้รับ</w:t>
            </w:r>
          </w:p>
        </w:tc>
        <w:tc>
          <w:tcPr>
            <w:tcW w:w="1980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281" w:type="dxa"/>
          </w:tcPr>
          <w:p w:rsidR="00F724FB" w:rsidRPr="00254973" w:rsidRDefault="00F724FB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ลูกค้า แต่รหัสลูกค้า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17ED53" wp14:editId="4BF86996">
                      <wp:extent cx="123825" cy="123825"/>
                      <wp:effectExtent l="9525" t="9525" r="9525" b="9525"/>
                      <wp:docPr id="116" name="สี่เหลี่ยมผืนผ้า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29CF" id="สี่เหลี่ยมผืนผ้า 1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HlkNoN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31144" w:rsidRPr="00254973" w:rsidTr="00943DE3">
        <w:tc>
          <w:tcPr>
            <w:tcW w:w="2245" w:type="dxa"/>
          </w:tcPr>
          <w:p w:rsidR="00631144" w:rsidRPr="00254973" w:rsidRDefault="00631144" w:rsidP="0063114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ท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เลือกวิเคราะห์ข้อมูล ตามรหัสสินทรัพย์ แต่รหัสสินทรัพย์นั้นไม่มีอยู่ในระบบ</w:t>
            </w:r>
          </w:p>
        </w:tc>
        <w:tc>
          <w:tcPr>
            <w:tcW w:w="2790" w:type="dxa"/>
          </w:tcPr>
          <w:p w:rsidR="00631144" w:rsidRPr="00254973" w:rsidRDefault="00631144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ม่ทำการแสดงข้อมูลรูปแบบแผนภูมิ</w:t>
            </w:r>
          </w:p>
        </w:tc>
        <w:tc>
          <w:tcPr>
            <w:tcW w:w="1980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25497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7F95BA9" wp14:editId="743E4286">
                      <wp:extent cx="123825" cy="123825"/>
                      <wp:effectExtent l="9525" t="9525" r="9525" b="9525"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33DA6" id="สี่เหลี่ยมผืนผ้า 1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3PiN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1" w:type="dxa"/>
          </w:tcPr>
          <w:p w:rsidR="00631144" w:rsidRPr="00254973" w:rsidRDefault="00631144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0B30" w:rsidRDefault="00350B30" w:rsidP="00900B86">
      <w:pPr>
        <w:pStyle w:val="ad"/>
        <w:rPr>
          <w:rFonts w:ascii="Angsana New" w:hAnsi="Angsana New" w:cs="Angsana New"/>
          <w:sz w:val="32"/>
          <w:szCs w:val="32"/>
        </w:rPr>
      </w:pPr>
    </w:p>
    <w:p w:rsidR="00350B30" w:rsidRDefault="00350B30" w:rsidP="00350B3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4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สินทรัพย์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350B30" w:rsidRDefault="00350B30" w:rsidP="00350B30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457"/>
        <w:gridCol w:w="2074"/>
      </w:tblGrid>
      <w:tr w:rsidR="00350B30" w:rsidRPr="00654A10" w:rsidTr="00A35FBB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350B30" w:rsidRPr="00654A10" w:rsidRDefault="00350B30" w:rsidP="00A35FB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 w:rsidR="00A35FBB">
              <w:rPr>
                <w:rFonts w:asciiTheme="majorBidi" w:hAnsiTheme="majorBidi" w:cstheme="majorBidi"/>
                <w:sz w:val="32"/>
                <w:szCs w:val="32"/>
              </w:rPr>
              <w:t>PREDIC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LL</w:t>
            </w:r>
          </w:p>
        </w:tc>
        <w:tc>
          <w:tcPr>
            <w:tcW w:w="1457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350B30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350B30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350B30" w:rsidRPr="00654A10" w:rsidRDefault="002C6AE7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</w:t>
            </w:r>
            <w:r w:rsidR="00350B3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2C6AE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2C6AE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86098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357BF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 และเลือกรูปแบบแผนภูมิ</w:t>
            </w:r>
          </w:p>
        </w:tc>
      </w:tr>
      <w:tr w:rsidR="00350B30" w:rsidRPr="00654A10" w:rsidTr="009043C7"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3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6C4DD5" w:rsidRDefault="006C4DD5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4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350B30" w:rsidRPr="00654A10" w:rsidTr="009043C7">
        <w:trPr>
          <w:trHeight w:val="2196"/>
        </w:trPr>
        <w:tc>
          <w:tcPr>
            <w:tcW w:w="2245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 w:rsidR="00357BF7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 w:rsidR="00357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สินทรัพย์ ตามความต้องการของลูกค้า</w:t>
            </w:r>
          </w:p>
          <w:p w:rsidR="00200914" w:rsidRDefault="00350B30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ยากรณ์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12520" cy="158931"/>
                  <wp:effectExtent l="19050" t="19050" r="11430" b="12700"/>
                  <wp:docPr id="130" name="รูปภาพ 130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 w:rsidR="00200914"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 w:rsidR="002009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="00200914"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6820" cy="173197"/>
                  <wp:effectExtent l="19050" t="19050" r="11430" b="17780"/>
                  <wp:docPr id="131" name="รูปภาพ 131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FB" w:rsidRPr="00654A10" w:rsidRDefault="00F724FB" w:rsidP="00200914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17E8F89" wp14:editId="1F55714F">
                  <wp:extent cx="1287780" cy="181804"/>
                  <wp:effectExtent l="19050" t="19050" r="26670" b="27940"/>
                  <wp:docPr id="149" name="รูปภาพ 149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BA1C4B" wp14:editId="5DDC4748">
                      <wp:extent cx="123825" cy="123825"/>
                      <wp:effectExtent l="9525" t="9525" r="9525" b="9525"/>
                      <wp:docPr id="124" name="สี่เหลี่ยมผืนผ้า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1A8BF" id="สี่เหลี่ยมผืนผ้า 12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AMuG8t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350B30" w:rsidRPr="00654A10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B30" w:rsidRPr="00254973" w:rsidTr="009043C7">
        <w:tc>
          <w:tcPr>
            <w:tcW w:w="2245" w:type="dxa"/>
          </w:tcPr>
          <w:p w:rsidR="00350B30" w:rsidRPr="00254973" w:rsidRDefault="00350B30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กรณ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350B30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  <w:p w:rsidR="00350B30" w:rsidRPr="00254973" w:rsidRDefault="00350B30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A4C0D"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9A4C0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</w:tc>
      </w:tr>
    </w:tbl>
    <w:p w:rsidR="00F724FB" w:rsidRDefault="00F724FB" w:rsidP="009A4C0D">
      <w:pPr>
        <w:pStyle w:val="ad"/>
        <w:rPr>
          <w:rFonts w:ascii="Angsana New" w:hAnsi="Angsana New" w:cs="Angsana New"/>
          <w:sz w:val="32"/>
          <w:szCs w:val="32"/>
        </w:rPr>
      </w:pPr>
    </w:p>
    <w:p w:rsidR="009A4C0D" w:rsidRDefault="009A4C0D" w:rsidP="009A4C0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.5</w:t>
      </w:r>
      <w:r w:rsidR="00CC5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ดสอบระบบของผู้ใช้ในส่วนหน้าต่าง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ต่ละสินทรัพย์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A4C0D" w:rsidRDefault="009A4C0D" w:rsidP="009A4C0D">
      <w:pPr>
        <w:pStyle w:val="ad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1367"/>
        <w:gridCol w:w="2074"/>
      </w:tblGrid>
      <w:tr w:rsidR="009A4C0D" w:rsidRPr="00654A10" w:rsidTr="00F724FB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2610" w:type="dxa"/>
          </w:tcPr>
          <w:p w:rsidR="009A4C0D" w:rsidRPr="00654A10" w:rsidRDefault="009A4C0D" w:rsidP="00F724FB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UAT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DICTION </w:t>
            </w:r>
            <w:r w:rsidR="00F724FB">
              <w:rPr>
                <w:rFonts w:asciiTheme="majorBidi" w:hAnsiTheme="majorBidi" w:cstheme="majorBidi"/>
                <w:sz w:val="32"/>
                <w:szCs w:val="32"/>
              </w:rPr>
              <w:t>EACH</w:t>
            </w:r>
          </w:p>
        </w:tc>
        <w:tc>
          <w:tcPr>
            <w:tcW w:w="1367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2074" w:type="dxa"/>
          </w:tcPr>
          <w:p w:rsidR="009A4C0D" w:rsidRPr="00654A10" w:rsidRDefault="00755B8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="009A4C0D" w:rsidRPr="00654A10">
              <w:rPr>
                <w:rFonts w:asciiTheme="majorBidi" w:hAnsiTheme="majorBidi" w:cstheme="majorBidi"/>
                <w:sz w:val="32"/>
                <w:szCs w:val="32"/>
              </w:rPr>
              <w:t>2559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ะบบ/ส่วน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ารทำงาน</w:t>
            </w:r>
          </w:p>
        </w:tc>
        <w:tc>
          <w:tcPr>
            <w:tcW w:w="6051" w:type="dxa"/>
            <w:gridSpan w:val="3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รหัสหน้าจอ-ชื่อหน้าจอ</w:t>
            </w:r>
          </w:p>
        </w:tc>
        <w:tc>
          <w:tcPr>
            <w:tcW w:w="6051" w:type="dxa"/>
            <w:gridSpan w:val="3"/>
          </w:tcPr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</w:t>
            </w:r>
          </w:p>
          <w:p w:rsidR="009A4C0D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แสดงรูปแบบแผนภูมิ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การพยากรณ์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</w:p>
        </w:tc>
      </w:tr>
    </w:tbl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F724FB" w:rsidRDefault="00F724FB" w:rsidP="00F724F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631"/>
      </w:tblGrid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051" w:type="dxa"/>
            <w:gridSpan w:val="2"/>
          </w:tcPr>
          <w:p w:rsidR="00052143" w:rsidRPr="00654A10" w:rsidRDefault="009A4C0D" w:rsidP="00B05E1C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่วนของการแสดงข้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 โดยสามารถเลือกวิธีการพยากรณ์ เลือกรูปแบบแผนภูมิ</w:t>
            </w:r>
            <w:r w:rsidR="0005214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ลือกการพยากรณ์ข้อมูล แบบเฉพาะตามป</w:t>
            </w:r>
            <w:r w:rsidR="00B0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ภท</w:t>
            </w:r>
            <w:r w:rsidR="0005214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 หรือประเภทสินทรัพย์</w:t>
            </w:r>
          </w:p>
        </w:tc>
      </w:tr>
      <w:tr w:rsidR="009A4C0D" w:rsidRPr="00654A10" w:rsidTr="009043C7"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6051" w:type="dxa"/>
            <w:gridSpan w:val="2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ต้องทำการเข้าสู่ระบบ</w:t>
            </w:r>
          </w:p>
        </w:tc>
      </w:tr>
      <w:tr w:rsidR="009A4C0D" w:rsidRPr="00654A10" w:rsidTr="00BC5E33">
        <w:trPr>
          <w:trHeight w:val="7919"/>
        </w:trPr>
        <w:tc>
          <w:tcPr>
            <w:tcW w:w="2245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3420" w:type="dxa"/>
          </w:tcPr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สู่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</w:t>
            </w:r>
            <w:r w:rsidR="00943DE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 ตามความต้องการของลูกค้า</w:t>
            </w:r>
          </w:p>
          <w:p w:rsidR="009A4C0D" w:rsidRDefault="009A4C0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วิธีการพยาก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B4F0A79" wp14:editId="2251BC85">
                  <wp:extent cx="1112520" cy="158931"/>
                  <wp:effectExtent l="19050" t="19050" r="11430" b="12700"/>
                  <wp:docPr id="135" name="รูปภาพ 135" descr="C:\Users\vViRuSs\Desktop\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ViRuSs\Desktop\na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63" cy="248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วิธ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Exponential Smoothing Foreca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ph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กำหนดตามต้อง กดเลือก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4B9F7D5" wp14:editId="5D658516">
                  <wp:extent cx="1226820" cy="173197"/>
                  <wp:effectExtent l="19050" t="19050" r="11430" b="17780"/>
                  <wp:docPr id="136" name="รูปภาพ 136" descr="C:\Users\vViRuSs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1" cy="2009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ให้แสดงรูปแบบแผนภูมิ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091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8F3F55" wp14:editId="577D6663">
                  <wp:extent cx="1287780" cy="181804"/>
                  <wp:effectExtent l="19050" t="19050" r="26670" b="27940"/>
                  <wp:docPr id="137" name="รูปภาพ 137" descr="C:\Users\vViRuSs\Desktop\line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line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0" cy="183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95" w:rsidRDefault="00B55295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 สามารถเลือกการพยากรณ์ประเภท</w:t>
            </w:r>
            <w:r w:rsidR="00BC5E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ดปุ่ม </w:t>
            </w:r>
            <w:r w:rsidR="00BC5E33" w:rsidRPr="00BC5E33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87780" cy="175137"/>
                  <wp:effectExtent l="19050" t="19050" r="7620" b="15875"/>
                  <wp:docPr id="151" name="รูปภาพ 151" descr="C:\Users\vViRuSs\Desktop\prediction cust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prediction cust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6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33" w:rsidRPr="00654A10" w:rsidRDefault="00BC5E33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.3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พยากรณ์ตามประเภทลูกค้า และประเภทสินทรัพย์ ตามความสน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กดปุ่ม </w:t>
            </w:r>
            <w:r w:rsidRPr="00BC5E3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10640" cy="184227"/>
                  <wp:effectExtent l="19050" t="19050" r="22860" b="25400"/>
                  <wp:docPr id="152" name="รูปภาพ 152" descr="C:\Users\vViRuSs\Desktop\prediction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ViRuSs\Desktop\prediction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6" cy="2144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</w:t>
            </w:r>
            <w:r w:rsidRPr="00654A1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AF8D9D" wp14:editId="5BD873BC">
                      <wp:extent cx="123825" cy="123825"/>
                      <wp:effectExtent l="9525" t="9525" r="9525" b="9525"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56D06" id="สี่เหลี่ยมผืนผ้า 13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" fillcolor="white [3212]" strokecolor="black [1600]" strokeweight="1pt">
                      <w10:anchorlock/>
                    </v:rect>
                  </w:pict>
                </mc:Fallback>
              </mc:AlternateContent>
            </w: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4A1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  <w:p w:rsidR="009A4C0D" w:rsidRPr="00654A10" w:rsidRDefault="009A4C0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02BD" w:rsidRPr="00654A10" w:rsidTr="001402BD">
        <w:trPr>
          <w:trHeight w:val="1367"/>
        </w:trPr>
        <w:tc>
          <w:tcPr>
            <w:tcW w:w="2245" w:type="dxa"/>
          </w:tcPr>
          <w:p w:rsidR="001402BD" w:rsidRPr="00254973" w:rsidRDefault="001402BD" w:rsidP="009043C7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  <w:gridSpan w:val="2"/>
          </w:tcPr>
          <w:p w:rsidR="001402BD" w:rsidRPr="00254973" w:rsidRDefault="001402BD" w:rsidP="009043C7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สามารถเข้าถึ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 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มูลการพยากรณ์แต่ละสินทรัพย์ ตามความต้องการของลูกค้า</w:t>
            </w:r>
          </w:p>
          <w:p w:rsidR="001402BD" w:rsidRPr="00654A10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1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วิธีการพยากรณ์ตามความต้องการ</w:t>
            </w:r>
          </w:p>
        </w:tc>
      </w:tr>
    </w:tbl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4.5 </w:t>
      </w:r>
      <w:r>
        <w:rPr>
          <w:rFonts w:ascii="Angsana New" w:hAnsi="Angsana New" w:cs="Angsana New" w:hint="cs"/>
          <w:sz w:val="32"/>
          <w:szCs w:val="32"/>
          <w:cs/>
        </w:rPr>
        <w:t>(ต่อ)</w:t>
      </w:r>
    </w:p>
    <w:p w:rsidR="001402BD" w:rsidRDefault="001402BD" w:rsidP="001402BD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1402BD" w:rsidRPr="00654A10" w:rsidTr="001402BD">
        <w:trPr>
          <w:trHeight w:val="1646"/>
        </w:trPr>
        <w:tc>
          <w:tcPr>
            <w:tcW w:w="2245" w:type="dxa"/>
          </w:tcPr>
          <w:p w:rsidR="001402BD" w:rsidRPr="00254973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51" w:type="dxa"/>
          </w:tcPr>
          <w:p w:rsidR="001402BD" w:rsidRDefault="001402BD" w:rsidP="001402BD">
            <w:pPr>
              <w:pStyle w:val="ad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ระ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5497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แสดงรูปแบบแผนภูมิตามความต้องการ</w:t>
            </w:r>
          </w:p>
          <w:p w:rsidR="001402BD" w:rsidRPr="00654A10" w:rsidRDefault="001402BD" w:rsidP="001402BD">
            <w:pPr>
              <w:pStyle w:val="a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ระบบ สามารถเลือกพยากรณ์ข้อมูล ตามประเภทลูกค้า และประเภทสินทรัพย์ ตามความสนใจ</w:t>
            </w:r>
          </w:p>
        </w:tc>
      </w:tr>
    </w:tbl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3C20" w:rsidRDefault="005F1302" w:rsidP="00115F14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C13C20">
        <w:rPr>
          <w:rFonts w:ascii="Angsana New" w:hAnsi="Angsana New" w:cs="Angsana New"/>
          <w:sz w:val="32"/>
          <w:szCs w:val="32"/>
          <w:cs/>
        </w:rPr>
        <w:t>จากการศึกษา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/>
          <w:sz w:val="32"/>
          <w:szCs w:val="32"/>
          <w:cs/>
        </w:rPr>
        <w:t>และ</w:t>
      </w:r>
      <w:r w:rsidR="00C13C20">
        <w:rPr>
          <w:rFonts w:asciiTheme="majorBidi" w:hAnsiTheme="majorBidi" w:cstheme="majorBidi"/>
          <w:sz w:val="32"/>
          <w:szCs w:val="32"/>
          <w:cs/>
        </w:rPr>
        <w:t xml:space="preserve">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3C2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C13C2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C13C20">
        <w:rPr>
          <w:rFonts w:ascii="Angsana New" w:hAnsi="Angsana New" w:cs="Angsana New"/>
          <w:sz w:val="32"/>
          <w:szCs w:val="32"/>
          <w:cs/>
        </w:rPr>
        <w:t xml:space="preserve"> โดยทำการทดสอบ</w:t>
      </w:r>
      <w:r w:rsidR="00C13C20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C13C20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="002E6E82">
        <w:rPr>
          <w:rFonts w:ascii="Angsana New" w:hAnsi="Angsana New" w:cs="Angsana New"/>
          <w:sz w:val="32"/>
          <w:szCs w:val="32"/>
        </w:rPr>
        <w:t>JM</w:t>
      </w:r>
      <w:r w:rsidR="00C13C20">
        <w:rPr>
          <w:rFonts w:ascii="Angsana New" w:hAnsi="Angsana New" w:cs="Angsana New"/>
          <w:sz w:val="32"/>
          <w:szCs w:val="32"/>
        </w:rPr>
        <w:t>eter</w:t>
      </w:r>
      <w:proofErr w:type="spellEnd"/>
      <w:r w:rsidR="00C13C20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4A020F">
        <w:rPr>
          <w:rFonts w:ascii="Angsana New" w:hAnsi="Angsana New" w:cs="Angsana New" w:hint="cs"/>
          <w:sz w:val="32"/>
          <w:szCs w:val="32"/>
          <w:cs/>
        </w:rPr>
        <w:t>และใช้</w:t>
      </w:r>
      <w:r w:rsidR="004A020F">
        <w:rPr>
          <w:rFonts w:ascii="Angsana New" w:hAnsi="Angsana New" w:cs="Angsana New"/>
          <w:sz w:val="32"/>
          <w:szCs w:val="32"/>
          <w:cs/>
        </w:rPr>
        <w:t>เว็บ</w:t>
      </w:r>
      <w:proofErr w:type="spellStart"/>
      <w:r w:rsidR="004A020F" w:rsidRPr="005C777F">
        <w:rPr>
          <w:rFonts w:ascii="Angsana New" w:hAnsi="Angsana New" w:cs="Angsana New"/>
          <w:sz w:val="32"/>
          <w:szCs w:val="32"/>
          <w:cs/>
        </w:rPr>
        <w:t>เบราว์เซอร์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กู</w:t>
      </w:r>
      <w:proofErr w:type="spellStart"/>
      <w:r w:rsidR="004A020F">
        <w:rPr>
          <w:rFonts w:ascii="Angsana New" w:hAnsi="Angsana New" w:cs="Angsana New" w:hint="cs"/>
          <w:sz w:val="32"/>
          <w:szCs w:val="32"/>
          <w:cs/>
        </w:rPr>
        <w:t>เกิล</w:t>
      </w:r>
      <w:proofErr w:type="spellEnd"/>
      <w:r w:rsidR="004A020F">
        <w:rPr>
          <w:rFonts w:ascii="Angsana New" w:hAnsi="Angsana New" w:cs="Angsana New" w:hint="cs"/>
          <w:sz w:val="32"/>
          <w:szCs w:val="32"/>
          <w:cs/>
        </w:rPr>
        <w:t>โครม (</w:t>
      </w:r>
      <w:r w:rsidR="004A020F" w:rsidRPr="00A348E2">
        <w:rPr>
          <w:rFonts w:ascii="Angsana New" w:hAnsi="Angsana New" w:cs="Angsana New"/>
          <w:sz w:val="32"/>
          <w:szCs w:val="32"/>
        </w:rPr>
        <w:t>Google Chrome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13C20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3D5CDE">
        <w:rPr>
          <w:rFonts w:ascii="Angsana New" w:hAnsi="Angsana New" w:cs="Angsana New" w:hint="cs"/>
          <w:sz w:val="32"/>
          <w:szCs w:val="32"/>
          <w:cs/>
        </w:rPr>
        <w:t>ทำการวัดประสิทธิภาพ</w:t>
      </w:r>
      <w:r w:rsidR="004A020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3C20">
        <w:rPr>
          <w:rFonts w:ascii="Angsana New" w:hAnsi="Angsana New" w:cs="Angsana New" w:hint="cs"/>
          <w:sz w:val="32"/>
          <w:szCs w:val="32"/>
          <w:cs/>
        </w:rPr>
        <w:t>โดย</w:t>
      </w:r>
      <w:r w:rsidR="004A020F">
        <w:rPr>
          <w:rFonts w:ascii="Angsana New" w:hAnsi="Angsana New" w:cs="Angsana New" w:hint="cs"/>
          <w:sz w:val="32"/>
          <w:szCs w:val="32"/>
          <w:cs/>
        </w:rPr>
        <w:t>รายละเอียดในการ</w:t>
      </w:r>
      <w:r w:rsidR="00C13C20">
        <w:rPr>
          <w:rFonts w:ascii="Angsana New" w:hAnsi="Angsana New" w:cs="Angsana New" w:hint="cs"/>
          <w:sz w:val="32"/>
          <w:szCs w:val="32"/>
          <w:cs/>
        </w:rPr>
        <w:t>ทดสอบ</w:t>
      </w:r>
      <w:r w:rsidR="004A020F">
        <w:rPr>
          <w:rFonts w:ascii="Angsana New" w:hAnsi="Angsana New" w:cs="Angsana New" w:hint="cs"/>
          <w:sz w:val="32"/>
          <w:szCs w:val="32"/>
          <w:cs/>
        </w:rPr>
        <w:t>มีดังนี้</w:t>
      </w:r>
    </w:p>
    <w:p w:rsidR="00967C74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7C74"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>แม่ข่าย</w:t>
      </w:r>
      <w:r w:rsidR="00DE31FA">
        <w:rPr>
          <w:rFonts w:asciiTheme="majorBidi" w:hAnsiTheme="majorBidi" w:cstheme="majorBidi" w:hint="cs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9F36F5">
        <w:rPr>
          <w:rFonts w:asciiTheme="majorBidi" w:hAnsiTheme="majorBidi" w:cstheme="majorBidi"/>
          <w:sz w:val="32"/>
          <w:szCs w:val="32"/>
        </w:rPr>
        <w:tab/>
        <w:t>: Tomcat V</w:t>
      </w:r>
      <w:r>
        <w:rPr>
          <w:rFonts w:asciiTheme="majorBidi" w:hAnsiTheme="majorBidi" w:cstheme="majorBidi"/>
          <w:sz w:val="32"/>
          <w:szCs w:val="32"/>
        </w:rPr>
        <w:t>ersion: 7.0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</w:t>
      </w:r>
      <w:r w:rsidR="00115F14">
        <w:rPr>
          <w:rFonts w:asciiTheme="majorBidi" w:hAnsiTheme="majorBidi" w:cstheme="majorBidi"/>
          <w:sz w:val="32"/>
          <w:szCs w:val="32"/>
        </w:rPr>
        <w:t>7</w:t>
      </w:r>
      <w:r w:rsidR="00115F14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115F14">
        <w:rPr>
          <w:rFonts w:asciiTheme="majorBidi" w:hAnsiTheme="majorBidi" w:cstheme="majorBidi"/>
          <w:sz w:val="32"/>
          <w:szCs w:val="32"/>
        </w:rPr>
        <w:t>4710HQ 2.5</w:t>
      </w:r>
      <w:r w:rsidR="00115F14" w:rsidRPr="001A791A">
        <w:rPr>
          <w:rFonts w:asciiTheme="majorBidi" w:hAnsiTheme="majorBidi" w:cstheme="majorBidi"/>
          <w:sz w:val="32"/>
          <w:szCs w:val="32"/>
        </w:rPr>
        <w:t>GHz</w:t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 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2A7851" w:rsidRPr="001A791A" w:rsidRDefault="002A7851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78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92580" cy="777240"/>
            <wp:effectExtent l="19050" t="19050" r="26670" b="22860"/>
            <wp:docPr id="28" name="รูปภาพ 28" descr="C:\Users\vViRuSs\Desktop\threads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threads grou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851" w:rsidRDefault="002A7851" w:rsidP="002A785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BD6195" w:rsidRDefault="00A26FB0" w:rsidP="00BD6195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ำหนด</w:t>
      </w:r>
      <w:r w:rsidR="004F7DBC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39DD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960248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BD6195"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 w:rsidR="00BD6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6195">
        <w:rPr>
          <w:rFonts w:asciiTheme="majorBidi" w:hAnsiTheme="majorBidi" w:cstheme="majorBidi"/>
          <w:sz w:val="32"/>
          <w:szCs w:val="32"/>
          <w:cs/>
        </w:rPr>
        <w:t>และ</w:t>
      </w:r>
    </w:p>
    <w:p w:rsidR="007239DD" w:rsidRPr="00BD6195" w:rsidRDefault="00BD6195" w:rsidP="00BD6195">
      <w:pPr>
        <w:pStyle w:val="ad"/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มอดูล</w:t>
      </w:r>
      <w:r w:rsidR="0030560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7239DD" w:rsidRPr="001A791A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239DD" w:rsidRDefault="007239DD" w:rsidP="007239D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F389D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91298">
        <w:rPr>
          <w:rFonts w:asciiTheme="majorBidi" w:hAnsiTheme="majorBidi" w:cstheme="majorBidi"/>
          <w:sz w:val="32"/>
          <w:szCs w:val="32"/>
        </w:rPr>
        <w:t>4.83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342D0E">
        <w:rPr>
          <w:rFonts w:asciiTheme="majorBidi" w:hAnsiTheme="majorBidi" w:cstheme="majorBidi"/>
          <w:sz w:val="32"/>
          <w:szCs w:val="32"/>
        </w:rPr>
        <w:t>20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C60B1A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A26F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A26FB0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10324E">
        <w:rPr>
          <w:rFonts w:asciiTheme="majorBidi" w:hAnsiTheme="majorBidi" w:cstheme="majorBidi"/>
          <w:sz w:val="32"/>
          <w:szCs w:val="32"/>
        </w:rPr>
        <w:t xml:space="preserve"> (Number of Threads “</w:t>
      </w:r>
      <w:r w:rsidR="006F0933" w:rsidRPr="006F0933">
        <w:rPr>
          <w:rFonts w:asciiTheme="majorBidi" w:hAnsiTheme="majorBidi" w:cstheme="majorBidi"/>
          <w:sz w:val="32"/>
          <w:szCs w:val="32"/>
        </w:rPr>
        <w:t>user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ที่ต้องการทำการทดสอบ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 w:rsidR="001032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24E">
        <w:rPr>
          <w:rFonts w:asciiTheme="majorBidi" w:hAnsiTheme="majorBidi" w:cstheme="majorBidi"/>
          <w:sz w:val="32"/>
          <w:szCs w:val="32"/>
        </w:rPr>
        <w:t>(Ramp-Up Period “</w:t>
      </w:r>
      <w:r w:rsidR="006F0933" w:rsidRPr="006F0933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seconds</w:t>
      </w:r>
      <w:r w:rsidR="0010324E">
        <w:rPr>
          <w:rFonts w:asciiTheme="majorBidi" w:hAnsiTheme="majorBidi" w:cstheme="majorBidi"/>
          <w:sz w:val="32"/>
          <w:szCs w:val="32"/>
        </w:rPr>
        <w:t>”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)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ที่ต้องการให้สร้า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ใช้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มาใหม่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เช่นถ้าใส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ผู้ใช้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6F0933" w:rsidRPr="006F0933"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6F0933" w:rsidRPr="006F0933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>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6F0933">
        <w:rPr>
          <w:rFonts w:asciiTheme="majorBidi" w:hAnsiTheme="majorBidi" w:cstheme="majorBidi"/>
          <w:sz w:val="32"/>
          <w:szCs w:val="32"/>
          <w:cs/>
        </w:rPr>
        <w:t>ค่า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0933">
        <w:rPr>
          <w:rFonts w:asciiTheme="majorBidi" w:hAnsiTheme="majorBidi" w:cstheme="majorBidi"/>
          <w:sz w:val="32"/>
          <w:szCs w:val="32"/>
          <w:cs/>
        </w:rPr>
        <w:t>(วินาท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ลง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มายความว่าอีก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/>
          <w:sz w:val="32"/>
          <w:szCs w:val="32"/>
          <w:cs/>
        </w:rPr>
        <w:t>วินาทีเจ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ำการสร้างผู้ใช้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ขึ้นมา </w:t>
      </w:r>
      <w:r w:rsidR="006F0933" w:rsidRPr="006F0933"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6F0933" w:rsidRPr="006F0933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หรือถ้าตั้งเป็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/>
          <w:sz w:val="32"/>
          <w:szCs w:val="32"/>
          <w:cs/>
        </w:rPr>
        <w:t>หมายความว่าสร้างผู้ใช้ทั้งหมดทันที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ทำงาน </w:t>
      </w:r>
      <w:r>
        <w:rPr>
          <w:rFonts w:asciiTheme="majorBidi" w:hAnsiTheme="majorBidi" w:cstheme="majorBidi"/>
          <w:sz w:val="32"/>
          <w:szCs w:val="32"/>
          <w:cs/>
        </w:rPr>
        <w:t>หรือจบจากจำนวนรอบที่ต้องการ</w:t>
      </w:r>
    </w:p>
    <w:p w:rsidR="006F0933" w:rsidRPr="006F0933" w:rsidRDefault="00A61501" w:rsidP="00A6150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0324E" w:rsidRPr="006F0933">
        <w:rPr>
          <w:rFonts w:asciiTheme="majorBidi" w:hAnsiTheme="majorBidi" w:cstheme="majorBidi"/>
          <w:sz w:val="32"/>
          <w:szCs w:val="32"/>
          <w:cs/>
        </w:rPr>
        <w:t>จำนวนรอบ</w:t>
      </w:r>
      <w:r w:rsidR="0010324E">
        <w:rPr>
          <w:rFonts w:asciiTheme="majorBidi" w:hAnsiTheme="majorBidi" w:cstheme="majorBidi"/>
          <w:sz w:val="32"/>
          <w:szCs w:val="32"/>
        </w:rPr>
        <w:t xml:space="preserve"> (</w:t>
      </w:r>
      <w:r w:rsidR="006F0933" w:rsidRPr="006F0933">
        <w:rPr>
          <w:rFonts w:asciiTheme="majorBidi" w:hAnsiTheme="majorBidi" w:cstheme="majorBidi"/>
          <w:sz w:val="32"/>
          <w:szCs w:val="32"/>
        </w:rPr>
        <w:t>Loop Count</w:t>
      </w:r>
      <w:r w:rsidR="0010324E">
        <w:rPr>
          <w:rFonts w:asciiTheme="majorBidi" w:hAnsiTheme="majorBidi" w:cstheme="majorBidi"/>
          <w:sz w:val="32"/>
          <w:szCs w:val="32"/>
        </w:rPr>
        <w:t>)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จำนวนรอบที่ต้องการทำการทดส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ตั้งไว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หมายความว่</w:t>
      </w:r>
      <w:r>
        <w:rPr>
          <w:rFonts w:asciiTheme="majorBidi" w:hAnsiTheme="majorBidi" w:cstheme="majorBidi"/>
          <w:sz w:val="32"/>
          <w:szCs w:val="32"/>
          <w:cs/>
        </w:rPr>
        <w:t>า ถ้า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จำนวน </w:t>
      </w:r>
      <w:r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และต้องการให้วนการทำงานซ้ำกัน </w:t>
      </w:r>
      <w:r w:rsidR="006F0933" w:rsidRPr="006F0933">
        <w:rPr>
          <w:rFonts w:asciiTheme="majorBidi" w:hAnsiTheme="majorBidi" w:cstheme="majorBidi"/>
          <w:sz w:val="32"/>
          <w:szCs w:val="32"/>
        </w:rPr>
        <w:t xml:space="preserve">3 </w:t>
      </w:r>
      <w:r w:rsidR="006F0933" w:rsidRPr="006F0933">
        <w:rPr>
          <w:rFonts w:asciiTheme="majorBidi" w:hAnsiTheme="majorBidi" w:cstheme="majorBidi"/>
          <w:sz w:val="32"/>
          <w:szCs w:val="32"/>
          <w:cs/>
        </w:rPr>
        <w:t xml:space="preserve">ครั้ง รวมเป็น </w:t>
      </w:r>
      <w:r>
        <w:rPr>
          <w:rFonts w:asciiTheme="majorBidi" w:hAnsiTheme="majorBidi" w:cstheme="majorBidi"/>
          <w:sz w:val="32"/>
          <w:szCs w:val="32"/>
        </w:rPr>
        <w:t>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 x 3 = 3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</w:p>
    <w:p w:rsidR="00115F14" w:rsidRDefault="00115F14" w:rsidP="00BB47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2901"/>
            <wp:effectExtent l="19050" t="19050" r="21590" b="20320"/>
            <wp:docPr id="34" name="รูปภาพ 34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F7124D" w:rsidRDefault="00F7124D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1E4EF7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1E4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</w:p>
    <w:p w:rsidR="00D74FC4" w:rsidRDefault="00D74FC4" w:rsidP="00F7124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531AE5" w:rsidRDefault="00D74FC4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4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การ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จากการจำลอง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31AE5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531AE5">
        <w:rPr>
          <w:rFonts w:asciiTheme="majorBidi" w:hAnsiTheme="majorBidi" w:cstheme="majorBidi"/>
          <w:sz w:val="32"/>
          <w:szCs w:val="32"/>
        </w:rPr>
        <w:t>20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lastRenderedPageBreak/>
        <w:t>วิ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531AE5">
        <w:rPr>
          <w:rFonts w:asciiTheme="majorBidi" w:hAnsiTheme="majorBidi" w:cstheme="majorBidi"/>
          <w:sz w:val="32"/>
          <w:szCs w:val="32"/>
        </w:rPr>
        <w:t>1</w:t>
      </w:r>
      <w:r w:rsidR="00531AE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531AE5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531A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1AE5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31AE5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</w:p>
    <w:p w:rsidR="00D74FC4" w:rsidRPr="00FB13A0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B13A0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 (</w:t>
      </w:r>
      <w:r w:rsidR="00D74FC4" w:rsidRPr="00D74FC4">
        <w:rPr>
          <w:rFonts w:asciiTheme="majorBidi" w:hAnsiTheme="majorBidi" w:cstheme="majorBidi"/>
          <w:sz w:val="32"/>
          <w:szCs w:val="32"/>
        </w:rPr>
        <w:t>Average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r w:rsidR="008B74EC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5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3501A0">
        <w:rPr>
          <w:rFonts w:asciiTheme="majorBidi" w:hAnsiTheme="majorBidi" w:cstheme="majorBidi"/>
          <w:sz w:val="32"/>
          <w:szCs w:val="32"/>
        </w:rPr>
        <w:t>296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FB13A0">
        <w:rPr>
          <w:rFonts w:asciiTheme="majorBidi" w:hAnsiTheme="majorBidi" w:cstheme="majorBidi"/>
          <w:sz w:val="32"/>
          <w:szCs w:val="32"/>
        </w:rPr>
        <w:t xml:space="preserve"> (Median)</w:t>
      </w:r>
      <w:r w:rsidR="003501A0">
        <w:rPr>
          <w:rFonts w:asciiTheme="majorBidi" w:hAnsiTheme="majorBidi" w:cstheme="majorBidi"/>
          <w:sz w:val="32"/>
          <w:szCs w:val="32"/>
        </w:rPr>
        <w:t xml:space="preserve"> = 4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3501A0">
        <w:rPr>
          <w:rFonts w:asciiTheme="majorBidi" w:hAnsiTheme="majorBidi" w:cstheme="majorBidi"/>
          <w:sz w:val="32"/>
          <w:szCs w:val="32"/>
        </w:rPr>
        <w:t>859</w:t>
      </w:r>
      <w:r w:rsidR="00FB13A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FB13A0">
        <w:rPr>
          <w:rFonts w:asciiTheme="majorBidi" w:hAnsiTheme="majorBidi" w:cstheme="majorBidi"/>
          <w:sz w:val="32"/>
          <w:szCs w:val="32"/>
        </w:rPr>
        <w:t xml:space="preserve"> </w:t>
      </w:r>
    </w:p>
    <w:p w:rsidR="00D74FC4" w:rsidRP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74FC4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74F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(</w:t>
      </w:r>
      <w:r w:rsidR="00FB13A0">
        <w:rPr>
          <w:rFonts w:asciiTheme="majorBidi" w:hAnsiTheme="majorBidi" w:cstheme="majorBidi"/>
          <w:sz w:val="32"/>
          <w:szCs w:val="32"/>
        </w:rPr>
        <w:t>Deviation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B13A0">
        <w:rPr>
          <w:rFonts w:asciiTheme="majorBidi" w:hAnsiTheme="majorBidi" w:cstheme="majorBidi"/>
          <w:sz w:val="32"/>
          <w:szCs w:val="32"/>
        </w:rPr>
        <w:t xml:space="preserve">= </w:t>
      </w:r>
      <w:r w:rsidR="003501A0">
        <w:rPr>
          <w:rFonts w:asciiTheme="majorBidi" w:hAnsiTheme="majorBidi" w:cstheme="majorBidi"/>
          <w:sz w:val="32"/>
          <w:szCs w:val="32"/>
        </w:rPr>
        <w:t>3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3501A0">
        <w:rPr>
          <w:rFonts w:asciiTheme="majorBidi" w:hAnsiTheme="majorBidi" w:cstheme="majorBidi"/>
          <w:sz w:val="32"/>
          <w:szCs w:val="32"/>
        </w:rPr>
        <w:t xml:space="preserve">269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D74FC4" w:rsidRDefault="002F6526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74EC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8B74EC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8B74EC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B13A0">
        <w:rPr>
          <w:rFonts w:asciiTheme="majorBidi" w:hAnsiTheme="majorBidi" w:cstheme="majorBidi"/>
          <w:sz w:val="32"/>
          <w:szCs w:val="32"/>
        </w:rPr>
        <w:t>Throughput</w:t>
      </w:r>
      <w:r w:rsidR="00FB13A0">
        <w:rPr>
          <w:rFonts w:asciiTheme="majorBidi" w:hAnsiTheme="majorBidi" w:cstheme="majorBidi" w:hint="cs"/>
          <w:sz w:val="32"/>
          <w:szCs w:val="32"/>
          <w:cs/>
        </w:rPr>
        <w:t>)</w:t>
      </w:r>
      <w:r w:rsidR="00FB13A0">
        <w:rPr>
          <w:rFonts w:asciiTheme="majorBidi" w:hAnsiTheme="majorBidi" w:cstheme="majorBidi"/>
          <w:sz w:val="32"/>
          <w:szCs w:val="32"/>
        </w:rPr>
        <w:t xml:space="preserve"> = </w:t>
      </w:r>
      <w:r w:rsidR="003501A0">
        <w:rPr>
          <w:rFonts w:asciiTheme="majorBidi" w:hAnsiTheme="majorBidi" w:cstheme="majorBidi"/>
          <w:sz w:val="32"/>
          <w:szCs w:val="32"/>
        </w:rPr>
        <w:t xml:space="preserve">2,094.46 </w:t>
      </w:r>
      <w:proofErr w:type="spellStart"/>
      <w:r w:rsidR="00FB13A0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4337C5" w:rsidRDefault="004337C5" w:rsidP="00D74FC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86530C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8653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878894"/>
            <wp:effectExtent l="19050" t="19050" r="21590" b="17145"/>
            <wp:docPr id="33" name="รูปภาพ 3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06" w:rsidRDefault="00115F14" w:rsidP="00305606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05606" w:rsidRPr="00BD6195" w:rsidRDefault="00305606" w:rsidP="00305606">
      <w:pPr>
        <w:pStyle w:val="ad"/>
        <w:jc w:val="center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.85 </w:t>
      </w:r>
      <w:r w:rsidR="00CE2236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>
        <w:rPr>
          <w:rFonts w:asciiTheme="majorBidi" w:hAnsiTheme="majorBidi" w:cstheme="majorBidi"/>
          <w:sz w:val="32"/>
          <w:szCs w:val="32"/>
          <w:cs/>
        </w:rPr>
        <w:t>มอดูล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071EF6" w:rsidRDefault="00071EF6" w:rsidP="00071EF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F6526" w:rsidRDefault="00071EF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.8</w:t>
      </w:r>
      <w:r w:rsidR="003465E6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แสดงผลจาก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การทดสอบ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ัดประสิทธิภาพ</w:t>
      </w:r>
      <w:r w:rsidR="002F6526">
        <w:rPr>
          <w:rFonts w:asciiTheme="majorBidi" w:hAnsiTheme="majorBidi" w:cstheme="majorBidi"/>
          <w:sz w:val="32"/>
          <w:szCs w:val="32"/>
          <w:cs/>
        </w:rPr>
        <w:t>มอดูล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พยากรณ์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จากการจำลอง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ทำก</w:t>
      </w:r>
      <w:r w:rsidR="002F6526">
        <w:rPr>
          <w:rFonts w:asciiTheme="majorBidi" w:hAnsiTheme="majorBidi" w:cstheme="majorBidi"/>
          <w:sz w:val="32"/>
          <w:szCs w:val="32"/>
          <w:cs/>
        </w:rPr>
        <w:t>ารเรียกใช้งานมอดูลการวิเคราะห์การพยากรณ์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2F6526"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ผู้ใช้ ในการ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เข้าใช้งาน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ะบบ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ภายในเวลา ที่เวลา </w:t>
      </w:r>
      <w:r w:rsidR="002F6526">
        <w:rPr>
          <w:rFonts w:asciiTheme="majorBidi" w:hAnsiTheme="majorBidi" w:cstheme="majorBidi"/>
          <w:sz w:val="32"/>
          <w:szCs w:val="32"/>
        </w:rPr>
        <w:t>20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ที่เข้ามาใช้ระบบ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2F6526">
        <w:rPr>
          <w:rFonts w:asciiTheme="majorBidi" w:hAnsiTheme="majorBidi" w:cstheme="majorBidi"/>
          <w:sz w:val="32"/>
          <w:szCs w:val="32"/>
        </w:rPr>
        <w:t>1</w:t>
      </w:r>
      <w:r w:rsidR="002F6526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2F6526" w:rsidRPr="001A791A">
        <w:rPr>
          <w:rFonts w:asciiTheme="majorBidi" w:hAnsiTheme="majorBidi" w:cstheme="majorBidi"/>
          <w:sz w:val="32"/>
          <w:szCs w:val="32"/>
          <w:cs/>
        </w:rPr>
        <w:t>รอบ</w:t>
      </w:r>
      <w:r w:rsidR="002F65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52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F6526">
        <w:rPr>
          <w:rFonts w:asciiTheme="majorBidi" w:hAnsiTheme="majorBidi" w:cstheme="majorBidi"/>
          <w:sz w:val="32"/>
          <w:szCs w:val="32"/>
          <w:cs/>
        </w:rPr>
        <w:t>มีค่า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12E8" w:rsidRPr="00FB13A0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92D14">
        <w:rPr>
          <w:rFonts w:asciiTheme="majorBidi" w:hAnsiTheme="majorBidi" w:cstheme="majorBidi" w:hint="cs"/>
          <w:sz w:val="32"/>
          <w:szCs w:val="32"/>
          <w:cs/>
        </w:rPr>
        <w:t>ค่าเฉลี่ยเวลาโดยรวม</w:t>
      </w:r>
      <w:r w:rsidR="00CF12E8">
        <w:rPr>
          <w:rFonts w:asciiTheme="majorBidi" w:hAnsiTheme="majorBidi" w:cstheme="majorBidi"/>
          <w:sz w:val="32"/>
          <w:szCs w:val="32"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  <w:cs/>
        </w:rPr>
        <w:t>ที่ส่ง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ไปหา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86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ค่าเวลากึ่งกลาง</w:t>
      </w:r>
      <w:r w:rsidR="00CF12E8">
        <w:rPr>
          <w:rFonts w:asciiTheme="majorBidi" w:hAnsiTheme="majorBidi" w:cstheme="majorBidi"/>
          <w:sz w:val="32"/>
          <w:szCs w:val="32"/>
        </w:rPr>
        <w:t xml:space="preserve"> = 31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="00CF12E8">
        <w:rPr>
          <w:rFonts w:asciiTheme="majorBidi" w:hAnsiTheme="majorBidi" w:cstheme="majorBidi"/>
          <w:sz w:val="32"/>
          <w:szCs w:val="32"/>
        </w:rPr>
        <w:t xml:space="preserve"> </w:t>
      </w:r>
    </w:p>
    <w:p w:rsidR="00CF12E8" w:rsidRPr="00D74FC4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 w:rsidRPr="00D74FC4">
        <w:rPr>
          <w:rFonts w:asciiTheme="majorBidi" w:hAnsiTheme="majorBidi" w:cstheme="majorBidi"/>
          <w:sz w:val="32"/>
          <w:szCs w:val="32"/>
          <w:cs/>
        </w:rPr>
        <w:t>การกระจายตัว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157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CF12E8" w:rsidRDefault="002F6526" w:rsidP="00CF12E8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2E8">
        <w:rPr>
          <w:rFonts w:asciiTheme="majorBidi" w:hAnsiTheme="majorBidi" w:cstheme="majorBidi"/>
          <w:sz w:val="32"/>
          <w:szCs w:val="32"/>
          <w:cs/>
        </w:rPr>
        <w:t>ค่าประมวลผล</w:t>
      </w:r>
      <w:r w:rsidR="00CF12E8">
        <w:rPr>
          <w:rFonts w:asciiTheme="majorBidi" w:hAnsiTheme="majorBidi" w:cstheme="majorBidi" w:hint="cs"/>
          <w:sz w:val="32"/>
          <w:szCs w:val="32"/>
          <w:cs/>
        </w:rPr>
        <w:t>คำร้องขอ</w:t>
      </w:r>
      <w:r w:rsidR="00CF12E8">
        <w:rPr>
          <w:rFonts w:asciiTheme="majorBidi" w:hAnsiTheme="majorBidi" w:cstheme="majorBidi"/>
          <w:sz w:val="32"/>
          <w:szCs w:val="32"/>
          <w:cs/>
        </w:rPr>
        <w:t>ต่อนาทีของ</w:t>
      </w:r>
      <w:r w:rsidR="003D67E5">
        <w:rPr>
          <w:rFonts w:asciiTheme="majorBidi" w:hAnsiTheme="majorBidi" w:cstheme="majorBidi" w:hint="cs"/>
          <w:sz w:val="32"/>
          <w:szCs w:val="32"/>
          <w:cs/>
        </w:rPr>
        <w:t>เครื่องแม่ข่าย</w:t>
      </w:r>
      <w:r w:rsidR="00D9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2E8">
        <w:rPr>
          <w:rFonts w:asciiTheme="majorBidi" w:hAnsiTheme="majorBidi" w:cstheme="majorBidi"/>
          <w:sz w:val="32"/>
          <w:szCs w:val="32"/>
        </w:rPr>
        <w:t xml:space="preserve">= 2,965.599 </w:t>
      </w:r>
      <w:proofErr w:type="spellStart"/>
      <w:r w:rsidR="00CF12E8">
        <w:rPr>
          <w:rFonts w:asciiTheme="majorBidi" w:hAnsiTheme="majorBidi" w:cstheme="majorBidi"/>
          <w:sz w:val="32"/>
          <w:szCs w:val="32"/>
        </w:rPr>
        <w:t>ms</w:t>
      </w:r>
      <w:proofErr w:type="spellEnd"/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9F36F5">
        <w:rPr>
          <w:rFonts w:asciiTheme="majorBidi" w:hAnsiTheme="majorBidi" w:cstheme="majorBidi"/>
          <w:sz w:val="32"/>
          <w:szCs w:val="32"/>
        </w:rPr>
        <w:t>MySQL C</w:t>
      </w:r>
      <w:r w:rsidRPr="001A791A">
        <w:rPr>
          <w:rFonts w:asciiTheme="majorBidi" w:hAnsiTheme="majorBidi" w:cstheme="majorBidi"/>
          <w:sz w:val="32"/>
          <w:szCs w:val="32"/>
        </w:rPr>
        <w:t xml:space="preserve">lient </w:t>
      </w:r>
      <w:r w:rsidR="009F36F5">
        <w:rPr>
          <w:rFonts w:asciiTheme="majorBidi" w:hAnsiTheme="majorBidi" w:cstheme="majorBidi"/>
          <w:sz w:val="32"/>
          <w:szCs w:val="32"/>
        </w:rPr>
        <w:t>V</w:t>
      </w:r>
      <w:r w:rsidRPr="001A791A">
        <w:rPr>
          <w:rFonts w:asciiTheme="majorBidi" w:hAnsiTheme="majorBidi" w:cstheme="majorBidi"/>
          <w:sz w:val="32"/>
          <w:szCs w:val="32"/>
        </w:rPr>
        <w:t xml:space="preserve">ersion: 5.0.51a 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15F14" w:rsidRPr="001A791A" w:rsidRDefault="00923F72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115F14"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  <w:cs/>
        </w:rPr>
        <w:tab/>
      </w:r>
      <w:r w:rsidR="00115F14">
        <w:rPr>
          <w:rFonts w:asciiTheme="majorBidi" w:hAnsiTheme="majorBidi" w:cstheme="majorBidi"/>
          <w:sz w:val="32"/>
          <w:szCs w:val="32"/>
        </w:rPr>
        <w:t xml:space="preserve">: </w:t>
      </w:r>
      <w:r w:rsidR="00115F14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3F7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BB47B1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A8D7C4" wp14:editId="646A40B5">
            <wp:extent cx="1615440" cy="769620"/>
            <wp:effectExtent l="19050" t="19050" r="22860" b="11430"/>
            <wp:docPr id="29" name="รูปภาพ 29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Default="00115F14" w:rsidP="00924D25">
      <w:pPr>
        <w:pStyle w:val="ad"/>
        <w:jc w:val="center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6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จำนวนงา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14321">
        <w:rPr>
          <w:rFonts w:asciiTheme="majorBidi" w:hAnsiTheme="majorBidi" w:cstheme="majorBidi"/>
          <w:sz w:val="32"/>
          <w:szCs w:val="32"/>
          <w:cs/>
        </w:rPr>
        <w:t>จากรูป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A143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321">
        <w:rPr>
          <w:rFonts w:asciiTheme="majorBidi" w:hAnsiTheme="majorBidi" w:cstheme="majorBidi"/>
          <w:sz w:val="32"/>
          <w:szCs w:val="32"/>
        </w:rPr>
        <w:t>4.86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EA0BCD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4741E3">
        <w:rPr>
          <w:rFonts w:asciiTheme="majorBidi" w:hAnsiTheme="majorBidi" w:cstheme="majorBidi"/>
          <w:sz w:val="32"/>
          <w:szCs w:val="32"/>
          <w:cs/>
        </w:rPr>
        <w:t>ยใน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EA0B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8E5DAB7" wp14:editId="2504995D">
            <wp:extent cx="5265420" cy="1219200"/>
            <wp:effectExtent l="19050" t="19050" r="11430" b="19050"/>
            <wp:docPr id="18" name="รูปภาพ 18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กำหนดคำสั่งใน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 xml:space="preserve">4.87 </w:t>
      </w:r>
      <w:r w:rsidRPr="001A791A">
        <w:rPr>
          <w:rFonts w:asciiTheme="majorBidi" w:hAnsiTheme="majorBidi" w:cstheme="majorBidi"/>
          <w:sz w:val="32"/>
          <w:szCs w:val="32"/>
          <w:cs/>
        </w:rPr>
        <w:t>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7C5A6E" wp14:editId="09A5F90B">
            <wp:extent cx="5265420" cy="2529840"/>
            <wp:effectExtent l="19050" t="19050" r="11430" b="22860"/>
            <wp:docPr id="19" name="รูปภาพ 19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14321">
        <w:rPr>
          <w:rFonts w:asciiTheme="majorBidi" w:hAnsiTheme="majorBidi" w:cstheme="majorBidi"/>
          <w:sz w:val="32"/>
          <w:szCs w:val="32"/>
        </w:rPr>
        <w:t>4</w:t>
      </w:r>
      <w:r w:rsidR="00A017A6">
        <w:rPr>
          <w:rFonts w:asciiTheme="majorBidi" w:hAnsiTheme="majorBidi" w:cstheme="majorBidi"/>
          <w:sz w:val="32"/>
          <w:szCs w:val="32"/>
        </w:rPr>
        <w:t>.8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ผล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14321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8</w:t>
      </w:r>
      <w:r w:rsidR="00A14321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271E5F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</w:t>
      </w: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>5.</w:t>
      </w:r>
      <w:r w:rsidR="00A14321">
        <w:rPr>
          <w:rFonts w:asciiTheme="majorBidi" w:hAnsiTheme="majorBidi" w:cstheme="majorBidi"/>
          <w:sz w:val="32"/>
          <w:szCs w:val="32"/>
        </w:rPr>
        <w:t>1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วิเคราะห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4FCE9F" wp14:editId="73B6895E">
            <wp:extent cx="5265420" cy="464820"/>
            <wp:effectExtent l="19050" t="19050" r="11430" b="11430"/>
            <wp:docPr id="20" name="รูปภาพ 20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BB47B1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464E255" wp14:editId="3D4BC71F">
            <wp:extent cx="1615440" cy="769620"/>
            <wp:effectExtent l="19050" t="19050" r="22860" b="11430"/>
            <wp:docPr id="32" name="รูปภาพ 32" descr="C:\Users\vViRuSs\Desktop\threads 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threads group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321" w:rsidRPr="001A791A" w:rsidRDefault="00A14321" w:rsidP="00A1432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89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</w:t>
      </w:r>
      <w:r w:rsidR="00803EA2">
        <w:rPr>
          <w:rFonts w:asciiTheme="majorBidi" w:hAnsiTheme="majorBidi" w:cstheme="majorBidi"/>
          <w:sz w:val="32"/>
          <w:szCs w:val="32"/>
          <w:cs/>
        </w:rPr>
        <w:t>้อมูลในการทดสอบมอดูลการพยากรณ์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1015">
        <w:rPr>
          <w:rFonts w:asciiTheme="majorBidi" w:hAnsiTheme="majorBidi" w:cstheme="majorBidi"/>
          <w:sz w:val="32"/>
          <w:szCs w:val="32"/>
          <w:cs/>
        </w:rPr>
        <w:t>จากรูป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</w:rPr>
        <w:t>4.8</w:t>
      </w:r>
      <w:r w:rsidR="00A017A6">
        <w:rPr>
          <w:rFonts w:asciiTheme="majorBidi" w:hAnsiTheme="majorBidi" w:cstheme="majorBidi"/>
          <w:sz w:val="32"/>
          <w:szCs w:val="32"/>
        </w:rPr>
        <w:t>9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>
        <w:rPr>
          <w:rFonts w:asciiTheme="majorBidi" w:hAnsiTheme="majorBidi" w:cstheme="majorBidi"/>
          <w:sz w:val="32"/>
          <w:szCs w:val="32"/>
          <w:cs/>
        </w:rPr>
        <w:t>เป็นการกำหนดจำนวนผู้ใช้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ที่จำนวน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000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ผู้ใช้ ในการร้องขอข้อมูลจากระบบฐานข้อมูล ภา</w:t>
      </w:r>
      <w:r w:rsidR="00801015">
        <w:rPr>
          <w:rFonts w:asciiTheme="majorBidi" w:hAnsiTheme="majorBidi" w:cstheme="majorBidi"/>
          <w:sz w:val="32"/>
          <w:szCs w:val="32"/>
          <w:cs/>
        </w:rPr>
        <w:t>ยใน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มีการร้องขอภายในช่วงที่กำหนด</w:t>
      </w:r>
      <w:r w:rsidR="008010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 xml:space="preserve">และกำหนดรอบในการทดสอบที่จำนวน </w:t>
      </w:r>
      <w:r w:rsidR="00801015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01015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731D17" wp14:editId="242FE6BB">
            <wp:extent cx="5273040" cy="899160"/>
            <wp:effectExtent l="19050" t="19050" r="22860" b="15240"/>
            <wp:docPr id="22" name="รูปภาพ 22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A791A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1A791A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A017A6">
        <w:rPr>
          <w:rFonts w:asciiTheme="majorBidi" w:hAnsiTheme="majorBidi" w:cstheme="majorBidi"/>
          <w:sz w:val="32"/>
          <w:szCs w:val="32"/>
        </w:rPr>
        <w:t>4.90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0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เมื่อทำการเรียกใช้งานมอดูลการพยากรณ์ข้อมูล ของ</w:t>
      </w:r>
      <w:r w:rsidRPr="002A519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B35292" wp14:editId="6673A58B">
            <wp:extent cx="5273040" cy="2529840"/>
            <wp:effectExtent l="19050" t="19050" r="22860" b="22860"/>
            <wp:docPr id="23" name="รูปภาพ 23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A017A6">
        <w:rPr>
          <w:rFonts w:asciiTheme="majorBidi" w:hAnsiTheme="majorBidi" w:cstheme="majorBidi"/>
          <w:sz w:val="32"/>
          <w:szCs w:val="32"/>
        </w:rPr>
        <w:t xml:space="preserve"> 4.91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6A2E4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="00A017A6">
        <w:rPr>
          <w:rFonts w:asciiTheme="majorBidi" w:hAnsiTheme="majorBidi" w:cstheme="majorBidi"/>
          <w:sz w:val="32"/>
          <w:szCs w:val="32"/>
        </w:rPr>
        <w:t>4.91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</w:t>
      </w:r>
      <w:r w:rsidR="003B5C3B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</w:t>
      </w:r>
      <w:r w:rsidR="00A35F23">
        <w:rPr>
          <w:rFonts w:asciiTheme="majorBidi" w:hAnsiTheme="majorBidi" w:cstheme="majorBidi"/>
          <w:sz w:val="32"/>
          <w:szCs w:val="32"/>
        </w:rPr>
        <w:t>,</w:t>
      </w:r>
      <w:bookmarkStart w:id="0" w:name="_GoBack"/>
      <w:bookmarkEnd w:id="0"/>
      <w:r w:rsidRPr="002A5190">
        <w:rPr>
          <w:rFonts w:asciiTheme="majorBidi" w:hAnsiTheme="majorBidi" w:cstheme="majorBidi"/>
          <w:sz w:val="32"/>
          <w:szCs w:val="32"/>
        </w:rPr>
        <w:t xml:space="preserve">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0E4E9F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>5.</w:t>
      </w:r>
      <w:r w:rsidR="00A017A6">
        <w:rPr>
          <w:rFonts w:asciiTheme="majorBidi" w:hAnsiTheme="majorBidi" w:cstheme="majorBidi"/>
          <w:sz w:val="32"/>
          <w:szCs w:val="32"/>
        </w:rPr>
        <w:t>2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ค่าการทดสอบระบบฐานข้อมูลในการทดสอบมอดูลการพยากรณ์</w:t>
      </w:r>
    </w:p>
    <w:p w:rsidR="00115F14" w:rsidRPr="002A5190" w:rsidRDefault="00115F14" w:rsidP="00115F14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15F14" w:rsidRPr="002A5190" w:rsidRDefault="00115F14" w:rsidP="00115F14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DA2C505" wp14:editId="686D56DC">
            <wp:extent cx="5281574" cy="474980"/>
            <wp:effectExtent l="19050" t="19050" r="14605" b="20320"/>
            <wp:docPr id="24" name="รูปภาพ 24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14" w:rsidRPr="00115F14" w:rsidRDefault="00115F14" w:rsidP="001402BD">
      <w:pPr>
        <w:rPr>
          <w:rFonts w:ascii="Angsana New" w:hAnsi="Angsana New" w:cs="Angsana New"/>
          <w:sz w:val="32"/>
          <w:szCs w:val="32"/>
        </w:rPr>
      </w:pPr>
    </w:p>
    <w:sectPr w:rsidR="00115F14" w:rsidRPr="00115F14" w:rsidSect="006C4DD5">
      <w:headerReference w:type="default" r:id="rId110"/>
      <w:pgSz w:w="11906" w:h="16838"/>
      <w:pgMar w:top="1440" w:right="1440" w:bottom="1350" w:left="2160" w:header="1440" w:footer="72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E4" w:rsidRDefault="001C21E4" w:rsidP="00FA66F6">
      <w:pPr>
        <w:spacing w:after="0" w:line="240" w:lineRule="auto"/>
      </w:pPr>
      <w:r>
        <w:separator/>
      </w:r>
    </w:p>
  </w:endnote>
  <w:endnote w:type="continuationSeparator" w:id="0">
    <w:p w:rsidR="001C21E4" w:rsidRDefault="001C21E4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E4" w:rsidRDefault="001C21E4" w:rsidP="00FA66F6">
      <w:pPr>
        <w:spacing w:after="0" w:line="240" w:lineRule="auto"/>
      </w:pPr>
      <w:r>
        <w:separator/>
      </w:r>
    </w:p>
  </w:footnote>
  <w:footnote w:type="continuationSeparator" w:id="0">
    <w:p w:rsidR="001C21E4" w:rsidRDefault="001C21E4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C" w:rsidRDefault="001C21E4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A35F23" w:rsidRPr="00A35F23">
          <w:rPr>
            <w:rFonts w:asciiTheme="majorBidi" w:hAnsiTheme="majorBidi" w:cs="Angsana New"/>
            <w:noProof/>
            <w:sz w:val="32"/>
            <w:szCs w:val="32"/>
            <w:lang w:val="th-TH"/>
          </w:rPr>
          <w:t>120</w:t>
        </w:r>
        <w:r w:rsidR="0049139C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9139C" w:rsidRDefault="0049139C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91147CA"/>
    <w:multiLevelType w:val="multilevel"/>
    <w:tmpl w:val="A7F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5">
    <w:nsid w:val="77971C31"/>
    <w:multiLevelType w:val="multilevel"/>
    <w:tmpl w:val="8FC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1408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55CB"/>
    <w:rsid w:val="000369F8"/>
    <w:rsid w:val="00041FCF"/>
    <w:rsid w:val="00043EC1"/>
    <w:rsid w:val="00046DB1"/>
    <w:rsid w:val="00047892"/>
    <w:rsid w:val="00050440"/>
    <w:rsid w:val="00052143"/>
    <w:rsid w:val="000522F7"/>
    <w:rsid w:val="00053650"/>
    <w:rsid w:val="0005378C"/>
    <w:rsid w:val="0005435F"/>
    <w:rsid w:val="00055C52"/>
    <w:rsid w:val="00056948"/>
    <w:rsid w:val="00057EB7"/>
    <w:rsid w:val="00064BB8"/>
    <w:rsid w:val="00066609"/>
    <w:rsid w:val="00067A12"/>
    <w:rsid w:val="000712DF"/>
    <w:rsid w:val="00071EF6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68AD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E9F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324E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5F14"/>
    <w:rsid w:val="001165E4"/>
    <w:rsid w:val="001167F8"/>
    <w:rsid w:val="001169FE"/>
    <w:rsid w:val="00120364"/>
    <w:rsid w:val="00120A72"/>
    <w:rsid w:val="00121600"/>
    <w:rsid w:val="0012160E"/>
    <w:rsid w:val="0012580E"/>
    <w:rsid w:val="001273CE"/>
    <w:rsid w:val="00127595"/>
    <w:rsid w:val="00127776"/>
    <w:rsid w:val="0013170F"/>
    <w:rsid w:val="0013279A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5668"/>
    <w:rsid w:val="0017690E"/>
    <w:rsid w:val="00176BB4"/>
    <w:rsid w:val="00180574"/>
    <w:rsid w:val="001825C5"/>
    <w:rsid w:val="00184D9D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973D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B7FD3"/>
    <w:rsid w:val="001C21E4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E4EF7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004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B42"/>
    <w:rsid w:val="00241C59"/>
    <w:rsid w:val="00241EB4"/>
    <w:rsid w:val="0024202F"/>
    <w:rsid w:val="0024224C"/>
    <w:rsid w:val="0024457E"/>
    <w:rsid w:val="002447B2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1E5F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A7851"/>
    <w:rsid w:val="002B34B1"/>
    <w:rsid w:val="002B3C9E"/>
    <w:rsid w:val="002B49B9"/>
    <w:rsid w:val="002B5F86"/>
    <w:rsid w:val="002B73F2"/>
    <w:rsid w:val="002C1878"/>
    <w:rsid w:val="002C32CC"/>
    <w:rsid w:val="002C4E9E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6E82"/>
    <w:rsid w:val="002E75EF"/>
    <w:rsid w:val="002E7BD1"/>
    <w:rsid w:val="002F0714"/>
    <w:rsid w:val="002F2E23"/>
    <w:rsid w:val="002F5CC9"/>
    <w:rsid w:val="002F5F05"/>
    <w:rsid w:val="002F6526"/>
    <w:rsid w:val="002F7C84"/>
    <w:rsid w:val="00300742"/>
    <w:rsid w:val="003021F8"/>
    <w:rsid w:val="00303D63"/>
    <w:rsid w:val="003046C4"/>
    <w:rsid w:val="00305606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6B3"/>
    <w:rsid w:val="00336C16"/>
    <w:rsid w:val="00337153"/>
    <w:rsid w:val="00337EC8"/>
    <w:rsid w:val="003407A5"/>
    <w:rsid w:val="00342139"/>
    <w:rsid w:val="00342D0E"/>
    <w:rsid w:val="0034357B"/>
    <w:rsid w:val="00344F40"/>
    <w:rsid w:val="0034500D"/>
    <w:rsid w:val="00345F94"/>
    <w:rsid w:val="00346172"/>
    <w:rsid w:val="003465E6"/>
    <w:rsid w:val="00346FE4"/>
    <w:rsid w:val="00347F53"/>
    <w:rsid w:val="003501A0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57DF6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3198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B5C3B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D5CDE"/>
    <w:rsid w:val="003D67E5"/>
    <w:rsid w:val="003E3AC4"/>
    <w:rsid w:val="003E7ECA"/>
    <w:rsid w:val="003F19F1"/>
    <w:rsid w:val="003F2A3A"/>
    <w:rsid w:val="00402AEC"/>
    <w:rsid w:val="004030FB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37C5"/>
    <w:rsid w:val="00434EFD"/>
    <w:rsid w:val="00435796"/>
    <w:rsid w:val="00435ABF"/>
    <w:rsid w:val="00442BE4"/>
    <w:rsid w:val="00442F71"/>
    <w:rsid w:val="0044309D"/>
    <w:rsid w:val="0044362D"/>
    <w:rsid w:val="00445B39"/>
    <w:rsid w:val="0044723C"/>
    <w:rsid w:val="00447972"/>
    <w:rsid w:val="00447BCB"/>
    <w:rsid w:val="00450585"/>
    <w:rsid w:val="0045370C"/>
    <w:rsid w:val="00454B73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741E3"/>
    <w:rsid w:val="004843E1"/>
    <w:rsid w:val="00485322"/>
    <w:rsid w:val="004856AB"/>
    <w:rsid w:val="004868C9"/>
    <w:rsid w:val="0049139C"/>
    <w:rsid w:val="00491AC1"/>
    <w:rsid w:val="00492BAE"/>
    <w:rsid w:val="004941CC"/>
    <w:rsid w:val="00494C21"/>
    <w:rsid w:val="00496791"/>
    <w:rsid w:val="004A020F"/>
    <w:rsid w:val="004A086B"/>
    <w:rsid w:val="004A0A03"/>
    <w:rsid w:val="004A0ACE"/>
    <w:rsid w:val="004A26B2"/>
    <w:rsid w:val="004A4727"/>
    <w:rsid w:val="004A4896"/>
    <w:rsid w:val="004A5728"/>
    <w:rsid w:val="004A7F89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E6EC5"/>
    <w:rsid w:val="004F02BF"/>
    <w:rsid w:val="004F25BF"/>
    <w:rsid w:val="004F35DE"/>
    <w:rsid w:val="004F44AC"/>
    <w:rsid w:val="004F6205"/>
    <w:rsid w:val="004F6793"/>
    <w:rsid w:val="004F68E3"/>
    <w:rsid w:val="004F6E75"/>
    <w:rsid w:val="004F7B6B"/>
    <w:rsid w:val="004F7DBC"/>
    <w:rsid w:val="005001A9"/>
    <w:rsid w:val="005003AC"/>
    <w:rsid w:val="005009A8"/>
    <w:rsid w:val="005015B1"/>
    <w:rsid w:val="00506676"/>
    <w:rsid w:val="00507519"/>
    <w:rsid w:val="00511EBB"/>
    <w:rsid w:val="005130F7"/>
    <w:rsid w:val="00514B48"/>
    <w:rsid w:val="00514E33"/>
    <w:rsid w:val="005158C7"/>
    <w:rsid w:val="00516791"/>
    <w:rsid w:val="00517049"/>
    <w:rsid w:val="00517110"/>
    <w:rsid w:val="0051731C"/>
    <w:rsid w:val="00517553"/>
    <w:rsid w:val="00521C63"/>
    <w:rsid w:val="0052211C"/>
    <w:rsid w:val="00523109"/>
    <w:rsid w:val="00525A65"/>
    <w:rsid w:val="00526756"/>
    <w:rsid w:val="005303BA"/>
    <w:rsid w:val="00531AE5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E49"/>
    <w:rsid w:val="00563F08"/>
    <w:rsid w:val="005656F8"/>
    <w:rsid w:val="005672D4"/>
    <w:rsid w:val="005719D4"/>
    <w:rsid w:val="005724C3"/>
    <w:rsid w:val="00573A50"/>
    <w:rsid w:val="005755A2"/>
    <w:rsid w:val="00576A49"/>
    <w:rsid w:val="00577E57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298"/>
    <w:rsid w:val="00591F12"/>
    <w:rsid w:val="005931E3"/>
    <w:rsid w:val="00597668"/>
    <w:rsid w:val="0059786E"/>
    <w:rsid w:val="00597B7F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4BBA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D6BAA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302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07849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2E48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8D5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4DD5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0933"/>
    <w:rsid w:val="006F4F7C"/>
    <w:rsid w:val="006F6223"/>
    <w:rsid w:val="006F6838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14D8"/>
    <w:rsid w:val="00712D14"/>
    <w:rsid w:val="00715996"/>
    <w:rsid w:val="00720571"/>
    <w:rsid w:val="00720CCE"/>
    <w:rsid w:val="007239DD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4F7"/>
    <w:rsid w:val="00741C9B"/>
    <w:rsid w:val="00743A25"/>
    <w:rsid w:val="00744834"/>
    <w:rsid w:val="00745E56"/>
    <w:rsid w:val="007507AE"/>
    <w:rsid w:val="00752184"/>
    <w:rsid w:val="00752B1C"/>
    <w:rsid w:val="00755187"/>
    <w:rsid w:val="00755B8D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4ACD"/>
    <w:rsid w:val="0077534D"/>
    <w:rsid w:val="00775952"/>
    <w:rsid w:val="007773B4"/>
    <w:rsid w:val="00777F7C"/>
    <w:rsid w:val="00780152"/>
    <w:rsid w:val="00780AA5"/>
    <w:rsid w:val="00781611"/>
    <w:rsid w:val="00782E1F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A7239"/>
    <w:rsid w:val="007B0371"/>
    <w:rsid w:val="007B0BDB"/>
    <w:rsid w:val="007B1829"/>
    <w:rsid w:val="007B24AD"/>
    <w:rsid w:val="007B4E60"/>
    <w:rsid w:val="007B5BA7"/>
    <w:rsid w:val="007B67F6"/>
    <w:rsid w:val="007B697F"/>
    <w:rsid w:val="007B705F"/>
    <w:rsid w:val="007C19AB"/>
    <w:rsid w:val="007C2086"/>
    <w:rsid w:val="007C2963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74D9"/>
    <w:rsid w:val="007E243D"/>
    <w:rsid w:val="007E360A"/>
    <w:rsid w:val="007E4AA2"/>
    <w:rsid w:val="007E4C7C"/>
    <w:rsid w:val="007E5A06"/>
    <w:rsid w:val="007E600D"/>
    <w:rsid w:val="007E62AE"/>
    <w:rsid w:val="007E72A9"/>
    <w:rsid w:val="007F038E"/>
    <w:rsid w:val="007F1A55"/>
    <w:rsid w:val="007F360B"/>
    <w:rsid w:val="007F3D9D"/>
    <w:rsid w:val="007F3DC5"/>
    <w:rsid w:val="007F43B0"/>
    <w:rsid w:val="007F4916"/>
    <w:rsid w:val="007F774D"/>
    <w:rsid w:val="00801015"/>
    <w:rsid w:val="00801A94"/>
    <w:rsid w:val="0080370E"/>
    <w:rsid w:val="00803EA2"/>
    <w:rsid w:val="0080692B"/>
    <w:rsid w:val="00806CA4"/>
    <w:rsid w:val="00812B6A"/>
    <w:rsid w:val="00813738"/>
    <w:rsid w:val="00813BBD"/>
    <w:rsid w:val="00813F82"/>
    <w:rsid w:val="0081571A"/>
    <w:rsid w:val="00816887"/>
    <w:rsid w:val="00820CE7"/>
    <w:rsid w:val="00824D77"/>
    <w:rsid w:val="00824F2E"/>
    <w:rsid w:val="0082592F"/>
    <w:rsid w:val="00826026"/>
    <w:rsid w:val="0082713C"/>
    <w:rsid w:val="00827801"/>
    <w:rsid w:val="00832844"/>
    <w:rsid w:val="00835C71"/>
    <w:rsid w:val="00837762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30C"/>
    <w:rsid w:val="00865D56"/>
    <w:rsid w:val="008668BB"/>
    <w:rsid w:val="00866E8E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4EC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3C7"/>
    <w:rsid w:val="009048DC"/>
    <w:rsid w:val="0090507C"/>
    <w:rsid w:val="00905C29"/>
    <w:rsid w:val="00906CC8"/>
    <w:rsid w:val="0090776A"/>
    <w:rsid w:val="0090794E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3F72"/>
    <w:rsid w:val="00924948"/>
    <w:rsid w:val="00924D25"/>
    <w:rsid w:val="0092500A"/>
    <w:rsid w:val="00925A31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C8B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248"/>
    <w:rsid w:val="009607C7"/>
    <w:rsid w:val="009675BA"/>
    <w:rsid w:val="00967C74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4D8B"/>
    <w:rsid w:val="009B6B37"/>
    <w:rsid w:val="009C05A2"/>
    <w:rsid w:val="009C0708"/>
    <w:rsid w:val="009C162E"/>
    <w:rsid w:val="009C1AAC"/>
    <w:rsid w:val="009C325E"/>
    <w:rsid w:val="009C5C29"/>
    <w:rsid w:val="009C66E4"/>
    <w:rsid w:val="009D2DE5"/>
    <w:rsid w:val="009D3619"/>
    <w:rsid w:val="009D3BEF"/>
    <w:rsid w:val="009D7A75"/>
    <w:rsid w:val="009E0180"/>
    <w:rsid w:val="009E14FB"/>
    <w:rsid w:val="009E2504"/>
    <w:rsid w:val="009E5DEF"/>
    <w:rsid w:val="009F2624"/>
    <w:rsid w:val="009F29D7"/>
    <w:rsid w:val="009F36F5"/>
    <w:rsid w:val="009F374E"/>
    <w:rsid w:val="009F7FCE"/>
    <w:rsid w:val="00A00CB0"/>
    <w:rsid w:val="00A017A6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4321"/>
    <w:rsid w:val="00A1576B"/>
    <w:rsid w:val="00A164CE"/>
    <w:rsid w:val="00A21125"/>
    <w:rsid w:val="00A22DAD"/>
    <w:rsid w:val="00A2316A"/>
    <w:rsid w:val="00A245AC"/>
    <w:rsid w:val="00A26FB0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23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1501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0063"/>
    <w:rsid w:val="00AF0588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D78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25AEA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50AB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205F"/>
    <w:rsid w:val="00B931FD"/>
    <w:rsid w:val="00B9364B"/>
    <w:rsid w:val="00B93674"/>
    <w:rsid w:val="00B9518A"/>
    <w:rsid w:val="00BA0254"/>
    <w:rsid w:val="00BA133D"/>
    <w:rsid w:val="00BA1D51"/>
    <w:rsid w:val="00BA2BF2"/>
    <w:rsid w:val="00BA3364"/>
    <w:rsid w:val="00BA3C95"/>
    <w:rsid w:val="00BA75B2"/>
    <w:rsid w:val="00BB0562"/>
    <w:rsid w:val="00BB2764"/>
    <w:rsid w:val="00BB2BCB"/>
    <w:rsid w:val="00BB4378"/>
    <w:rsid w:val="00BB47B1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902"/>
    <w:rsid w:val="00BD5CE8"/>
    <w:rsid w:val="00BD6195"/>
    <w:rsid w:val="00BD7D5F"/>
    <w:rsid w:val="00BE022B"/>
    <w:rsid w:val="00BE0B11"/>
    <w:rsid w:val="00BE0EBA"/>
    <w:rsid w:val="00BE1597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8BB"/>
    <w:rsid w:val="00C119AF"/>
    <w:rsid w:val="00C13C20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0B1A"/>
    <w:rsid w:val="00C61146"/>
    <w:rsid w:val="00C64AD5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1B98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C4199"/>
    <w:rsid w:val="00CC5595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2236"/>
    <w:rsid w:val="00CE3027"/>
    <w:rsid w:val="00CE4871"/>
    <w:rsid w:val="00CE5069"/>
    <w:rsid w:val="00CE5A89"/>
    <w:rsid w:val="00CE786F"/>
    <w:rsid w:val="00CF11C9"/>
    <w:rsid w:val="00CF12E8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5265"/>
    <w:rsid w:val="00D66C97"/>
    <w:rsid w:val="00D6705D"/>
    <w:rsid w:val="00D67CDD"/>
    <w:rsid w:val="00D71750"/>
    <w:rsid w:val="00D71CF0"/>
    <w:rsid w:val="00D74568"/>
    <w:rsid w:val="00D74FC4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2D14"/>
    <w:rsid w:val="00D9454A"/>
    <w:rsid w:val="00DA023E"/>
    <w:rsid w:val="00DA2CDB"/>
    <w:rsid w:val="00DA2E99"/>
    <w:rsid w:val="00DA4196"/>
    <w:rsid w:val="00DA4271"/>
    <w:rsid w:val="00DA4D0C"/>
    <w:rsid w:val="00DA647F"/>
    <w:rsid w:val="00DB01B6"/>
    <w:rsid w:val="00DB13FD"/>
    <w:rsid w:val="00DB1435"/>
    <w:rsid w:val="00DB1883"/>
    <w:rsid w:val="00DB19C4"/>
    <w:rsid w:val="00DB1E39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2AE9"/>
    <w:rsid w:val="00DE31FA"/>
    <w:rsid w:val="00DE4B17"/>
    <w:rsid w:val="00DE5273"/>
    <w:rsid w:val="00DE5E94"/>
    <w:rsid w:val="00DE7EAB"/>
    <w:rsid w:val="00DF0149"/>
    <w:rsid w:val="00DF389D"/>
    <w:rsid w:val="00DF3B90"/>
    <w:rsid w:val="00DF42E6"/>
    <w:rsid w:val="00DF51C9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106"/>
    <w:rsid w:val="00E11237"/>
    <w:rsid w:val="00E124F7"/>
    <w:rsid w:val="00E16855"/>
    <w:rsid w:val="00E20A48"/>
    <w:rsid w:val="00E24B70"/>
    <w:rsid w:val="00E2540E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66804"/>
    <w:rsid w:val="00E71365"/>
    <w:rsid w:val="00E7182F"/>
    <w:rsid w:val="00E72E6F"/>
    <w:rsid w:val="00E7506E"/>
    <w:rsid w:val="00E771F5"/>
    <w:rsid w:val="00E773A2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6B9D"/>
    <w:rsid w:val="00E9248A"/>
    <w:rsid w:val="00E93932"/>
    <w:rsid w:val="00E93BAD"/>
    <w:rsid w:val="00E95467"/>
    <w:rsid w:val="00E967B5"/>
    <w:rsid w:val="00E97E01"/>
    <w:rsid w:val="00EA0BCD"/>
    <w:rsid w:val="00EA6958"/>
    <w:rsid w:val="00EB1588"/>
    <w:rsid w:val="00EB1B63"/>
    <w:rsid w:val="00EB2E38"/>
    <w:rsid w:val="00EB3303"/>
    <w:rsid w:val="00EB4D3D"/>
    <w:rsid w:val="00EB6EBF"/>
    <w:rsid w:val="00EB778D"/>
    <w:rsid w:val="00EC0234"/>
    <w:rsid w:val="00EC5D55"/>
    <w:rsid w:val="00EC6AAF"/>
    <w:rsid w:val="00EC71FA"/>
    <w:rsid w:val="00EC7B64"/>
    <w:rsid w:val="00ED0505"/>
    <w:rsid w:val="00ED10AE"/>
    <w:rsid w:val="00ED4738"/>
    <w:rsid w:val="00ED532B"/>
    <w:rsid w:val="00ED585F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334"/>
    <w:rsid w:val="00EE6B60"/>
    <w:rsid w:val="00EF629E"/>
    <w:rsid w:val="00EF6CD2"/>
    <w:rsid w:val="00F0068E"/>
    <w:rsid w:val="00F02366"/>
    <w:rsid w:val="00F02DAC"/>
    <w:rsid w:val="00F04164"/>
    <w:rsid w:val="00F068B7"/>
    <w:rsid w:val="00F06A10"/>
    <w:rsid w:val="00F073A9"/>
    <w:rsid w:val="00F07DBD"/>
    <w:rsid w:val="00F10170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3558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6677B"/>
    <w:rsid w:val="00F70597"/>
    <w:rsid w:val="00F711F9"/>
    <w:rsid w:val="00F7124D"/>
    <w:rsid w:val="00F724FB"/>
    <w:rsid w:val="00F7404F"/>
    <w:rsid w:val="00F74050"/>
    <w:rsid w:val="00F74557"/>
    <w:rsid w:val="00F747E7"/>
    <w:rsid w:val="00F76E57"/>
    <w:rsid w:val="00F80464"/>
    <w:rsid w:val="00F81B3D"/>
    <w:rsid w:val="00F83F74"/>
    <w:rsid w:val="00F84AF2"/>
    <w:rsid w:val="00F871A0"/>
    <w:rsid w:val="00F905F7"/>
    <w:rsid w:val="00F90849"/>
    <w:rsid w:val="00F92888"/>
    <w:rsid w:val="00F95633"/>
    <w:rsid w:val="00F95D10"/>
    <w:rsid w:val="00F96596"/>
    <w:rsid w:val="00F96E19"/>
    <w:rsid w:val="00F9720F"/>
    <w:rsid w:val="00FA237D"/>
    <w:rsid w:val="00FA3175"/>
    <w:rsid w:val="00FA4AAF"/>
    <w:rsid w:val="00FA66F6"/>
    <w:rsid w:val="00FA7A89"/>
    <w:rsid w:val="00FB13A0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2767-D002-4AA3-A3EB-2E1102DF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61</Pages>
  <Words>4995</Words>
  <Characters>28478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928</cp:revision>
  <cp:lastPrinted>2016-06-08T08:08:00Z</cp:lastPrinted>
  <dcterms:created xsi:type="dcterms:W3CDTF">2016-03-30T04:27:00Z</dcterms:created>
  <dcterms:modified xsi:type="dcterms:W3CDTF">2016-06-25T07:15:00Z</dcterms:modified>
</cp:coreProperties>
</file>